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B9" w:rsidRPr="005B1DB9" w:rsidRDefault="005B1DB9" w:rsidP="005B1DB9">
      <w:pPr>
        <w:tabs>
          <w:tab w:val="left" w:pos="9356"/>
          <w:tab w:val="left" w:pos="9639"/>
          <w:tab w:val="left" w:pos="9781"/>
          <w:tab w:val="left" w:pos="1176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DB9" w:rsidRPr="005B1DB9" w:rsidRDefault="005B1DB9" w:rsidP="005B1DB9">
      <w:pPr>
        <w:tabs>
          <w:tab w:val="left" w:pos="9356"/>
          <w:tab w:val="left" w:pos="9639"/>
          <w:tab w:val="left" w:pos="9781"/>
          <w:tab w:val="left" w:pos="1176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3901" w:rsidRPr="005B1DB9" w:rsidRDefault="00FD3901" w:rsidP="005B1DB9">
      <w:pPr>
        <w:tabs>
          <w:tab w:val="left" w:pos="9356"/>
          <w:tab w:val="left" w:pos="9639"/>
          <w:tab w:val="left" w:pos="9781"/>
          <w:tab w:val="left" w:pos="1176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</w:t>
      </w:r>
      <w:proofErr w:type="spellStart"/>
      <w:r w:rsidRPr="005B1DB9">
        <w:rPr>
          <w:rFonts w:ascii="Times New Roman" w:hAnsi="Times New Roman" w:cs="Times New Roman"/>
          <w:sz w:val="28"/>
          <w:szCs w:val="28"/>
        </w:rPr>
        <w:t>учителей</w:t>
      </w:r>
      <w:proofErr w:type="gramStart"/>
      <w:r w:rsidRPr="005B1DB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B1DB9">
        <w:rPr>
          <w:rFonts w:ascii="Times New Roman" w:hAnsi="Times New Roman" w:cs="Times New Roman"/>
          <w:sz w:val="28"/>
          <w:szCs w:val="28"/>
        </w:rPr>
        <w:t>вязывающим</w:t>
      </w:r>
      <w:proofErr w:type="spellEnd"/>
      <w:r w:rsidRPr="005B1DB9">
        <w:rPr>
          <w:rFonts w:ascii="Times New Roman" w:hAnsi="Times New Roman" w:cs="Times New Roman"/>
          <w:sz w:val="28"/>
          <w:szCs w:val="28"/>
        </w:rPr>
        <w:t xml:space="preserve"> в единое целое всю систему работы школы, является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Роль методической работы в школе значительно возрастает в современных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условиях в связи с необходимостью рационально и оперативно использовать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современные технологии, новые методики, приемы и формы обучения и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воспитания, а так же профессиональные ценности, убеждения педагога. При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 xml:space="preserve">планировании методической работы школы отбирались те формы, </w:t>
      </w:r>
      <w:proofErr w:type="spellStart"/>
      <w:r w:rsidRPr="005B1DB9">
        <w:rPr>
          <w:rFonts w:ascii="Times New Roman" w:hAnsi="Times New Roman" w:cs="Times New Roman"/>
          <w:sz w:val="28"/>
          <w:szCs w:val="28"/>
        </w:rPr>
        <w:t>которыереально</w:t>
      </w:r>
      <w:proofErr w:type="spellEnd"/>
      <w:r w:rsidRPr="005B1DB9">
        <w:rPr>
          <w:rFonts w:ascii="Times New Roman" w:hAnsi="Times New Roman" w:cs="Times New Roman"/>
          <w:sz w:val="28"/>
          <w:szCs w:val="28"/>
        </w:rPr>
        <w:t xml:space="preserve"> позволили бы решать проблемы и задачи, стоящие перед школой.</w:t>
      </w:r>
    </w:p>
    <w:p w:rsidR="00FD3901" w:rsidRPr="005B1DB9" w:rsidRDefault="00FD3901" w:rsidP="005B1DB9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B1DB9">
        <w:rPr>
          <w:rFonts w:ascii="Times New Roman" w:hAnsi="Times New Roman" w:cs="Times New Roman"/>
          <w:i/>
          <w:iCs/>
          <w:sz w:val="28"/>
          <w:szCs w:val="28"/>
        </w:rPr>
        <w:t>Формы методической работы: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педагогические советы,</w:t>
      </w:r>
    </w:p>
    <w:p w:rsidR="00690EF8" w:rsidRPr="005B1DB9" w:rsidRDefault="00690EF8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методический совет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ш</w:t>
      </w:r>
      <w:r w:rsidR="00690EF8" w:rsidRPr="005B1DB9">
        <w:rPr>
          <w:rFonts w:ascii="Times New Roman" w:hAnsi="Times New Roman" w:cs="Times New Roman"/>
          <w:sz w:val="28"/>
          <w:szCs w:val="28"/>
        </w:rPr>
        <w:t>колы</w:t>
      </w:r>
      <w:r w:rsidRPr="005B1DB9">
        <w:rPr>
          <w:rFonts w:ascii="Times New Roman" w:hAnsi="Times New Roman" w:cs="Times New Roman"/>
          <w:sz w:val="28"/>
          <w:szCs w:val="28"/>
        </w:rPr>
        <w:t>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самообразовательная работа педагогов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открытые уроки и их анализ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1DB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5B1DB9">
        <w:rPr>
          <w:rFonts w:ascii="Times New Roman" w:hAnsi="Times New Roman" w:cs="Times New Roman"/>
          <w:sz w:val="28"/>
          <w:szCs w:val="28"/>
        </w:rPr>
        <w:t xml:space="preserve"> уроков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предметные недели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индивидуальные беседы по организации и проведению урока, организация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и контроль курсовой подготовки педагогов</w:t>
      </w:r>
      <w:r w:rsidR="00690EF8" w:rsidRPr="005B1DB9">
        <w:rPr>
          <w:rFonts w:ascii="Times New Roman" w:hAnsi="Times New Roman" w:cs="Times New Roman"/>
          <w:sz w:val="28"/>
          <w:szCs w:val="28"/>
        </w:rPr>
        <w:t>,</w:t>
      </w:r>
      <w:r w:rsidRPr="005B1DB9">
        <w:rPr>
          <w:rFonts w:ascii="Times New Roman" w:hAnsi="Times New Roman" w:cs="Times New Roman"/>
          <w:sz w:val="28"/>
          <w:szCs w:val="28"/>
        </w:rPr>
        <w:t xml:space="preserve"> их аттестация,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в помощь учителям и классным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B1DB9">
        <w:rPr>
          <w:rFonts w:ascii="Times New Roman" w:hAnsi="Times New Roman" w:cs="Times New Roman"/>
          <w:i/>
          <w:iCs/>
          <w:sz w:val="28"/>
          <w:szCs w:val="28"/>
        </w:rPr>
        <w:t>Цель методической работы:</w:t>
      </w:r>
    </w:p>
    <w:p w:rsidR="005512D5" w:rsidRPr="005B1DB9" w:rsidRDefault="00FD3901" w:rsidP="006E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12D5" w:rsidRPr="005B1DB9" w:rsidSect="005B1DB9">
          <w:pgSz w:w="16838" w:h="11906" w:orient="landscape"/>
          <w:pgMar w:top="709" w:right="992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5B1DB9">
        <w:rPr>
          <w:rFonts w:ascii="Times New Roman" w:hAnsi="Times New Roman" w:cs="Times New Roman"/>
          <w:sz w:val="28"/>
          <w:szCs w:val="28"/>
        </w:rPr>
        <w:t>- непрерывное совершенствование уровня педагогического мастерства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учителя, его эрудиции, профессиональных ценностей, компетентности в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области учебного предмета и методики его преподавания; освоение новых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технологий, направленных на обеспечение самоопределения, самовыражения</w:t>
      </w:r>
      <w:r w:rsidR="005B1DB9"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sz w:val="28"/>
          <w:szCs w:val="28"/>
        </w:rPr>
        <w:t>и са</w:t>
      </w:r>
      <w:r w:rsidR="007028CA">
        <w:rPr>
          <w:rFonts w:ascii="Times New Roman" w:hAnsi="Times New Roman" w:cs="Times New Roman"/>
          <w:sz w:val="28"/>
          <w:szCs w:val="28"/>
        </w:rPr>
        <w:t>мореализации обучающихся.</w:t>
      </w:r>
    </w:p>
    <w:p w:rsidR="005512D5" w:rsidRPr="005B1DB9" w:rsidRDefault="005512D5" w:rsidP="0070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2D5" w:rsidRPr="005B1DB9" w:rsidRDefault="005512D5" w:rsidP="00076E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AD" w:rsidRPr="005B1DB9" w:rsidRDefault="006E51AD" w:rsidP="005D40EE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B9">
        <w:rPr>
          <w:rFonts w:ascii="Times New Roman" w:hAnsi="Times New Roman" w:cs="Times New Roman"/>
          <w:b/>
          <w:sz w:val="28"/>
          <w:szCs w:val="28"/>
        </w:rPr>
        <w:t>Тем</w:t>
      </w:r>
      <w:r w:rsidR="008154FF" w:rsidRPr="005B1DB9">
        <w:rPr>
          <w:rFonts w:ascii="Times New Roman" w:hAnsi="Times New Roman" w:cs="Times New Roman"/>
          <w:b/>
          <w:sz w:val="28"/>
          <w:szCs w:val="28"/>
        </w:rPr>
        <w:t xml:space="preserve">а работы школы: </w:t>
      </w:r>
      <w:r w:rsidR="00F931FC" w:rsidRPr="005B1DB9">
        <w:rPr>
          <w:rFonts w:ascii="Times New Roman" w:hAnsi="Times New Roman" w:cs="Times New Roman"/>
          <w:b/>
          <w:sz w:val="28"/>
          <w:szCs w:val="28"/>
        </w:rPr>
        <w:t>« Работа со</w:t>
      </w:r>
      <w:r w:rsidR="00446FE0" w:rsidRPr="005B1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6FE0" w:rsidRPr="005B1DB9">
        <w:rPr>
          <w:rFonts w:ascii="Times New Roman" w:hAnsi="Times New Roman" w:cs="Times New Roman"/>
          <w:b/>
          <w:sz w:val="28"/>
          <w:szCs w:val="28"/>
        </w:rPr>
        <w:t>слабомотивированными</w:t>
      </w:r>
      <w:proofErr w:type="spellEnd"/>
      <w:r w:rsidR="00446FE0" w:rsidRPr="005B1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08" w:rsidRPr="005B1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4FF" w:rsidRPr="005B1DB9">
        <w:rPr>
          <w:rFonts w:ascii="Times New Roman" w:hAnsi="Times New Roman" w:cs="Times New Roman"/>
          <w:b/>
          <w:sz w:val="28"/>
          <w:szCs w:val="28"/>
        </w:rPr>
        <w:t>учащимися в условиях сельского социума</w:t>
      </w:r>
      <w:r w:rsidR="005D40EE" w:rsidRPr="005B1DB9">
        <w:rPr>
          <w:rFonts w:ascii="Times New Roman" w:hAnsi="Times New Roman" w:cs="Times New Roman"/>
          <w:b/>
          <w:sz w:val="28"/>
          <w:szCs w:val="28"/>
        </w:rPr>
        <w:t>»</w:t>
      </w:r>
    </w:p>
    <w:p w:rsidR="006E51AD" w:rsidRPr="005B1DB9" w:rsidRDefault="006E51AD" w:rsidP="00076E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843" w:rsidRPr="005B1DB9" w:rsidRDefault="004F6843" w:rsidP="004F6843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6E51AD" w:rsidRPr="005B1D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F6843" w:rsidRPr="005B1DB9" w:rsidRDefault="004F6843" w:rsidP="004F6843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>1.  Выполнение Закона об образовании</w:t>
      </w:r>
    </w:p>
    <w:p w:rsidR="006E51AD" w:rsidRPr="005B1DB9" w:rsidRDefault="004F6843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 xml:space="preserve">2. Принятие комплексных мер, направленных на повышение успеваемости и качества знаний учащихся. </w:t>
      </w:r>
    </w:p>
    <w:p w:rsidR="002F46F3" w:rsidRPr="005B1DB9" w:rsidRDefault="002F46F3" w:rsidP="00FD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D3901" w:rsidRPr="005B1DB9" w:rsidRDefault="00FD3901" w:rsidP="005B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1DB9">
        <w:rPr>
          <w:rFonts w:ascii="Times New Roman" w:hAnsi="Times New Roman" w:cs="Times New Roman"/>
          <w:b/>
          <w:i/>
          <w:iCs/>
          <w:sz w:val="28"/>
          <w:szCs w:val="28"/>
        </w:rPr>
        <w:t>Задачи методической службы школы</w:t>
      </w:r>
      <w:r w:rsidR="005B1D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47754" w:rsidRPr="005B1DB9">
        <w:rPr>
          <w:rFonts w:ascii="Times New Roman" w:hAnsi="Times New Roman" w:cs="Times New Roman"/>
          <w:b/>
          <w:i/>
          <w:iCs/>
          <w:sz w:val="28"/>
          <w:szCs w:val="28"/>
        </w:rPr>
        <w:t>на 2017/2018</w:t>
      </w:r>
      <w:r w:rsidR="00DD1E69" w:rsidRPr="005B1D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b/>
          <w:i/>
          <w:iCs/>
          <w:sz w:val="28"/>
          <w:szCs w:val="28"/>
        </w:rPr>
        <w:t>учебный год:</w:t>
      </w:r>
    </w:p>
    <w:p w:rsidR="006E51AD" w:rsidRPr="005B1DB9" w:rsidRDefault="006E51AD" w:rsidP="00CC1B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E51AD" w:rsidRPr="005B1DB9" w:rsidRDefault="006E51AD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Реализация  ФГОС  НОО  и ФГОС  ООО.</w:t>
      </w:r>
    </w:p>
    <w:p w:rsidR="006E51AD" w:rsidRPr="005B1DB9" w:rsidRDefault="00296B9B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2.Повышение  уровня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6E51AD" w:rsidRPr="005B1DB9" w:rsidRDefault="00296B9B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3.Создание  комфортной образовательной среды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на основе индивидуальной работы с </w:t>
      </w:r>
      <w:proofErr w:type="gramStart"/>
      <w:r w:rsidR="006E51AD" w:rsidRPr="005B1D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E51AD" w:rsidRPr="005B1DB9">
        <w:rPr>
          <w:rFonts w:ascii="Times New Roman" w:hAnsi="Times New Roman" w:cs="Times New Roman"/>
          <w:sz w:val="28"/>
          <w:szCs w:val="28"/>
        </w:rPr>
        <w:t>.</w:t>
      </w:r>
    </w:p>
    <w:p w:rsidR="005512D5" w:rsidRPr="005B1DB9" w:rsidRDefault="00296B9B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4.Повышение  качества </w:t>
      </w:r>
      <w:r w:rsidR="006E51AD" w:rsidRPr="005B1DB9">
        <w:rPr>
          <w:rFonts w:ascii="Times New Roman" w:hAnsi="Times New Roman" w:cs="Times New Roman"/>
          <w:sz w:val="28"/>
          <w:szCs w:val="28"/>
        </w:rPr>
        <w:t>образования</w:t>
      </w:r>
      <w:r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за счет инноваци</w:t>
      </w:r>
      <w:r w:rsidRPr="005B1DB9">
        <w:rPr>
          <w:rFonts w:ascii="Times New Roman" w:hAnsi="Times New Roman" w:cs="Times New Roman"/>
          <w:sz w:val="28"/>
          <w:szCs w:val="28"/>
        </w:rPr>
        <w:t xml:space="preserve">онных технологий, способствование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развитию обучающихся и </w:t>
      </w:r>
      <w:proofErr w:type="spellStart"/>
      <w:r w:rsidR="006E51AD" w:rsidRPr="005B1DB9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 w:rsidR="005512D5" w:rsidRPr="005B1DB9">
        <w:rPr>
          <w:rFonts w:ascii="Times New Roman" w:hAnsi="Times New Roman" w:cs="Times New Roman"/>
          <w:color w:val="333333"/>
          <w:sz w:val="28"/>
          <w:szCs w:val="28"/>
        </w:rPr>
        <w:t xml:space="preserve"> Создание условий для успешного усвоения учащимися учебных программ.</w:t>
      </w:r>
    </w:p>
    <w:p w:rsidR="005512D5" w:rsidRPr="005B1DB9" w:rsidRDefault="005512D5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>5.Отбор педагогических технологий для организации учебного процесса  и повышение  мотивации у слабоуспевающих учеников</w:t>
      </w:r>
    </w:p>
    <w:p w:rsidR="005512D5" w:rsidRPr="005B1DB9" w:rsidRDefault="005512D5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 xml:space="preserve">6.Реализация </w:t>
      </w:r>
      <w:proofErr w:type="spellStart"/>
      <w:r w:rsidRPr="005B1DB9">
        <w:rPr>
          <w:rFonts w:ascii="Times New Roman" w:hAnsi="Times New Roman" w:cs="Times New Roman"/>
          <w:color w:val="333333"/>
          <w:sz w:val="28"/>
          <w:szCs w:val="28"/>
        </w:rPr>
        <w:t>разноуровнего</w:t>
      </w:r>
      <w:proofErr w:type="spellEnd"/>
      <w:r w:rsidRPr="005B1DB9">
        <w:rPr>
          <w:rFonts w:ascii="Times New Roman" w:hAnsi="Times New Roman" w:cs="Times New Roman"/>
          <w:color w:val="333333"/>
          <w:sz w:val="28"/>
          <w:szCs w:val="28"/>
        </w:rPr>
        <w:t xml:space="preserve"> обучения </w:t>
      </w:r>
    </w:p>
    <w:p w:rsidR="005512D5" w:rsidRPr="005B1DB9" w:rsidRDefault="005512D5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>7.Изучение особенностей слабоуспевающих  учащихся,  причин их отставания в учебе и слабой мотивации</w:t>
      </w:r>
    </w:p>
    <w:p w:rsidR="005512D5" w:rsidRPr="005B1DB9" w:rsidRDefault="005512D5" w:rsidP="005512D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B1DB9">
        <w:rPr>
          <w:rFonts w:ascii="Times New Roman" w:hAnsi="Times New Roman" w:cs="Times New Roman"/>
          <w:color w:val="333333"/>
          <w:sz w:val="28"/>
          <w:szCs w:val="28"/>
        </w:rPr>
        <w:t>8.Формирование ответственного отношения учащихся к учебному труду</w:t>
      </w:r>
    </w:p>
    <w:p w:rsidR="006E51AD" w:rsidRPr="005B1DB9" w:rsidRDefault="005512D5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E51AD" w:rsidRPr="005B1DB9">
        <w:rPr>
          <w:rFonts w:ascii="Times New Roman" w:hAnsi="Times New Roman" w:cs="Times New Roman"/>
          <w:sz w:val="28"/>
          <w:szCs w:val="28"/>
        </w:rPr>
        <w:t>.Применение информационно-коммуникационных технологий в урочном  процессе и внеурочной деятельности;</w:t>
      </w:r>
    </w:p>
    <w:p w:rsidR="006E51AD" w:rsidRPr="005B1DB9" w:rsidRDefault="005512D5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0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.Обеспечение усвоения </w:t>
      </w:r>
      <w:proofErr w:type="gramStart"/>
      <w:r w:rsidR="006E51AD" w:rsidRPr="005B1D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обязательного минимума:</w:t>
      </w:r>
    </w:p>
    <w:p w:rsidR="006E51AD" w:rsidRPr="005B1DB9" w:rsidRDefault="006E51AD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содержание   начального, основного, среднего  общего образования;</w:t>
      </w:r>
    </w:p>
    <w:p w:rsidR="006E51AD" w:rsidRPr="005B1DB9" w:rsidRDefault="00DA45A1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работа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E51AD" w:rsidRPr="005B1D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по подгот</w:t>
      </w:r>
      <w:r w:rsidR="006523B7" w:rsidRPr="005B1DB9">
        <w:rPr>
          <w:rFonts w:ascii="Times New Roman" w:hAnsi="Times New Roman" w:cs="Times New Roman"/>
          <w:sz w:val="28"/>
          <w:szCs w:val="28"/>
        </w:rPr>
        <w:t>овке к сдаче ОГЭ</w:t>
      </w:r>
      <w:r w:rsidR="006E51AD" w:rsidRPr="005B1DB9">
        <w:rPr>
          <w:rFonts w:ascii="Times New Roman" w:hAnsi="Times New Roman" w:cs="Times New Roman"/>
          <w:sz w:val="28"/>
          <w:szCs w:val="28"/>
        </w:rPr>
        <w:t>;</w:t>
      </w:r>
    </w:p>
    <w:p w:rsidR="006E51AD" w:rsidRPr="005B1DB9" w:rsidRDefault="006E51AD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-формирование положительной мотивации </w:t>
      </w:r>
      <w:proofErr w:type="gramStart"/>
      <w:r w:rsidRPr="005B1D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1DB9">
        <w:rPr>
          <w:rFonts w:ascii="Times New Roman" w:hAnsi="Times New Roman" w:cs="Times New Roman"/>
          <w:sz w:val="28"/>
          <w:szCs w:val="28"/>
        </w:rPr>
        <w:t xml:space="preserve"> к учебной деятельности;</w:t>
      </w:r>
    </w:p>
    <w:p w:rsidR="006E51AD" w:rsidRPr="005B1DB9" w:rsidRDefault="006E51AD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- обеспечение социально-педагогических отношений, сохраняющих  физическое, психическое и социальное здоровье обучающихся;</w:t>
      </w:r>
    </w:p>
    <w:p w:rsidR="006E51AD" w:rsidRPr="005B1DB9" w:rsidRDefault="00DA45A1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5B1DB9">
        <w:rPr>
          <w:rFonts w:ascii="Times New Roman" w:hAnsi="Times New Roman" w:cs="Times New Roman"/>
          <w:sz w:val="28"/>
          <w:szCs w:val="28"/>
        </w:rPr>
        <w:t xml:space="preserve">оценки на основании показателей </w:t>
      </w:r>
      <w:r w:rsidR="006E51AD" w:rsidRPr="005B1DB9">
        <w:rPr>
          <w:rFonts w:ascii="Times New Roman" w:hAnsi="Times New Roman" w:cs="Times New Roman"/>
          <w:sz w:val="28"/>
          <w:szCs w:val="28"/>
        </w:rPr>
        <w:t>эффективности деятельности образовательного учреждения, показателей эффективности деятельности педагогических работников.</w:t>
      </w:r>
    </w:p>
    <w:p w:rsidR="006E51AD" w:rsidRPr="005B1DB9" w:rsidRDefault="005512D5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1</w:t>
      </w:r>
      <w:r w:rsidR="006E51AD" w:rsidRPr="005B1DB9">
        <w:rPr>
          <w:rFonts w:ascii="Times New Roman" w:hAnsi="Times New Roman" w:cs="Times New Roman"/>
          <w:sz w:val="28"/>
          <w:szCs w:val="28"/>
        </w:rPr>
        <w:t>. О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ества образования</w:t>
      </w:r>
      <w:r w:rsidR="002659A8" w:rsidRPr="005B1DB9">
        <w:rPr>
          <w:rFonts w:ascii="Times New Roman" w:hAnsi="Times New Roman" w:cs="Times New Roman"/>
          <w:sz w:val="28"/>
          <w:szCs w:val="28"/>
        </w:rPr>
        <w:t>.</w:t>
      </w:r>
    </w:p>
    <w:p w:rsidR="006E51AD" w:rsidRPr="005B1DB9" w:rsidRDefault="005512D5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2</w:t>
      </w:r>
      <w:r w:rsidR="002659A8" w:rsidRPr="005B1DB9">
        <w:rPr>
          <w:rFonts w:ascii="Times New Roman" w:hAnsi="Times New Roman" w:cs="Times New Roman"/>
          <w:sz w:val="28"/>
          <w:szCs w:val="28"/>
        </w:rPr>
        <w:t xml:space="preserve">. Создание  условий </w:t>
      </w:r>
      <w:r w:rsidR="006E51AD" w:rsidRPr="005B1DB9">
        <w:rPr>
          <w:rFonts w:ascii="Times New Roman" w:hAnsi="Times New Roman" w:cs="Times New Roman"/>
          <w:sz w:val="28"/>
          <w:szCs w:val="28"/>
        </w:rPr>
        <w:t xml:space="preserve">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</w:t>
      </w:r>
      <w:r w:rsidR="002659A8" w:rsidRPr="005B1DB9">
        <w:rPr>
          <w:rFonts w:ascii="Times New Roman" w:hAnsi="Times New Roman" w:cs="Times New Roman"/>
          <w:sz w:val="28"/>
          <w:szCs w:val="28"/>
        </w:rPr>
        <w:t>радиционных российских духовно-</w:t>
      </w:r>
      <w:r w:rsidR="006E51AD" w:rsidRPr="005B1DB9">
        <w:rPr>
          <w:rFonts w:ascii="Times New Roman" w:hAnsi="Times New Roman" w:cs="Times New Roman"/>
          <w:sz w:val="28"/>
          <w:szCs w:val="28"/>
        </w:rPr>
        <w:t>нравственных ценностей.</w:t>
      </w:r>
    </w:p>
    <w:p w:rsidR="006E51AD" w:rsidRPr="005B1DB9" w:rsidRDefault="005512D5" w:rsidP="006E51AD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3</w:t>
      </w:r>
      <w:r w:rsidR="006E51AD" w:rsidRPr="005B1DB9">
        <w:rPr>
          <w:rFonts w:ascii="Times New Roman" w:hAnsi="Times New Roman" w:cs="Times New Roman"/>
          <w:sz w:val="28"/>
          <w:szCs w:val="28"/>
        </w:rPr>
        <w:t>. Приведение материально-технического обеспечения образовательного процесса в соответствие с современными требованиями направленной на обеспечение доступности общего образования</w:t>
      </w:r>
      <w:r w:rsidR="002659A8" w:rsidRPr="005B1DB9">
        <w:rPr>
          <w:rFonts w:ascii="Times New Roman" w:hAnsi="Times New Roman" w:cs="Times New Roman"/>
          <w:sz w:val="28"/>
          <w:szCs w:val="28"/>
        </w:rPr>
        <w:t>.</w:t>
      </w:r>
    </w:p>
    <w:p w:rsidR="00AB20AE" w:rsidRPr="005B1DB9" w:rsidRDefault="005512D5" w:rsidP="00AB2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14</w:t>
      </w:r>
      <w:r w:rsidR="00AB20AE" w:rsidRPr="005B1DB9">
        <w:rPr>
          <w:rFonts w:ascii="Times New Roman" w:hAnsi="Times New Roman" w:cs="Times New Roman"/>
          <w:sz w:val="28"/>
          <w:szCs w:val="28"/>
        </w:rPr>
        <w:t>. Усиление методической помощи и поддержки молодых специалистов.</w:t>
      </w:r>
    </w:p>
    <w:p w:rsidR="00FB5EDB" w:rsidRPr="005B1DB9" w:rsidRDefault="00FB5EDB" w:rsidP="005512D5">
      <w:pPr>
        <w:spacing w:after="0" w:line="260" w:lineRule="atLeast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FB5EDB" w:rsidRDefault="00FB5EDB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90443" w:rsidRDefault="00890443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90443" w:rsidRDefault="00890443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90443" w:rsidRDefault="00890443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90443" w:rsidRDefault="00890443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890443" w:rsidRPr="005B1DB9" w:rsidRDefault="00890443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A104CF" w:rsidRPr="005B1DB9" w:rsidRDefault="00147754" w:rsidP="00CC1BF9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лан методической работы на 2017</w:t>
      </w:r>
      <w:r w:rsidR="00690EF8" w:rsidRPr="005B1DB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/</w:t>
      </w:r>
      <w:r w:rsidRPr="005B1DB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2018</w:t>
      </w:r>
      <w:r w:rsidR="00A104CF" w:rsidRPr="005B1DB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учебный год</w:t>
      </w:r>
    </w:p>
    <w:p w:rsidR="00BB3284" w:rsidRPr="005B1DB9" w:rsidRDefault="00A104CF" w:rsidP="00A10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color w:val="0F243E"/>
          <w:sz w:val="28"/>
          <w:szCs w:val="28"/>
          <w:u w:val="single"/>
          <w:lang w:eastAsia="ru-RU"/>
        </w:rPr>
        <w:t xml:space="preserve">Целевая установка: </w:t>
      </w:r>
      <w:r w:rsidRPr="005B1DB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богащение знаниями, педагогическим опытом и повышение профессионального уровня педагогов.</w:t>
      </w:r>
    </w:p>
    <w:p w:rsidR="00BB3284" w:rsidRPr="005B1DB9" w:rsidRDefault="00BB3284" w:rsidP="00A10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BB3284" w:rsidRPr="005B1DB9" w:rsidRDefault="00BB3284" w:rsidP="00A10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4394"/>
        <w:gridCol w:w="1701"/>
        <w:gridCol w:w="2268"/>
        <w:gridCol w:w="3119"/>
      </w:tblGrid>
      <w:tr w:rsidR="002016B8" w:rsidRPr="005B1DB9" w:rsidTr="005B1DB9">
        <w:trPr>
          <w:trHeight w:val="1265"/>
        </w:trPr>
        <w:tc>
          <w:tcPr>
            <w:tcW w:w="2127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Сроки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2016B8" w:rsidRPr="005B1DB9" w:rsidTr="007028CA">
        <w:trPr>
          <w:trHeight w:val="1764"/>
        </w:trPr>
        <w:tc>
          <w:tcPr>
            <w:tcW w:w="2127" w:type="dxa"/>
            <w:tcBorders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абота ШМС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бор и обобщение материала</w:t>
            </w:r>
          </w:p>
          <w:p w:rsidR="00755CE2" w:rsidRPr="005B1DB9" w:rsidRDefault="00755CE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1.Формирование банка данных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едметников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с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ведения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о темах самообразования.</w:t>
            </w:r>
          </w:p>
          <w:p w:rsidR="002016B8" w:rsidRPr="005B1DB9" w:rsidRDefault="002016B8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вгуст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6B8" w:rsidRPr="005B1DB9" w:rsidRDefault="007C0897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702862" w:rsidRPr="005B1DB9" w:rsidRDefault="0015261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Банк данных</w:t>
            </w:r>
          </w:p>
          <w:p w:rsidR="00BB3284" w:rsidRPr="005B1DB9" w:rsidRDefault="00E86D17" w:rsidP="00CE2EAB">
            <w:pPr>
              <w:pStyle w:val="Default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Организация ра</w:t>
            </w:r>
            <w:r w:rsidR="00446FE0" w:rsidRPr="005B1DB9">
              <w:rPr>
                <w:sz w:val="28"/>
                <w:szCs w:val="28"/>
              </w:rPr>
              <w:t>боты по подбору тем</w:t>
            </w:r>
            <w:proofErr w:type="gramStart"/>
            <w:r w:rsidR="00446FE0" w:rsidRPr="005B1DB9">
              <w:rPr>
                <w:sz w:val="28"/>
                <w:szCs w:val="28"/>
              </w:rPr>
              <w:t xml:space="preserve"> ,</w:t>
            </w:r>
            <w:proofErr w:type="gramEnd"/>
            <w:r w:rsidR="00446FE0" w:rsidRPr="005B1DB9">
              <w:rPr>
                <w:sz w:val="28"/>
                <w:szCs w:val="28"/>
              </w:rPr>
              <w:t>составление</w:t>
            </w:r>
            <w:r w:rsidRPr="005B1DB9">
              <w:rPr>
                <w:sz w:val="28"/>
                <w:szCs w:val="28"/>
              </w:rPr>
              <w:t xml:space="preserve"> плана </w:t>
            </w:r>
            <w:r w:rsidR="00BB3284" w:rsidRPr="005B1DB9">
              <w:rPr>
                <w:sz w:val="28"/>
                <w:szCs w:val="28"/>
              </w:rPr>
              <w:t>работы</w:t>
            </w:r>
          </w:p>
          <w:p w:rsidR="00BB470E" w:rsidRPr="005B1DB9" w:rsidRDefault="00BB470E" w:rsidP="00CE2EAB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3284" w:rsidRPr="005B1DB9" w:rsidTr="005B1DB9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2.</w:t>
            </w: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утверждение рабочих программ.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вгуст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Рассмотрение и утверждение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/п</w:t>
            </w:r>
          </w:p>
        </w:tc>
      </w:tr>
      <w:tr w:rsidR="00BB3284" w:rsidRPr="005B1DB9" w:rsidTr="007028CA">
        <w:trPr>
          <w:trHeight w:val="16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роки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с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еминары</w:t>
            </w:r>
            <w:proofErr w:type="spellEnd"/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3.Составление графиков открытых уроков,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еминаров</w:t>
            </w:r>
            <w:proofErr w:type="gramStart"/>
            <w:r w:rsidR="00703986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к</w:t>
            </w:r>
            <w:proofErr w:type="gramEnd"/>
            <w:r w:rsidR="00703986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глых</w:t>
            </w:r>
            <w:proofErr w:type="spellEnd"/>
            <w:r w:rsidR="00703986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столов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и организация их проведения.</w:t>
            </w:r>
          </w:p>
          <w:p w:rsidR="00BB3284" w:rsidRPr="007028CA" w:rsidRDefault="00BB3284" w:rsidP="007028CA">
            <w:pPr>
              <w:tabs>
                <w:tab w:val="left" w:pos="314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ентябр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вышение практических и теоретических знаний учителя.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284" w:rsidRPr="005B1DB9" w:rsidTr="007028CA">
        <w:trPr>
          <w:trHeight w:val="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Справка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о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тчет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на ШМС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7028CA" w:rsidRDefault="00446FE0" w:rsidP="00702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4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</w:t>
            </w:r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0C3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BB64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0C3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ния </w:t>
            </w:r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ей 1 </w:t>
            </w:r>
            <w:proofErr w:type="spellStart"/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proofErr w:type="gramStart"/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="00BB3284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ФГОС Н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Н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Выявление трудностей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,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казание методической помощи</w:t>
            </w:r>
          </w:p>
        </w:tc>
      </w:tr>
      <w:tr w:rsidR="00BB3284" w:rsidRPr="005B1DB9" w:rsidTr="007028CA">
        <w:trPr>
          <w:trHeight w:val="14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lastRenderedPageBreak/>
              <w:t>Работа с одаренными детьми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Картотека одаренных детей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6C103D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5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Организация работы с одаренными детьми.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0610F6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– </w:t>
            </w:r>
            <w:r w:rsidR="00FD60C3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План работы с </w:t>
            </w:r>
            <w:r w:rsidR="00FD60C3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даренными детьми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BB3284" w:rsidRPr="005B1DB9" w:rsidTr="007028CA">
        <w:trPr>
          <w:trHeight w:val="15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абота ШМС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446FE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лан подготовки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6C103D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6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Контроль подготовки учащихся к олимпиаде.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7028CA" w:rsidRDefault="00FD60C3" w:rsidP="00702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частие учащихся во Всеросс</w:t>
            </w:r>
            <w:r w:rsidR="00027D45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ийской олимпиаде школьников-2018</w:t>
            </w:r>
          </w:p>
        </w:tc>
      </w:tr>
      <w:tr w:rsidR="00BB3284" w:rsidRPr="005B1DB9" w:rsidTr="005B1DB9">
        <w:trPr>
          <w:trHeight w:val="9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о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тчет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на ШМС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6C103D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7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</w:t>
            </w:r>
            <w:r w:rsidR="00BB64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верка уровня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методики преподавания молодых учителей.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Методическая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мощ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FD60C3" w:rsidRPr="005B1DB9" w:rsidTr="005B1DB9">
        <w:trPr>
          <w:trHeight w:val="13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проведению семина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6C103D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8</w:t>
            </w:r>
            <w:r w:rsidR="00FD60C3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Семинар на тему: «Активизация познавательной деятельности учащихся младшей школы»</w:t>
            </w:r>
          </w:p>
          <w:p w:rsidR="00FD60C3" w:rsidRPr="005B1DB9" w:rsidRDefault="00FD60C3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D60C3" w:rsidRPr="005B1DB9" w:rsidRDefault="00FD60C3" w:rsidP="00CE2EAB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Повышение качества преподавания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чителей</w:t>
            </w:r>
            <w:proofErr w:type="gramStart"/>
            <w:r w:rsidR="00CB2BD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д</w:t>
            </w:r>
            <w:proofErr w:type="gramEnd"/>
            <w:r w:rsidR="00CB2BD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иссеминация</w:t>
            </w:r>
            <w:proofErr w:type="spellEnd"/>
            <w:r w:rsidR="00CB2BD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опыта</w:t>
            </w: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FD60C3" w:rsidRPr="005B1DB9" w:rsidTr="005B1DB9">
        <w:trPr>
          <w:trHeight w:val="102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 w:rsidR="0070398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610F6" w:rsidRPr="005B1DB9" w:rsidRDefault="000610F6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тчет на ШМ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9.</w:t>
            </w: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учителей 3 классов по ФГОС Н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D60C3" w:rsidRPr="005B1DB9" w:rsidRDefault="00FD60C3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</w:t>
            </w:r>
            <w:r w:rsidR="00CB2BD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НМР</w:t>
            </w:r>
          </w:p>
          <w:p w:rsidR="00CB2BDC" w:rsidRPr="005B1DB9" w:rsidRDefault="00CB2BDC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Методическая</w:t>
            </w: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мощь</w:t>
            </w:r>
          </w:p>
        </w:tc>
      </w:tr>
      <w:tr w:rsidR="00FD60C3" w:rsidRPr="005B1DB9" w:rsidTr="005B1DB9">
        <w:trPr>
          <w:trHeight w:val="12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BB64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проведени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10.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Анализ и самоанализ урока»</w:t>
            </w:r>
          </w:p>
          <w:p w:rsidR="00FD60C3" w:rsidRPr="005B1DB9" w:rsidRDefault="00FD60C3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tabs>
                <w:tab w:val="left" w:pos="195"/>
                <w:tab w:val="center" w:pos="671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D60C3" w:rsidRPr="005B1DB9" w:rsidRDefault="00FD60C3" w:rsidP="00CE2EAB">
            <w:pPr>
              <w:tabs>
                <w:tab w:val="left" w:pos="195"/>
                <w:tab w:val="center" w:pos="671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CB2BDC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дминистрация школы</w:t>
            </w:r>
          </w:p>
          <w:p w:rsidR="00CB2BDC" w:rsidRPr="005B1DB9" w:rsidRDefault="00CB2BDC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FD60C3" w:rsidRPr="005B1DB9" w:rsidRDefault="00FD60C3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вышение теоретических знаний</w:t>
            </w:r>
            <w:r w:rsidR="00CB2BD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учителя</w:t>
            </w:r>
          </w:p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Диссеминация педагогического опыта</w:t>
            </w: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BB3284" w:rsidRPr="005B1DB9" w:rsidTr="005B1DB9">
        <w:trPr>
          <w:trHeight w:val="23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64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</w:t>
            </w:r>
            <w:proofErr w:type="gramStart"/>
            <w:r w:rsidR="00424747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,о</w:t>
            </w:r>
            <w:proofErr w:type="gramEnd"/>
            <w:r w:rsidR="00424747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тчет</w:t>
            </w:r>
            <w:proofErr w:type="spellEnd"/>
            <w:r w:rsidR="00424747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на ШМ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алендарно-тематическое планирование учителей. Рабочие программы учебных предмето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)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Корректировка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овещание при завуче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871"/>
                <w:tab w:val="left" w:pos="904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BB3284" w:rsidRPr="005B1DB9" w:rsidTr="005B1DB9">
        <w:trPr>
          <w:trHeight w:val="16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Формирование УУД на уроках математики в 5-9-х классах, в соответствии с требованиями  ФГОС ООО.</w:t>
            </w:r>
          </w:p>
          <w:p w:rsidR="00BB3284" w:rsidRPr="005B1DB9" w:rsidRDefault="00BB3284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B3284" w:rsidRPr="005B1DB9" w:rsidRDefault="00BB3284" w:rsidP="00CE2EAB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овещание при завуче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Тесты по предметам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BB3284" w:rsidRPr="005B1DB9" w:rsidTr="005B1DB9">
        <w:trPr>
          <w:trHeight w:val="7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</w:t>
            </w:r>
            <w:proofErr w:type="gramStart"/>
            <w:r w:rsidR="000B31CE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О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тчет</w:t>
            </w:r>
            <w:proofErr w:type="spellEnd"/>
            <w:r w:rsidR="000B31CE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на ШМ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6C103D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  <w:r w:rsidR="00BB3284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ние географии в 5-9 классах</w:t>
            </w:r>
          </w:p>
          <w:p w:rsidR="00BB3284" w:rsidRPr="005B1DB9" w:rsidRDefault="00BB3284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</w:t>
            </w:r>
            <w:r w:rsidR="00BB3284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НМР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Оказание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методической</w:t>
            </w:r>
            <w:proofErr w:type="gramEnd"/>
          </w:p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мощи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BB3284" w:rsidRPr="005B1DB9" w:rsidTr="005B1DB9">
        <w:trPr>
          <w:trHeight w:val="92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6C103D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 w:rsidR="00BB3284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ый стол «Работа со </w:t>
            </w:r>
            <w:proofErr w:type="spellStart"/>
            <w:r w:rsidR="00CB2BDC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мотивированными</w:t>
            </w:r>
            <w:proofErr w:type="spellEnd"/>
            <w:r w:rsidR="00CB2BDC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ьми в процессе обучения»</w:t>
            </w:r>
          </w:p>
          <w:p w:rsidR="00BB3284" w:rsidRPr="005B1DB9" w:rsidRDefault="00BB3284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BB3284" w:rsidRPr="005B1DB9" w:rsidTr="007028CA">
        <w:trPr>
          <w:trHeight w:val="15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правка Совещание при завуче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6C103D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  <w:r w:rsidR="00BB3284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B31CE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ние чеченского языка во 2-4</w:t>
            </w:r>
            <w:r w:rsidR="00BB3284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ах.</w:t>
            </w:r>
          </w:p>
          <w:p w:rsidR="00BB3284" w:rsidRPr="005B1DB9" w:rsidRDefault="00BB3284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284" w:rsidRPr="005B1DB9" w:rsidRDefault="00BB3284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284" w:rsidRPr="005B1DB9" w:rsidRDefault="00BB3284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CB2BDC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– </w:t>
            </w:r>
            <w:r w:rsidR="00CB2BDC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BB3284" w:rsidRPr="005B1DB9" w:rsidRDefault="00BB3284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Оказание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методической</w:t>
            </w:r>
            <w:proofErr w:type="gramEnd"/>
          </w:p>
          <w:p w:rsidR="00CB2BDC" w:rsidRPr="005B1DB9" w:rsidRDefault="00CB2BDC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мощи</w:t>
            </w:r>
          </w:p>
          <w:p w:rsidR="00BB3284" w:rsidRPr="005B1DB9" w:rsidRDefault="00BB3284" w:rsidP="00CE2EAB">
            <w:pPr>
              <w:pStyle w:val="Default"/>
              <w:rPr>
                <w:rFonts w:eastAsia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FD60C3" w:rsidRPr="005B1DB9" w:rsidTr="005B1DB9">
        <w:trPr>
          <w:trHeight w:val="154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C33D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тчет на ШМ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6C103D" w:rsidP="00CE2EA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D60C3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D60C3" w:rsidRPr="005B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3D0" w:rsidRPr="005B1D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агностика профессионального мастерства учителей</w:t>
            </w:r>
          </w:p>
          <w:p w:rsidR="00FD60C3" w:rsidRPr="005B1DB9" w:rsidRDefault="00FD60C3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33D0" w:rsidRPr="005B1DB9" w:rsidRDefault="00FC33D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FC33D0" w:rsidRPr="005B1DB9" w:rsidRDefault="00FC33D0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FD60C3" w:rsidRPr="005B1DB9" w:rsidRDefault="00FD60C3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60C3" w:rsidRPr="005B1DB9" w:rsidRDefault="00CB2BDC" w:rsidP="00CE2EAB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B1DB9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оверка уровня </w:t>
            </w:r>
            <w:r w:rsidR="00FC33D0" w:rsidRPr="005B1DB9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офессионального мастерства </w:t>
            </w:r>
            <w:r w:rsidR="000B31CE" w:rsidRPr="005B1DB9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чителей-предметников</w:t>
            </w:r>
          </w:p>
          <w:p w:rsidR="00FD60C3" w:rsidRPr="005B1DB9" w:rsidRDefault="00FD60C3" w:rsidP="00CE2EAB">
            <w:pPr>
              <w:pStyle w:val="Default"/>
              <w:rPr>
                <w:sz w:val="28"/>
                <w:szCs w:val="28"/>
              </w:rPr>
            </w:pPr>
          </w:p>
          <w:p w:rsidR="00FD60C3" w:rsidRPr="005B1DB9" w:rsidRDefault="00FD60C3" w:rsidP="00CE2EA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C3" w:rsidRPr="005B1DB9" w:rsidRDefault="00FD60C3" w:rsidP="00CE2EAB">
            <w:pPr>
              <w:ind w:firstLine="708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</w:tr>
      <w:tr w:rsidR="002016B8" w:rsidRPr="005B1DB9" w:rsidTr="005B1DB9">
        <w:trPr>
          <w:trHeight w:val="196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нализ работы  ШМС  за пр</w:t>
            </w:r>
            <w:r w:rsidR="00A47D8C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едыдущий учебный год и планиро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вание на новый учебный го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6C103D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18</w:t>
            </w:r>
            <w:r w:rsidR="00027D45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</w:t>
            </w:r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Разработка, согласование и утверждение плана работы ШМС </w:t>
            </w:r>
            <w:proofErr w:type="gramStart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на</w:t>
            </w:r>
            <w:proofErr w:type="gramEnd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новый</w:t>
            </w:r>
            <w:proofErr w:type="gramEnd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.г</w:t>
            </w:r>
            <w:proofErr w:type="spellEnd"/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, организация его выпол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2016B8" w:rsidRPr="005B1DB9" w:rsidRDefault="002016B8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2016B8" w:rsidRPr="005B1DB9" w:rsidTr="005B1DB9">
        <w:trPr>
          <w:trHeight w:val="2110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нализ уровня  повышения квалификации и прохождения аттестации педагогам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точнение списков педагогов для прохождения курсовой подготовки и аттес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2016B8" w:rsidRPr="005B1DB9" w:rsidRDefault="002016B8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ерспективный график</w:t>
            </w:r>
            <w:r w:rsidR="007C0897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прохождения курсовой подготовки</w:t>
            </w:r>
          </w:p>
          <w:p w:rsidR="002016B8" w:rsidRPr="005B1DB9" w:rsidRDefault="002016B8" w:rsidP="00CE2EAB">
            <w:pPr>
              <w:pStyle w:val="Default"/>
              <w:rPr>
                <w:sz w:val="28"/>
                <w:szCs w:val="28"/>
              </w:rPr>
            </w:pPr>
          </w:p>
          <w:p w:rsidR="002016B8" w:rsidRPr="005B1DB9" w:rsidRDefault="00DF4951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График аттестации</w:t>
            </w:r>
          </w:p>
        </w:tc>
      </w:tr>
      <w:tr w:rsidR="002016B8" w:rsidRPr="005B1DB9" w:rsidTr="005B1DB9">
        <w:trPr>
          <w:trHeight w:val="813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обеседования с педагогам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Согласование плана проведения предметных недель.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рганизация работы по оказанию методическо</w:t>
            </w:r>
            <w:r w:rsidR="00833CA0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й помощи </w:t>
            </w:r>
            <w:proofErr w:type="spellStart"/>
            <w:r w:rsidR="00833CA0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ттестующимся</w:t>
            </w:r>
            <w:proofErr w:type="spellEnd"/>
            <w:r w:rsidR="00833CA0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учителям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.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 графику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702862" w:rsidRPr="005B1DB9" w:rsidRDefault="00702862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833CA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График проведения предметных недель.</w:t>
            </w:r>
          </w:p>
          <w:p w:rsidR="00833CA0" w:rsidRPr="005B1DB9" w:rsidRDefault="00833CA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Методический материал по оказанию помощи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ттестующимся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учителям.</w:t>
            </w:r>
          </w:p>
        </w:tc>
      </w:tr>
      <w:tr w:rsidR="002016B8" w:rsidRPr="005B1DB9" w:rsidTr="005B1DB9">
        <w:trPr>
          <w:trHeight w:val="779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16B8" w:rsidRPr="005B1DB9" w:rsidRDefault="00DF4951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токолы заседаний ШМС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ведение заседаний ШМ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16B8" w:rsidRPr="005B1DB9" w:rsidRDefault="00CE2EAB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7</w:t>
            </w:r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засед.  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2016B8" w:rsidRPr="005B1DB9" w:rsidRDefault="002016B8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16B8" w:rsidRPr="005B1DB9" w:rsidRDefault="00DF4951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нализ работы ШМС</w:t>
            </w:r>
          </w:p>
        </w:tc>
      </w:tr>
      <w:tr w:rsidR="002016B8" w:rsidRPr="005B1DB9" w:rsidTr="005B1DB9">
        <w:trPr>
          <w:trHeight w:val="703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ведение открытых уроков, внеклассных мероприятий по предмет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уроков, обмен мнениями, мастер-классы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702862" w:rsidRPr="005B1DB9" w:rsidRDefault="00702862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40A" w:rsidRPr="005B1DB9" w:rsidRDefault="00833CA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Повышение уровня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="0027140A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учителей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Конспекты уроков и  предметных  мероприятий,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е-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зентации</w:t>
            </w:r>
            <w:proofErr w:type="spellEnd"/>
            <w:proofErr w:type="gramEnd"/>
          </w:p>
        </w:tc>
      </w:tr>
      <w:tr w:rsidR="002016B8" w:rsidRPr="005B1DB9" w:rsidTr="005B1DB9">
        <w:trPr>
          <w:trHeight w:val="1394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Повышение методического уровня педагогов и их </w:t>
            </w:r>
            <w:proofErr w:type="spellStart"/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фессиональ-ных</w:t>
            </w:r>
            <w:proofErr w:type="spellEnd"/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 знаний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блемные и методические семинары, работа по реализации единой методической тем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В течение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2016B8" w:rsidRPr="005B1DB9" w:rsidRDefault="00702862" w:rsidP="00CE2EAB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тчеты по самообразованию</w:t>
            </w:r>
          </w:p>
        </w:tc>
      </w:tr>
      <w:tr w:rsidR="002016B8" w:rsidRPr="005B1DB9" w:rsidTr="005B1DB9">
        <w:trPr>
          <w:trHeight w:val="1652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бобщение передового педагогического  опыт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бобщение опыта работы  уч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702862" w:rsidRPr="005B1DB9" w:rsidRDefault="00702862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Базовая модель опыта работы</w:t>
            </w:r>
          </w:p>
        </w:tc>
      </w:tr>
      <w:tr w:rsidR="002016B8" w:rsidRPr="005B1DB9" w:rsidTr="005B1DB9">
        <w:trPr>
          <w:trHeight w:val="490"/>
        </w:trPr>
        <w:tc>
          <w:tcPr>
            <w:tcW w:w="2127" w:type="dxa"/>
            <w:vMerge/>
          </w:tcPr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4951" w:rsidRPr="005B1DB9" w:rsidRDefault="00DF4951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О</w:t>
            </w:r>
            <w:r w:rsidR="002016B8"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 xml:space="preserve">тчет </w:t>
            </w: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профессиональной деятельности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ШМС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016B8" w:rsidRPr="005B1DB9" w:rsidRDefault="00FC33D0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Анализ работы учителей-предме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16B8" w:rsidRPr="005B1DB9" w:rsidRDefault="00DF4951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2862" w:rsidRPr="005B1DB9" w:rsidRDefault="00702862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  <w:t>Руководитель НМР</w:t>
            </w:r>
          </w:p>
          <w:p w:rsidR="00702862" w:rsidRPr="005B1DB9" w:rsidRDefault="00702862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2016B8" w:rsidRPr="005B1DB9" w:rsidRDefault="002016B8" w:rsidP="00CE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16B8" w:rsidRPr="005B1DB9" w:rsidRDefault="0027140A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подборка материала</w:t>
            </w: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6B8" w:rsidRPr="005B1DB9" w:rsidRDefault="002016B8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055"/>
        <w:tblW w:w="14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984"/>
        <w:gridCol w:w="7229"/>
        <w:gridCol w:w="2936"/>
        <w:gridCol w:w="2198"/>
      </w:tblGrid>
      <w:tr w:rsidR="00E224D3" w:rsidRPr="005B1DB9" w:rsidTr="00E224D3">
        <w:trPr>
          <w:trHeight w:val="8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тика заседаний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224D3" w:rsidRPr="005B1DB9" w:rsidTr="00E224D3">
        <w:trPr>
          <w:trHeight w:val="20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Август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11" w:rsidRDefault="00E224D3" w:rsidP="00CA2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1</w:t>
            </w:r>
          </w:p>
          <w:p w:rsidR="00CA2711" w:rsidRDefault="005B6424" w:rsidP="00CA2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ссмотрение плана методической  работы  на 2017/2018 </w:t>
            </w:r>
            <w:proofErr w:type="spellStart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6424" w:rsidRPr="00CA2711" w:rsidRDefault="005B6424" w:rsidP="00CA2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Рассмотрение и утверждение КТП на 2017/2018 </w:t>
            </w:r>
            <w:proofErr w:type="spellStart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6424" w:rsidRPr="005B6424" w:rsidRDefault="00CA2711" w:rsidP="005B6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Рассмотрение и утверждение планов учителей по самообразованию на 2017/2018 </w:t>
            </w:r>
            <w:proofErr w:type="spell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ставление перспективного плана КПК на 2017-2018 </w:t>
            </w:r>
            <w:proofErr w:type="spell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4.Определение и закрепление наставника за вновь прибывшим молодым учител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Обсуждение плана-графика мероприятий по введению ФГОС ООО в 9 </w:t>
            </w:r>
            <w:proofErr w:type="spell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БОУ «СОШ №9 </w:t>
            </w:r>
            <w:proofErr w:type="spell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чхой-Мартан</w:t>
            </w:r>
            <w:proofErr w:type="spellEnd"/>
            <w:r w:rsidR="005B6424" w:rsidRPr="005B6424">
              <w:rPr>
                <w:rFonts w:ascii="Times New Roman" w:eastAsia="Calibri" w:hAnsi="Times New Roman" w:cs="Times New Roman"/>
                <w:sz w:val="28"/>
                <w:szCs w:val="28"/>
              </w:rPr>
              <w:t>. 6.Рассмотрение и обсуждение планов по подготовке к ОГЭ.</w:t>
            </w:r>
          </w:p>
          <w:p w:rsidR="00E224D3" w:rsidRPr="005B1DB9" w:rsidRDefault="00E224D3" w:rsidP="005B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3" w:rsidRPr="005B1DB9" w:rsidRDefault="00E13831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CE2EAB" w:rsidRPr="005B1DB9" w:rsidRDefault="00CE2EAB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задач плана методической работы</w:t>
            </w:r>
          </w:p>
        </w:tc>
      </w:tr>
      <w:tr w:rsidR="00E224D3" w:rsidRPr="005B1DB9" w:rsidTr="00E224D3">
        <w:trPr>
          <w:trHeight w:val="6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2</w:t>
            </w:r>
          </w:p>
          <w:p w:rsidR="00CA2711" w:rsidRPr="00CA2711" w:rsidRDefault="00CA2711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держания  форм и методов повышения квалификации педагогов школы в 2017-2018 учебном году.</w:t>
            </w:r>
          </w:p>
          <w:p w:rsidR="00CA2711" w:rsidRPr="00CA2711" w:rsidRDefault="00CA2711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 подготовке и проведению  школьного этапа Всероссийской олимпиады школьников.</w:t>
            </w:r>
          </w:p>
          <w:p w:rsidR="00CA2711" w:rsidRPr="00CA2711" w:rsidRDefault="00CA2711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одаренными детьми.</w:t>
            </w:r>
          </w:p>
          <w:p w:rsidR="00CA2711" w:rsidRPr="00CA2711" w:rsidRDefault="00CA2711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проверке уровня преподавания учителей 1 </w:t>
            </w:r>
            <w:proofErr w:type="spellStart"/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proofErr w:type="gramStart"/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ФГОС НОО.</w:t>
            </w:r>
          </w:p>
          <w:p w:rsidR="00DC4343" w:rsidRDefault="00DC4343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343" w:rsidRDefault="00DC4343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711" w:rsidRPr="00CA2711" w:rsidRDefault="00CA2711" w:rsidP="00CA27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тодического сопровождения в проектах «Будущее ЧР», «</w:t>
            </w:r>
            <w:proofErr w:type="gramStart"/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ый</w:t>
            </w:r>
            <w:proofErr w:type="gramEnd"/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»</w:t>
            </w:r>
          </w:p>
          <w:p w:rsidR="00E224D3" w:rsidRPr="005B1DB9" w:rsidRDefault="00CA2711" w:rsidP="00DC43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CA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емоверсий для устного с</w:t>
            </w:r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едования по русскому языку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4D3" w:rsidRPr="005B1DB9" w:rsidRDefault="00E13831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E224D3" w:rsidRPr="005B1DB9" w:rsidRDefault="00E224D3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Организованный и качественн</w:t>
            </w:r>
            <w:r w:rsidR="00CA2711">
              <w:rPr>
                <w:rFonts w:ascii="Times New Roman" w:hAnsi="Times New Roman" w:cs="Times New Roman"/>
                <w:sz w:val="28"/>
                <w:szCs w:val="28"/>
              </w:rPr>
              <w:t>ый процесс проведения ОГЭ и ВПР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Участие в во Всероссийской олимпиаде</w:t>
            </w:r>
            <w:proofErr w:type="gramEnd"/>
          </w:p>
        </w:tc>
      </w:tr>
      <w:tr w:rsidR="00E224D3" w:rsidRPr="005B1DB9" w:rsidTr="00E224D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3</w:t>
            </w:r>
          </w:p>
          <w:p w:rsidR="00E224D3" w:rsidRPr="005B1DB9" w:rsidRDefault="00CE2EAB" w:rsidP="00DC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24D3" w:rsidRPr="005B1DB9">
              <w:rPr>
                <w:rFonts w:ascii="Times New Roman" w:hAnsi="Times New Roman" w:cs="Times New Roman"/>
                <w:sz w:val="28"/>
                <w:szCs w:val="28"/>
              </w:rPr>
              <w:t>Отчет методиста о работе учи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телей по темам самообразования.                                                         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24D3" w:rsidRPr="005B1DB9">
              <w:rPr>
                <w:rFonts w:ascii="Times New Roman" w:hAnsi="Times New Roman" w:cs="Times New Roman"/>
                <w:sz w:val="28"/>
                <w:szCs w:val="28"/>
              </w:rPr>
              <w:t>Итоги  школьного этапа Всеро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ссийской  олимпиады школьников.                                                                     </w:t>
            </w:r>
            <w:r w:rsidR="0070398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58F2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работе учителей 3 классов по ФГОС НОО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0398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методической работы за 1 четверть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4D3" w:rsidRPr="005B1DB9" w:rsidRDefault="00E13831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Проблемно ориентированный анализ, выявление проблем, корректировка плана работы</w:t>
            </w:r>
          </w:p>
        </w:tc>
      </w:tr>
      <w:tr w:rsidR="00DB6876" w:rsidRPr="005B1DB9" w:rsidTr="00DC4343">
        <w:trPr>
          <w:trHeight w:val="23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76" w:rsidRPr="005B1DB9" w:rsidRDefault="00DB6876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76" w:rsidRPr="005B1DB9" w:rsidRDefault="00DB6876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B" w:rsidRPr="005B1DB9" w:rsidRDefault="00CE2EAB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4</w:t>
            </w:r>
          </w:p>
          <w:p w:rsidR="00DB6876" w:rsidRPr="005B1DB9" w:rsidRDefault="00CE2EAB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и </w:t>
            </w:r>
            <w:r w:rsidR="002F4E2A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личностно-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ого урока.</w:t>
            </w:r>
          </w:p>
          <w:p w:rsidR="00DB6876" w:rsidRPr="005B1DB9" w:rsidRDefault="00CE2EAB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за 1 полугодие.</w:t>
            </w:r>
          </w:p>
          <w:p w:rsidR="00DB6876" w:rsidRPr="005B1DB9" w:rsidRDefault="00CE2EAB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в 3 четверти.</w:t>
            </w:r>
          </w:p>
          <w:p w:rsidR="00DB6876" w:rsidRPr="005B1DB9" w:rsidRDefault="000B31CE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алендарно-тематическое планирование учителей. Рабочие программы учебных предмето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831" w:rsidRDefault="00E13831" w:rsidP="00027D4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. НМР</w:t>
            </w:r>
          </w:p>
          <w:p w:rsidR="00DB6876" w:rsidRPr="005B1DB9" w:rsidRDefault="00027D45" w:rsidP="00027D4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76" w:rsidRPr="005B1DB9" w:rsidRDefault="00027D45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за 1 полугодие</w:t>
            </w:r>
          </w:p>
          <w:p w:rsidR="00027D45" w:rsidRPr="005B1DB9" w:rsidRDefault="00027D45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Информация по проведению предметных недель</w:t>
            </w:r>
          </w:p>
        </w:tc>
      </w:tr>
      <w:tr w:rsidR="00E224D3" w:rsidRPr="005B1DB9" w:rsidTr="00E224D3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D3" w:rsidRPr="005B1DB9" w:rsidRDefault="00CE2EAB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5</w:t>
            </w:r>
          </w:p>
          <w:p w:rsidR="00CE2EAB" w:rsidRPr="005B1DB9" w:rsidRDefault="00CE2EAB" w:rsidP="00CE2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B6876" w:rsidRPr="005B1DB9">
              <w:rPr>
                <w:rFonts w:ascii="Times New Roman" w:hAnsi="Times New Roman" w:cs="Times New Roman"/>
                <w:sz w:val="28"/>
                <w:szCs w:val="28"/>
              </w:rPr>
              <w:t>Контроль за подготовкой учащихся 9 класса для проведения основного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экзамен</w:t>
            </w:r>
            <w:proofErr w:type="gramStart"/>
            <w:r w:rsidR="00DC434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DC4343">
              <w:rPr>
                <w:rFonts w:ascii="Times New Roman" w:hAnsi="Times New Roman" w:cs="Times New Roman"/>
                <w:sz w:val="28"/>
                <w:szCs w:val="28"/>
              </w:rPr>
              <w:t>ОГЭ)</w:t>
            </w:r>
          </w:p>
          <w:p w:rsidR="00CE2EAB" w:rsidRPr="00DC4343" w:rsidRDefault="00CE2EAB" w:rsidP="00DC4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6876" w:rsidRPr="005B1DB9">
              <w:rPr>
                <w:rFonts w:ascii="Times New Roman" w:hAnsi="Times New Roman" w:cs="Times New Roman"/>
                <w:sz w:val="28"/>
                <w:szCs w:val="28"/>
              </w:rPr>
              <w:t>Участие   обучающихся  школы во  Все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>российских  школьных конкурсах.</w:t>
            </w:r>
            <w:proofErr w:type="gramEnd"/>
          </w:p>
          <w:p w:rsidR="000B31CE" w:rsidRPr="005B1DB9" w:rsidRDefault="00CE2EAB" w:rsidP="00CE2EAB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F4E2A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по преподаванию</w:t>
            </w:r>
            <w:r w:rsidR="000B31CE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ографии в 5-9 классах</w:t>
            </w:r>
          </w:p>
          <w:p w:rsidR="00E224D3" w:rsidRPr="005B1DB9" w:rsidRDefault="00703986" w:rsidP="00703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работы за  3 четверть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4D3" w:rsidRPr="005B1DB9" w:rsidRDefault="00E13831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E224D3" w:rsidRPr="005B1DB9" w:rsidRDefault="00E224D3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Показатели  эффективности работы по подготовке к ГИА</w:t>
            </w:r>
          </w:p>
        </w:tc>
      </w:tr>
      <w:tr w:rsidR="00DB6876" w:rsidRPr="005B1DB9" w:rsidTr="00E224D3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76" w:rsidRPr="005B1DB9" w:rsidRDefault="00DB6876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76" w:rsidRPr="005B1DB9" w:rsidRDefault="00DB6876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3" w:rsidRDefault="00DC434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343" w:rsidRDefault="00DC434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AB" w:rsidRPr="005B1DB9" w:rsidRDefault="00CE2EAB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6</w:t>
            </w:r>
          </w:p>
          <w:p w:rsidR="000B31CE" w:rsidRPr="005B1DB9" w:rsidRDefault="000B31CE" w:rsidP="00CE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зучение труднос</w:t>
            </w: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в работе учителей 9 класса.</w:t>
            </w:r>
          </w:p>
          <w:p w:rsidR="002459C7" w:rsidRPr="00DC4343" w:rsidRDefault="00DB6876" w:rsidP="00D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 решения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м</w:t>
            </w:r>
            <w:proofErr w:type="gramStart"/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ных</w:t>
            </w:r>
            <w:proofErr w:type="spellEnd"/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дачей ОГЭ.</w:t>
            </w:r>
          </w:p>
          <w:p w:rsidR="00CE2EAB" w:rsidRPr="005B1DB9" w:rsidRDefault="006523B7" w:rsidP="00DC4343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B31CE" w:rsidRPr="005B1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тчет по проверке преподавания ч</w:t>
            </w:r>
            <w:r w:rsidR="00DC4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енского языка во 2-4 классах.</w:t>
            </w:r>
          </w:p>
          <w:p w:rsidR="00DB6876" w:rsidRPr="00DC4343" w:rsidRDefault="006523B7" w:rsidP="00D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6876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тчет по пров</w:t>
            </w:r>
            <w:r w:rsidR="00DC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ю недели чеченского языка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4343" w:rsidRDefault="00DC4343" w:rsidP="00027D4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831" w:rsidRDefault="00E13831" w:rsidP="00027D4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DB6876" w:rsidRPr="005B1DB9" w:rsidRDefault="00027D45" w:rsidP="00027D4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76" w:rsidRPr="005B1DB9" w:rsidRDefault="00027D45" w:rsidP="00027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работы   учителей 9 классов по сдаче ОГЭ </w:t>
            </w:r>
          </w:p>
        </w:tc>
      </w:tr>
      <w:tr w:rsidR="00E224D3" w:rsidRPr="005B1DB9" w:rsidTr="00E224D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4D3" w:rsidRPr="005B1DB9" w:rsidRDefault="00CE2EAB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седание №7</w:t>
            </w:r>
          </w:p>
          <w:p w:rsidR="00E224D3" w:rsidRPr="005B1DB9" w:rsidRDefault="00CE2EAB" w:rsidP="0070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24D3" w:rsidRPr="005B1DB9">
              <w:rPr>
                <w:rFonts w:ascii="Times New Roman" w:hAnsi="Times New Roman" w:cs="Times New Roman"/>
                <w:sz w:val="28"/>
                <w:szCs w:val="28"/>
              </w:rPr>
              <w:t>Итоги  проведения подготовки  государственной аттестации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.                                           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24D3" w:rsidRPr="005B1DB9">
              <w:rPr>
                <w:rFonts w:ascii="Times New Roman" w:hAnsi="Times New Roman" w:cs="Times New Roman"/>
                <w:sz w:val="28"/>
                <w:szCs w:val="28"/>
              </w:rPr>
              <w:t>Подведение и</w:t>
            </w:r>
            <w:r w:rsidR="00394AF2" w:rsidRPr="005B1DB9">
              <w:rPr>
                <w:rFonts w:ascii="Times New Roman" w:hAnsi="Times New Roman" w:cs="Times New Roman"/>
                <w:sz w:val="28"/>
                <w:szCs w:val="28"/>
              </w:rPr>
              <w:t>тогов методической работы в 2017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94AF2" w:rsidRPr="005B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24D3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планирование работы 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школы на следующий учебный год.                                          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3.Диагностика професс</w:t>
            </w:r>
            <w:r w:rsidR="00DC4343">
              <w:rPr>
                <w:rFonts w:ascii="Times New Roman" w:hAnsi="Times New Roman" w:cs="Times New Roman"/>
                <w:sz w:val="28"/>
                <w:szCs w:val="28"/>
              </w:rPr>
              <w:t xml:space="preserve">ионального мастерства учителей.              </w:t>
            </w:r>
            <w:r w:rsidR="00703986" w:rsidRPr="005B1DB9">
              <w:rPr>
                <w:rFonts w:ascii="Times New Roman" w:hAnsi="Times New Roman" w:cs="Times New Roman"/>
                <w:sz w:val="28"/>
                <w:szCs w:val="28"/>
              </w:rPr>
              <w:t>4.Анализ м/</w:t>
            </w:r>
            <w:proofErr w:type="gramStart"/>
            <w:r w:rsidR="00703986" w:rsidRPr="005B1D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03986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831" w:rsidRDefault="00E13831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E224D3" w:rsidRPr="005B1DB9" w:rsidRDefault="00E224D3" w:rsidP="00CE2EA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D3" w:rsidRPr="005B1DB9" w:rsidRDefault="00E224D3" w:rsidP="00CE2E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эффективности функционирования методической системы</w:t>
            </w:r>
          </w:p>
        </w:tc>
      </w:tr>
    </w:tbl>
    <w:p w:rsidR="00CD1B64" w:rsidRDefault="00CD1B64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28CA" w:rsidRDefault="007028CA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28CA" w:rsidRDefault="007028CA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C4343" w:rsidRDefault="00DC4343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28CA" w:rsidRPr="005B1DB9" w:rsidRDefault="007028CA" w:rsidP="005B1DB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139FB" w:rsidRPr="005B1DB9" w:rsidRDefault="009709B6" w:rsidP="00F139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B9">
        <w:rPr>
          <w:rFonts w:ascii="Times New Roman" w:hAnsi="Times New Roman" w:cs="Times New Roman"/>
          <w:b/>
          <w:sz w:val="28"/>
          <w:szCs w:val="28"/>
        </w:rPr>
        <w:t>СОСТАВ МЕТОДИЧЕСКОГО СОВЕТА ШКОЛЫ</w:t>
      </w:r>
    </w:p>
    <w:p w:rsidR="00CD1B64" w:rsidRPr="005B1DB9" w:rsidRDefault="00CD1B64" w:rsidP="00F139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B9">
        <w:rPr>
          <w:rFonts w:ascii="Times New Roman" w:hAnsi="Times New Roman" w:cs="Times New Roman"/>
          <w:b/>
          <w:sz w:val="28"/>
          <w:szCs w:val="28"/>
        </w:rPr>
        <w:t xml:space="preserve">МБОУ «СОШ № 9 </w:t>
      </w:r>
      <w:proofErr w:type="spellStart"/>
      <w:r w:rsidRPr="005B1DB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5B1DB9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5B1DB9">
        <w:rPr>
          <w:rFonts w:ascii="Times New Roman" w:hAnsi="Times New Roman" w:cs="Times New Roman"/>
          <w:b/>
          <w:sz w:val="28"/>
          <w:szCs w:val="28"/>
        </w:rPr>
        <w:t>чхой</w:t>
      </w:r>
      <w:proofErr w:type="spellEnd"/>
      <w:r w:rsidRPr="005B1DB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5B1DB9">
        <w:rPr>
          <w:rFonts w:ascii="Times New Roman" w:hAnsi="Times New Roman" w:cs="Times New Roman"/>
          <w:b/>
          <w:sz w:val="28"/>
          <w:szCs w:val="28"/>
        </w:rPr>
        <w:t>Мартан</w:t>
      </w:r>
      <w:proofErr w:type="spellEnd"/>
      <w:r w:rsidRPr="005B1DB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14927" w:type="dxa"/>
        <w:tblLook w:val="04A0" w:firstRow="1" w:lastRow="0" w:firstColumn="1" w:lastColumn="0" w:noHBand="0" w:noVBand="1"/>
      </w:tblPr>
      <w:tblGrid>
        <w:gridCol w:w="623"/>
        <w:gridCol w:w="5864"/>
        <w:gridCol w:w="3119"/>
        <w:gridCol w:w="5321"/>
      </w:tblGrid>
      <w:tr w:rsidR="008A683F" w:rsidRPr="005B1DB9" w:rsidTr="004909DB">
        <w:trPr>
          <w:trHeight w:val="1010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A683F" w:rsidRPr="005B1DB9" w:rsidRDefault="008A683F" w:rsidP="00C37B79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№</w:t>
            </w:r>
          </w:p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5B1DB9">
              <w:rPr>
                <w:b/>
                <w:sz w:val="28"/>
                <w:szCs w:val="28"/>
              </w:rPr>
              <w:t>п</w:t>
            </w:r>
            <w:proofErr w:type="gramEnd"/>
            <w:r w:rsidRPr="005B1D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A683F" w:rsidRPr="005B1DB9" w:rsidRDefault="008A683F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4909DB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нимаемая </w:t>
            </w:r>
          </w:p>
          <w:p w:rsidR="008A683F" w:rsidRPr="005B1DB9" w:rsidRDefault="004909DB" w:rsidP="004909D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4909DB" w:rsidRPr="005B1DB9" w:rsidTr="004909DB">
        <w:trPr>
          <w:trHeight w:val="691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Осмаев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Хадижат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Хасиевна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:rsidR="004909DB" w:rsidRPr="005B1DB9" w:rsidRDefault="004909DB" w:rsidP="004909DB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Председатель ШМС</w:t>
            </w:r>
          </w:p>
        </w:tc>
        <w:tc>
          <w:tcPr>
            <w:tcW w:w="5321" w:type="dxa"/>
            <w:tcBorders>
              <w:top w:val="single" w:sz="18" w:space="0" w:color="auto"/>
              <w:right w:val="single" w:sz="18" w:space="0" w:color="auto"/>
            </w:tcBorders>
          </w:tcPr>
          <w:p w:rsidR="004909DB" w:rsidRPr="005B1DB9" w:rsidRDefault="00E13831" w:rsidP="004909D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М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909DB" w:rsidRPr="005B1DB9">
              <w:rPr>
                <w:rFonts w:eastAsiaTheme="minorHAnsi"/>
                <w:sz w:val="28"/>
                <w:szCs w:val="28"/>
                <w:lang w:eastAsia="en-US"/>
              </w:rPr>
              <w:t>школы</w:t>
            </w:r>
          </w:p>
          <w:p w:rsidR="004909DB" w:rsidRPr="005B1DB9" w:rsidRDefault="004909DB" w:rsidP="00CD1B6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909DB" w:rsidRPr="005B1DB9" w:rsidTr="00A2385B">
        <w:trPr>
          <w:trHeight w:val="629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A2385B" w:rsidRPr="005B1DB9" w:rsidRDefault="00A2385B" w:rsidP="00A2385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09DB" w:rsidRPr="005B1DB9" w:rsidRDefault="004909DB" w:rsidP="00A2385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Гайсултанов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Ях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Беланиевна</w:t>
            </w:r>
            <w:proofErr w:type="spellEnd"/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09DB" w:rsidRPr="005B1DB9" w:rsidRDefault="004909DB" w:rsidP="008A683F">
            <w:pPr>
              <w:tabs>
                <w:tab w:val="left" w:pos="2535"/>
              </w:tabs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A2385B" w:rsidRPr="005B1DB9" w:rsidRDefault="00A2385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09DB" w:rsidRPr="005B1DB9" w:rsidRDefault="004909DB" w:rsidP="00C37B79">
            <w:pPr>
              <w:spacing w:line="0" w:lineRule="atLeast"/>
              <w:rPr>
                <w:sz w:val="28"/>
                <w:szCs w:val="28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Директор школы</w:t>
            </w:r>
            <w:r w:rsidRPr="005B1DB9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4909DB" w:rsidRPr="005B1DB9" w:rsidTr="004909DB">
        <w:trPr>
          <w:trHeight w:val="664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4909DB" w:rsidRPr="005B1DB9" w:rsidRDefault="004909DB" w:rsidP="00CD1B64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Сардалов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Альбина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Башировн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4909DB" w:rsidRPr="005B1DB9" w:rsidRDefault="004909DB" w:rsidP="006419F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D1B64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4909DB" w:rsidRPr="005B1DB9" w:rsidRDefault="004909DB" w:rsidP="00CD1B64">
            <w:pPr>
              <w:spacing w:line="0" w:lineRule="atLeast"/>
              <w:rPr>
                <w:sz w:val="28"/>
                <w:szCs w:val="28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ЗДУВР</w:t>
            </w:r>
          </w:p>
        </w:tc>
      </w:tr>
      <w:tr w:rsidR="004909DB" w:rsidRPr="005B1DB9" w:rsidTr="004909DB">
        <w:trPr>
          <w:trHeight w:val="664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Раисов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Хава</w:t>
            </w:r>
            <w:proofErr w:type="spellEnd"/>
            <w:r w:rsidRPr="005B1DB9">
              <w:rPr>
                <w:rFonts w:eastAsiaTheme="minorHAnsi"/>
                <w:sz w:val="28"/>
                <w:szCs w:val="28"/>
                <w:lang w:eastAsia="en-US"/>
              </w:rPr>
              <w:t xml:space="preserve"> Руслановна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sz w:val="28"/>
                <w:szCs w:val="28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ЗДВР</w:t>
            </w:r>
          </w:p>
        </w:tc>
      </w:tr>
      <w:tr w:rsidR="004909DB" w:rsidRPr="005B1DB9" w:rsidTr="004909DB">
        <w:trPr>
          <w:trHeight w:val="345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sz w:val="28"/>
                <w:szCs w:val="28"/>
              </w:rPr>
              <w:t>Канташева</w:t>
            </w:r>
            <w:proofErr w:type="spellEnd"/>
            <w:r w:rsidRPr="005B1DB9">
              <w:rPr>
                <w:sz w:val="28"/>
                <w:szCs w:val="28"/>
              </w:rPr>
              <w:t xml:space="preserve"> Лида </w:t>
            </w:r>
            <w:proofErr w:type="spellStart"/>
            <w:r w:rsidRPr="005B1DB9">
              <w:rPr>
                <w:sz w:val="28"/>
                <w:szCs w:val="28"/>
              </w:rPr>
              <w:t>Ахмедовна</w:t>
            </w:r>
            <w:proofErr w:type="spellEnd"/>
          </w:p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sz w:val="28"/>
                <w:szCs w:val="28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  <w:tr w:rsidR="004909DB" w:rsidRPr="005B1DB9" w:rsidTr="004909DB">
        <w:trPr>
          <w:trHeight w:val="178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иновси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Имрановна</w:t>
            </w:r>
            <w:proofErr w:type="spellEnd"/>
          </w:p>
          <w:p w:rsidR="00A2385B" w:rsidRPr="005B1DB9" w:rsidRDefault="00A2385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bCs/>
                <w:sz w:val="28"/>
                <w:szCs w:val="28"/>
              </w:rPr>
            </w:pPr>
            <w:r w:rsidRPr="005B1DB9">
              <w:rPr>
                <w:bCs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909DB" w:rsidRPr="005B1DB9" w:rsidTr="004909DB">
        <w:trPr>
          <w:trHeight w:val="691"/>
        </w:trPr>
        <w:tc>
          <w:tcPr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  <w:p w:rsidR="004909DB" w:rsidRPr="005B1DB9" w:rsidRDefault="004909DB" w:rsidP="00C37B79">
            <w:pPr>
              <w:spacing w:line="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left w:val="single" w:sz="18" w:space="0" w:color="auto"/>
            </w:tcBorders>
          </w:tcPr>
          <w:p w:rsidR="004909DB" w:rsidRPr="005B1DB9" w:rsidRDefault="00CE2EA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5B1DB9">
              <w:rPr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DB9">
              <w:rPr>
                <w:rFonts w:eastAsiaTheme="minorHAnsi"/>
                <w:sz w:val="28"/>
                <w:szCs w:val="28"/>
                <w:lang w:eastAsia="en-US"/>
              </w:rPr>
              <w:t>Член ШМС</w:t>
            </w:r>
          </w:p>
        </w:tc>
        <w:tc>
          <w:tcPr>
            <w:tcW w:w="5321" w:type="dxa"/>
            <w:tcBorders>
              <w:right w:val="single" w:sz="18" w:space="0" w:color="auto"/>
            </w:tcBorders>
          </w:tcPr>
          <w:p w:rsidR="004909DB" w:rsidRPr="005B1DB9" w:rsidRDefault="004909DB" w:rsidP="00C37B79">
            <w:pPr>
              <w:spacing w:line="0" w:lineRule="atLeast"/>
              <w:rPr>
                <w:bCs/>
                <w:sz w:val="28"/>
                <w:szCs w:val="28"/>
              </w:rPr>
            </w:pPr>
            <w:r w:rsidRPr="005B1DB9">
              <w:rPr>
                <w:bCs/>
                <w:sz w:val="28"/>
                <w:szCs w:val="28"/>
              </w:rPr>
              <w:t>Учитель математики</w:t>
            </w:r>
          </w:p>
        </w:tc>
      </w:tr>
    </w:tbl>
    <w:p w:rsidR="00CD1B64" w:rsidRPr="005B1DB9" w:rsidRDefault="00CD1B64" w:rsidP="00FE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093350" w:rsidRPr="005B1DB9" w:rsidRDefault="00093350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B1D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та по реализации ФГОС НОО, ООО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7085"/>
        <w:gridCol w:w="3402"/>
        <w:gridCol w:w="3685"/>
      </w:tblGrid>
      <w:tr w:rsidR="00093350" w:rsidRPr="005B1DB9" w:rsidTr="00093350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рректировка образовательных программ начального общего образования, основного общего образов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ческая группа</w:t>
            </w:r>
          </w:p>
        </w:tc>
      </w:tr>
      <w:tr w:rsidR="00093350" w:rsidRPr="005B1DB9" w:rsidTr="00093350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учение нормативных документ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вгуст - сентябрь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  <w:p w:rsidR="00093350" w:rsidRPr="005B1DB9" w:rsidRDefault="000933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тодист</w:t>
            </w:r>
          </w:p>
          <w:p w:rsidR="00093350" w:rsidRPr="005B1DB9" w:rsidRDefault="000933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ителя начальных классов</w:t>
            </w:r>
          </w:p>
        </w:tc>
      </w:tr>
      <w:tr w:rsidR="00093350" w:rsidRPr="005B1DB9" w:rsidTr="00093350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спечение курсовой подготовки педагог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350" w:rsidRPr="005B1DB9" w:rsidRDefault="00E13831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Р</w:t>
            </w:r>
            <w:proofErr w:type="spellEnd"/>
          </w:p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смаева</w:t>
            </w:r>
            <w:proofErr w:type="spellEnd"/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Х.Х.</w:t>
            </w:r>
          </w:p>
        </w:tc>
      </w:tr>
      <w:tr w:rsidR="00093350" w:rsidRPr="005B1DB9" w:rsidTr="00093350">
        <w:trPr>
          <w:trHeight w:val="149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работка и утверждение учебно - методических материалов, учебных програм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м. директора по УВР, </w:t>
            </w:r>
            <w:r w:rsidR="00E138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рук. </w:t>
            </w:r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МР</w:t>
            </w:r>
          </w:p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ителя 1-9-х классов</w:t>
            </w:r>
          </w:p>
        </w:tc>
      </w:tr>
      <w:tr w:rsidR="00093350" w:rsidRPr="005B1DB9" w:rsidTr="00093350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вещание при директоре «Система формирования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учебных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мений и навыков учащихся в соответствии с требованиями  ФГОС НОО, ООО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3350" w:rsidRPr="005B1DB9" w:rsidRDefault="00093350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3350" w:rsidRPr="005B1DB9" w:rsidRDefault="00093350" w:rsidP="00E13831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ректор школы, зам. директора по УВР, </w:t>
            </w:r>
            <w:proofErr w:type="spellStart"/>
            <w:r w:rsidR="00E138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ук</w:t>
            </w:r>
            <w:proofErr w:type="gramStart"/>
            <w:r w:rsidR="00E138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proofErr w:type="gramEnd"/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Р</w:t>
            </w:r>
            <w:proofErr w:type="spellEnd"/>
            <w:r w:rsidRPr="005B1DB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1DB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DB9" w:rsidRPr="005B1DB9" w:rsidRDefault="005B1DB9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8CA" w:rsidRDefault="007028CA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8CA" w:rsidRDefault="007028CA" w:rsidP="005B1DB9">
      <w:pPr>
        <w:tabs>
          <w:tab w:val="left" w:pos="2411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9A" w:rsidRPr="005B1DB9" w:rsidRDefault="00A5009A" w:rsidP="007028CA">
      <w:pPr>
        <w:tabs>
          <w:tab w:val="left" w:pos="2411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DB9">
        <w:rPr>
          <w:rFonts w:ascii="Times New Roman" w:eastAsia="Calibri" w:hAnsi="Times New Roman" w:cs="Times New Roman"/>
          <w:b/>
          <w:sz w:val="28"/>
          <w:szCs w:val="28"/>
        </w:rPr>
        <w:t xml:space="preserve">План-график введения ФГОС ООО в МБОУ «СОШ №9 </w:t>
      </w:r>
      <w:proofErr w:type="spellStart"/>
      <w:r w:rsidRPr="005B1DB9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5B1DB9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Pr="005B1DB9">
        <w:rPr>
          <w:rFonts w:ascii="Times New Roman" w:eastAsia="Calibri" w:hAnsi="Times New Roman" w:cs="Times New Roman"/>
          <w:b/>
          <w:sz w:val="28"/>
          <w:szCs w:val="28"/>
        </w:rPr>
        <w:t>чхой-Мартан</w:t>
      </w:r>
      <w:proofErr w:type="spellEnd"/>
      <w:r w:rsidRPr="005B1DB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009A" w:rsidRPr="005B1DB9" w:rsidRDefault="00A5009A" w:rsidP="00A50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7590"/>
      </w:tblGrid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поэтапного перехода</w:t>
            </w:r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3-2014 уч. год </w:t>
            </w:r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</w:tr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tabs>
                <w:tab w:val="righ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4-2015 уч. год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5-6  классы</w:t>
            </w:r>
          </w:p>
        </w:tc>
      </w:tr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6 уч. год</w:t>
            </w:r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5-7  классы</w:t>
            </w:r>
          </w:p>
        </w:tc>
      </w:tr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-8 классы </w:t>
            </w:r>
          </w:p>
        </w:tc>
      </w:tr>
      <w:tr w:rsidR="00A5009A" w:rsidRPr="005B1DB9" w:rsidTr="008B65A4">
        <w:tc>
          <w:tcPr>
            <w:tcW w:w="817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379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-2018 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7590" w:type="dxa"/>
            <w:shd w:val="clear" w:color="auto" w:fill="auto"/>
          </w:tcPr>
          <w:p w:rsidR="00A5009A" w:rsidRPr="005B1DB9" w:rsidRDefault="00A5009A" w:rsidP="008B6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5-9  классы</w:t>
            </w:r>
          </w:p>
        </w:tc>
      </w:tr>
    </w:tbl>
    <w:p w:rsidR="00CB4DEB" w:rsidRPr="005B1DB9" w:rsidRDefault="00A5009A" w:rsidP="00D057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B1DB9" w:rsidRPr="005B1DB9" w:rsidRDefault="005B1DB9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028CA" w:rsidRDefault="007028CA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093350" w:rsidRPr="005B1DB9" w:rsidRDefault="00093350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B1D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та по реализации комплексного курса</w:t>
      </w:r>
    </w:p>
    <w:p w:rsidR="00093350" w:rsidRPr="005B1DB9" w:rsidRDefault="00093350" w:rsidP="0009335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B1D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«Основы религиозной культуры и светской  этики»</w:t>
      </w:r>
    </w:p>
    <w:p w:rsidR="00093350" w:rsidRPr="005B1DB9" w:rsidRDefault="00093350" w:rsidP="00093350">
      <w:pPr>
        <w:tabs>
          <w:tab w:val="left" w:pos="357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B1D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Цель</w:t>
      </w:r>
      <w:r w:rsidRPr="005B1DB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 непрерывное совершенствование уровня педагогического мастерства преподавателей курса ОРКСЭ  и их компетенций в области учебного курса и методики преподавания на основе создания системы информационно технического   и организационно-</w:t>
      </w:r>
      <w:proofErr w:type="spellStart"/>
      <w:r w:rsidRPr="005B1DB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еятельностного</w:t>
      </w:r>
      <w:proofErr w:type="spellEnd"/>
      <w:r w:rsidRPr="005B1DB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держания методической работы.</w:t>
      </w: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3356"/>
        <w:gridCol w:w="5720"/>
        <w:gridCol w:w="3969"/>
      </w:tblGrid>
      <w:tr w:rsidR="00093350" w:rsidRPr="005B1DB9" w:rsidTr="00093350">
        <w:trPr>
          <w:trHeight w:val="52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</w:t>
            </w:r>
          </w:p>
          <w:p w:rsidR="00093350" w:rsidRPr="005B1DB9" w:rsidRDefault="00093350">
            <w:pPr>
              <w:suppressAutoHyphens/>
              <w:spacing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учебно-методической литературы, необходимой  для реализации комплексного учебного  курса ОРКСЭ, с учетом   выбора модулей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3350" w:rsidRPr="005B1DB9" w:rsidRDefault="00110FE2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о УВР, </w:t>
            </w:r>
          </w:p>
          <w:p w:rsidR="00093350" w:rsidRPr="005B1DB9" w:rsidRDefault="00E1383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Рук </w:t>
            </w:r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093350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</w:p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блиотекарь </w:t>
            </w:r>
          </w:p>
        </w:tc>
      </w:tr>
      <w:tr w:rsidR="00093350" w:rsidRPr="005B1DB9" w:rsidTr="00093350">
        <w:trPr>
          <w:trHeight w:val="24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повышения квалификации педагогов, участвующих во введении комплексного учебного курса ОРКС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350" w:rsidRPr="005B1DB9" w:rsidRDefault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E2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о УВР, </w:t>
            </w:r>
            <w:proofErr w:type="spell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proofErr w:type="spellEnd"/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93350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3350" w:rsidRPr="005B1DB9" w:rsidTr="00093350">
        <w:trPr>
          <w:trHeight w:val="7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3</w:t>
            </w:r>
          </w:p>
          <w:p w:rsidR="00093350" w:rsidRPr="005B1DB9" w:rsidRDefault="00093350">
            <w:pPr>
              <w:suppressAutoHyphens/>
              <w:spacing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еминарах  по проблемам преподавания ОРКСЭ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350" w:rsidRPr="005B1DB9" w:rsidRDefault="0009335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лану работы</w:t>
            </w:r>
            <w:r w:rsidR="005B335C"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5B335C"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ого</w:t>
            </w:r>
            <w:proofErr w:type="gramEnd"/>
            <w:r w:rsidR="005B335C"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B335C"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отдела</w:t>
            </w:r>
            <w:proofErr w:type="spellEnd"/>
          </w:p>
          <w:p w:rsidR="00093350" w:rsidRPr="005B1DB9" w:rsidRDefault="00093350">
            <w:pPr>
              <w:suppressAutoHyphens/>
              <w:spacing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E2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о УВР, </w:t>
            </w:r>
            <w:proofErr w:type="spell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proofErr w:type="spellEnd"/>
            <w:r w:rsidR="00110FE2" w:rsidRPr="005B1D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93350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3350" w:rsidRPr="005B1DB9" w:rsidTr="00093350">
        <w:trPr>
          <w:trHeight w:val="12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350" w:rsidRPr="005B1DB9" w:rsidRDefault="00093350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уществление информационного сопровождения  введения комплексного учебного курса «ОРКСЭ» 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350" w:rsidRPr="005B1DB9" w:rsidRDefault="002349B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  <w:r w:rsidR="00093350"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E2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о УВР, </w:t>
            </w:r>
            <w:proofErr w:type="spell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ук</w:t>
            </w:r>
            <w:proofErr w:type="gramStart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Н</w:t>
            </w:r>
            <w:proofErr w:type="gramEnd"/>
            <w:r w:rsidR="00E138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proofErr w:type="spellEnd"/>
          </w:p>
          <w:p w:rsidR="00093350" w:rsidRPr="005B1DB9" w:rsidRDefault="00093350" w:rsidP="00110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93350" w:rsidRPr="005B1DB9" w:rsidRDefault="00093350" w:rsidP="00093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FE2" w:rsidRPr="005B1DB9" w:rsidRDefault="00110FE2" w:rsidP="00C87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35C" w:rsidRPr="005B1DB9" w:rsidRDefault="005B335C" w:rsidP="000E1B1B">
      <w:pPr>
        <w:rPr>
          <w:rFonts w:ascii="Times New Roman" w:hAnsi="Times New Roman" w:cs="Times New Roman"/>
          <w:sz w:val="28"/>
          <w:szCs w:val="28"/>
        </w:rPr>
      </w:pPr>
    </w:p>
    <w:p w:rsidR="000E1B1B" w:rsidRPr="005B1DB9" w:rsidRDefault="000E1B1B" w:rsidP="00A5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i/>
          <w:color w:val="000000"/>
          <w:sz w:val="28"/>
          <w:szCs w:val="28"/>
        </w:rPr>
        <w:t>Работа учителей над темами самообразования</w:t>
      </w:r>
    </w:p>
    <w:p w:rsidR="000E1B1B" w:rsidRPr="005B1DB9" w:rsidRDefault="000E1B1B" w:rsidP="000E1B1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B1B" w:rsidRPr="005B1DB9" w:rsidRDefault="000E1B1B" w:rsidP="002539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Цель: Контроль охвата данным видом работы всех учителей школы, проверка  соответствия тем самообразования   методической теме школы и индивидуальным потребностям педагога, определение перспективы перехода от темы по самообразованию </w:t>
      </w:r>
      <w:r w:rsidR="002539DC" w:rsidRPr="005B1DB9">
        <w:rPr>
          <w:rFonts w:ascii="Times New Roman" w:hAnsi="Times New Roman" w:cs="Times New Roman"/>
          <w:sz w:val="28"/>
          <w:szCs w:val="28"/>
        </w:rPr>
        <w:t>к педагогическим исследованиям.</w:t>
      </w:r>
    </w:p>
    <w:p w:rsidR="000E1B1B" w:rsidRPr="005B1DB9" w:rsidRDefault="000E1B1B" w:rsidP="000E1B1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page" w:tblpX="145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3686"/>
        <w:gridCol w:w="2268"/>
        <w:gridCol w:w="5103"/>
      </w:tblGrid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9" w:rsidRPr="005B1DB9" w:rsidRDefault="00343979" w:rsidP="00EE6E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Аслаханов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C5985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Повышение профессиональной подготовл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C5985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упление на ШМС, открытые уроки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Баж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Тумиш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Абу-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71643A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12D" w:rsidRPr="005B1DB9">
              <w:rPr>
                <w:rFonts w:ascii="Times New Roman" w:hAnsi="Times New Roman" w:cs="Times New Roman"/>
                <w:sz w:val="28"/>
                <w:szCs w:val="28"/>
              </w:rPr>
              <w:t>Проблемное обучение на уроках истории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4B612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уроки и переход к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. исследованию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Канташ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1074CC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техники выразительного чтения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1074C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тфолио, открытые уроки, копилка презентаций</w:t>
            </w:r>
          </w:p>
        </w:tc>
      </w:tr>
      <w:tr w:rsidR="00370588" w:rsidRPr="005B1DB9" w:rsidTr="00370588">
        <w:trPr>
          <w:trHeight w:val="2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88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88" w:rsidRPr="005B1DB9" w:rsidRDefault="00370588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Тамри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88" w:rsidRPr="005B1DB9" w:rsidRDefault="00370588" w:rsidP="0037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современных технологий в образовательный процесс на уроках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основа дифференциации и индивидуального подх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588" w:rsidRPr="005B1DB9" w:rsidRDefault="00370588" w:rsidP="00370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3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88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, доклад на ШМС,</w:t>
            </w:r>
          </w:p>
          <w:p w:rsidR="00370588" w:rsidRPr="005B1DB9" w:rsidRDefault="00370588" w:rsidP="00370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копилка презентаций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ельмурз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74CC" w:rsidRPr="005B1DB9">
              <w:rPr>
                <w:rFonts w:ascii="Times New Roman" w:hAnsi="Times New Roman" w:cs="Times New Roman"/>
                <w:sz w:val="28"/>
                <w:szCs w:val="28"/>
              </w:rPr>
              <w:t>Формирование самооценки младшего школьника</w:t>
            </w: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1074C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511594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ые уроки, доклад на ШМС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8F4364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адул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тр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6523B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511594"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крытые уроки, выступление на ШМС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проектно-исследовательская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-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 Раис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71643A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Воспитание здорового образа жизни среди учащихся начальной школы</w:t>
            </w:r>
            <w:r w:rsidR="00343979"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5B335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фолио, выступление на ШМС, 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еминар</w:t>
            </w:r>
            <w:proofErr w:type="spellEnd"/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Миновси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1074CC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49EB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технологий в образовательный процесс на основе дифференциации обучения и индивидуального </w:t>
            </w:r>
            <w:r w:rsidR="00377F0D" w:rsidRPr="005B1DB9">
              <w:rPr>
                <w:rFonts w:ascii="Times New Roman" w:hAnsi="Times New Roman" w:cs="Times New Roman"/>
                <w:sz w:val="28"/>
                <w:szCs w:val="28"/>
              </w:rPr>
              <w:t>подхода</w:t>
            </w:r>
            <w:r w:rsidR="00343979"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5B335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о-исследовательская деятельность, 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еминар</w:t>
            </w:r>
            <w:proofErr w:type="spellEnd"/>
            <w:r w:rsidR="00511594"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979" w:rsidRPr="005B1DB9" w:rsidTr="00EE6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Элихан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7F0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Повышение профессиональной подготовл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7F0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4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, копилка презентаций</w:t>
            </w:r>
          </w:p>
        </w:tc>
      </w:tr>
      <w:tr w:rsidR="00343979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Евсултан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71643A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Групповые формы 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43979" w:rsidRPr="005B1DB9">
              <w:rPr>
                <w:rFonts w:ascii="Times New Roman" w:hAnsi="Times New Roman" w:cs="Times New Roman"/>
                <w:sz w:val="28"/>
                <w:szCs w:val="28"/>
              </w:rPr>
              <w:t>ы-способ</w:t>
            </w:r>
            <w:proofErr w:type="gramEnd"/>
            <w:r w:rsidR="00343979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коммуникативных УУД младших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71643A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79" w:rsidRPr="005B1DB9" w:rsidRDefault="0034397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фолио, выступление на ШМС, 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еминар</w:t>
            </w:r>
            <w:proofErr w:type="spellEnd"/>
          </w:p>
        </w:tc>
      </w:tr>
      <w:tr w:rsidR="001074CC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CC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CC" w:rsidRPr="005B1DB9" w:rsidRDefault="001074CC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Эх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рган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йнд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CC" w:rsidRPr="005B1DB9" w:rsidRDefault="001074CC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инновационных технологий на уроках математики для развития творческой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отивации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целью повышения качества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CC" w:rsidRPr="005B1DB9" w:rsidRDefault="001074C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4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CC" w:rsidRPr="005B1DB9" w:rsidRDefault="001074C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, выступление на ШМС, открытые уроки.</w:t>
            </w:r>
          </w:p>
        </w:tc>
      </w:tr>
      <w:tr w:rsidR="00866C17" w:rsidRPr="005B1DB9" w:rsidTr="00EE6EA2">
        <w:trPr>
          <w:trHeight w:val="14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C17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Виз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Кайп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КТ как средство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познательной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учащихся на уроках обществозн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,  открытые уроки</w:t>
            </w:r>
          </w:p>
        </w:tc>
      </w:tr>
      <w:tr w:rsidR="00866C17" w:rsidRPr="005B1DB9" w:rsidTr="00EE6EA2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Проблемное обучение на уроках ге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,  открытые уроки</w:t>
            </w:r>
          </w:p>
        </w:tc>
      </w:tr>
      <w:tr w:rsidR="00866C17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866C17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2E49EB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588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технологий в образовательный процесс на основе </w:t>
            </w:r>
            <w:proofErr w:type="spellStart"/>
            <w:r w:rsidR="00370588" w:rsidRPr="005B1DB9">
              <w:rPr>
                <w:rFonts w:ascii="Times New Roman" w:hAnsi="Times New Roman" w:cs="Times New Roman"/>
                <w:sz w:val="28"/>
                <w:szCs w:val="28"/>
              </w:rPr>
              <w:t>дифферинциации</w:t>
            </w:r>
            <w:proofErr w:type="spellEnd"/>
            <w:r w:rsidR="00370588"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индивидуального подхода на уроках математики и физики</w:t>
            </w:r>
            <w:r w:rsidR="00866C17"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17" w:rsidRPr="005B1DB9" w:rsidRDefault="007D39EB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, копилка презентаций</w:t>
            </w:r>
          </w:p>
        </w:tc>
      </w:tr>
      <w:tr w:rsidR="002E49EB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B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B" w:rsidRPr="005B1DB9" w:rsidRDefault="0044435A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су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B" w:rsidRPr="005B1DB9" w:rsidRDefault="002E49EB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Новые образовательные стандарты 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еятельностный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подход на уроках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B" w:rsidRPr="005B1DB9" w:rsidRDefault="002E49EB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B" w:rsidRPr="005B1DB9" w:rsidRDefault="002E49EB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, копилка презентаций</w:t>
            </w:r>
          </w:p>
        </w:tc>
      </w:tr>
      <w:tr w:rsidR="00377F0D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0D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0D" w:rsidRPr="005B1DB9" w:rsidRDefault="00377F0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Устархан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Шамхановна</w:t>
            </w:r>
            <w:proofErr w:type="spellEnd"/>
          </w:p>
          <w:p w:rsidR="00377F0D" w:rsidRPr="005B1DB9" w:rsidRDefault="00377F0D" w:rsidP="00EE6EA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0D" w:rsidRPr="005B1DB9" w:rsidRDefault="00377F0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Формирование самооценки младшего школь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0D" w:rsidRPr="005B1DB9" w:rsidRDefault="00377F0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C" w:rsidRPr="005B1DB9" w:rsidRDefault="002539D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, доклад на ШМС,</w:t>
            </w:r>
          </w:p>
          <w:p w:rsidR="00377F0D" w:rsidRPr="005B1DB9" w:rsidRDefault="002539DC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копилка презентаций</w:t>
            </w:r>
          </w:p>
        </w:tc>
      </w:tr>
      <w:tr w:rsidR="00EE6EA2" w:rsidRPr="005B1DB9" w:rsidTr="002F4E2A">
        <w:trPr>
          <w:trHeight w:val="28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3651FA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3651FA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гражданско 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триотических качеств личности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3651FA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пилка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й</w:t>
            </w:r>
          </w:p>
        </w:tc>
      </w:tr>
      <w:tr w:rsidR="006A2003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3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3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Заур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Дуг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3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обучающихся на уроках литературного чтения и во внеуроч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3" w:rsidRPr="005B1DB9" w:rsidRDefault="004B612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3" w:rsidRPr="005B1DB9" w:rsidRDefault="004B612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резентации</w:t>
            </w:r>
            <w:proofErr w:type="spellEnd"/>
          </w:p>
        </w:tc>
      </w:tr>
      <w:tr w:rsidR="004B612D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Заира Саид-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Использование новых подходов для становления субъективной позиции личности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как условие повышения уровня знаний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пилка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й</w:t>
            </w:r>
          </w:p>
        </w:tc>
      </w:tr>
      <w:tr w:rsidR="004B612D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Темирсултано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Лалит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4B612D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Самостоятельная работа</w:t>
            </w:r>
            <w:proofErr w:type="gram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как одна из форм развивающего обучения</w:t>
            </w:r>
            <w:r w:rsidR="009D49C9" w:rsidRPr="005B1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9D49C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2D" w:rsidRPr="005B1DB9" w:rsidRDefault="009D49C9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E6EA2"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EE6EA2"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пилка</w:t>
            </w:r>
            <w:proofErr w:type="spellEnd"/>
            <w:r w:rsidR="00EE6EA2"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й</w:t>
            </w:r>
          </w:p>
        </w:tc>
      </w:tr>
      <w:tr w:rsidR="00EE6EA2" w:rsidRPr="005B1DB9" w:rsidTr="00EE6EA2">
        <w:trPr>
          <w:trHeight w:val="18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370588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hAnsi="Times New Roman" w:cs="Times New Roman"/>
                <w:sz w:val="28"/>
                <w:szCs w:val="28"/>
              </w:rPr>
              <w:t>«Внедрение современных технологий в образовательный процесс на основе дифференциации обучения и индивидуального подхода на уроках математики и физ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2" w:rsidRPr="005B1DB9" w:rsidRDefault="00EE6EA2" w:rsidP="00EE6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>опилка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й</w:t>
            </w:r>
          </w:p>
        </w:tc>
      </w:tr>
    </w:tbl>
    <w:p w:rsidR="000E1B1B" w:rsidRPr="005B1DB9" w:rsidRDefault="000E1B1B" w:rsidP="000E1B1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B1B" w:rsidRPr="005B1DB9" w:rsidRDefault="000E1B1B" w:rsidP="000E1B1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B1B" w:rsidRPr="005B1DB9" w:rsidRDefault="000E1B1B" w:rsidP="000E1B1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979" w:rsidRPr="005B1DB9" w:rsidRDefault="00343979" w:rsidP="000E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979" w:rsidRPr="005B1DB9" w:rsidRDefault="00343979" w:rsidP="000E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979" w:rsidRPr="005B1DB9" w:rsidRDefault="00343979" w:rsidP="000E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DC" w:rsidRPr="005B1DB9" w:rsidRDefault="002539DC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09A" w:rsidRPr="005B1DB9" w:rsidRDefault="00A5009A" w:rsidP="007D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09A" w:rsidRPr="005B1DB9" w:rsidRDefault="00A5009A" w:rsidP="000E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09A" w:rsidRPr="005B1DB9" w:rsidRDefault="00A5009A" w:rsidP="000E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1FA" w:rsidRDefault="003651FA" w:rsidP="005B1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1FA" w:rsidRDefault="003651FA" w:rsidP="005B1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1FA" w:rsidRDefault="003651FA" w:rsidP="005B1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1FA" w:rsidRDefault="003651FA" w:rsidP="005B1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B9" w:rsidRDefault="007D39EB" w:rsidP="005B1DB9">
      <w:pPr>
        <w:jc w:val="both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Все темы по самообразованию направлены на изучение и внедрение современных образовательных технологий в процессе обучения и воспитания школьников, создание благоприятных условий для сохранения здоровья и развития школьников, формиров</w:t>
      </w:r>
      <w:r w:rsidR="00A5009A" w:rsidRPr="005B1DB9">
        <w:rPr>
          <w:rFonts w:ascii="Times New Roman" w:hAnsi="Times New Roman" w:cs="Times New Roman"/>
          <w:sz w:val="28"/>
          <w:szCs w:val="28"/>
        </w:rPr>
        <w:t>ание ключевых компетенций, УУД.</w:t>
      </w:r>
    </w:p>
    <w:p w:rsidR="003651FA" w:rsidRPr="005B1DB9" w:rsidRDefault="003651FA" w:rsidP="005B1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4D0" w:rsidRPr="005B1DB9" w:rsidRDefault="007D39EB" w:rsidP="00EC44D0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="00EC44D0" w:rsidRPr="005B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2349B3" w:rsidRPr="005B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молодыми учителями на 2017-2018</w:t>
      </w:r>
      <w:r w:rsidR="00EC44D0" w:rsidRPr="005B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C44D0" w:rsidRPr="005B1DB9" w:rsidRDefault="00EC44D0" w:rsidP="00EC44D0">
      <w:pPr>
        <w:shd w:val="clear" w:color="auto" w:fill="FFFFFF" w:themeFill="background1"/>
        <w:spacing w:after="240" w:line="252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i/>
          <w:sz w:val="28"/>
          <w:szCs w:val="28"/>
        </w:rPr>
        <w:t>Девиз:  «Учиться самому, чтобы успешнее учить других»</w:t>
      </w:r>
    </w:p>
    <w:p w:rsidR="00EC44D0" w:rsidRPr="005B1DB9" w:rsidRDefault="00EC44D0" w:rsidP="00EC44D0">
      <w:pPr>
        <w:rPr>
          <w:rFonts w:ascii="Times New Roman" w:hAnsi="Times New Roman" w:cs="Times New Roman"/>
          <w:sz w:val="28"/>
          <w:szCs w:val="28"/>
        </w:rPr>
      </w:pPr>
    </w:p>
    <w:p w:rsidR="00EC44D0" w:rsidRPr="005B1DB9" w:rsidRDefault="00EC44D0" w:rsidP="00EC44D0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 </w:t>
      </w:r>
      <w:r w:rsidRPr="005B1DB9">
        <w:rPr>
          <w:rFonts w:ascii="Times New Roman" w:hAnsi="Times New Roman" w:cs="Times New Roman"/>
          <w:b/>
          <w:sz w:val="28"/>
          <w:szCs w:val="28"/>
        </w:rPr>
        <w:t>Цель:</w:t>
      </w:r>
      <w:r w:rsidRPr="005B1DB9">
        <w:rPr>
          <w:rFonts w:ascii="Times New Roman" w:hAnsi="Times New Roman" w:cs="Times New Roman"/>
          <w:sz w:val="28"/>
          <w:szCs w:val="28"/>
        </w:rPr>
        <w:t xml:space="preserve">  проектирование образовательного пространства развития профессиональных компетенций молодых специалистов</w:t>
      </w:r>
    </w:p>
    <w:p w:rsidR="00EC44D0" w:rsidRPr="005B1DB9" w:rsidRDefault="00EC44D0" w:rsidP="00EC44D0">
      <w:pPr>
        <w:rPr>
          <w:rFonts w:ascii="Times New Roman" w:hAnsi="Times New Roman" w:cs="Times New Roman"/>
          <w:b/>
          <w:sz w:val="28"/>
          <w:szCs w:val="28"/>
        </w:rPr>
      </w:pPr>
      <w:r w:rsidRPr="005B1DB9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EC44D0" w:rsidRPr="005B1DB9" w:rsidRDefault="00EC44D0" w:rsidP="00EC44D0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1. Повысить </w:t>
      </w:r>
      <w:proofErr w:type="spellStart"/>
      <w:r w:rsidRPr="005B1DB9">
        <w:rPr>
          <w:rFonts w:ascii="Times New Roman" w:hAnsi="Times New Roman" w:cs="Times New Roman"/>
          <w:sz w:val="28"/>
          <w:szCs w:val="28"/>
        </w:rPr>
        <w:t>общедидактический</w:t>
      </w:r>
      <w:proofErr w:type="spellEnd"/>
      <w:r w:rsidRPr="005B1DB9">
        <w:rPr>
          <w:rFonts w:ascii="Times New Roman" w:hAnsi="Times New Roman" w:cs="Times New Roman"/>
          <w:sz w:val="28"/>
          <w:szCs w:val="28"/>
        </w:rPr>
        <w:t xml:space="preserve"> и методический уровень педагогов.</w:t>
      </w:r>
    </w:p>
    <w:p w:rsidR="00EC44D0" w:rsidRPr="005B1DB9" w:rsidRDefault="00EC44D0" w:rsidP="00EC44D0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>2. Создать условия для формирования индивидуального стиля творческой деятельности.</w:t>
      </w:r>
    </w:p>
    <w:p w:rsidR="00EC44D0" w:rsidRPr="005B1DB9" w:rsidRDefault="00EC44D0" w:rsidP="00EC44D0">
      <w:pPr>
        <w:rPr>
          <w:rFonts w:ascii="Times New Roman" w:hAnsi="Times New Roman" w:cs="Times New Roman"/>
          <w:sz w:val="28"/>
          <w:szCs w:val="28"/>
        </w:rPr>
      </w:pPr>
      <w:r w:rsidRPr="005B1DB9">
        <w:rPr>
          <w:rFonts w:ascii="Times New Roman" w:hAnsi="Times New Roman" w:cs="Times New Roman"/>
          <w:sz w:val="28"/>
          <w:szCs w:val="28"/>
        </w:rPr>
        <w:t xml:space="preserve"> 3. Развить потребность и мотивацию в непрерывном самообразовании.</w:t>
      </w:r>
    </w:p>
    <w:p w:rsidR="00EC44D0" w:rsidRPr="005B1DB9" w:rsidRDefault="00EC44D0" w:rsidP="00EC44D0">
      <w:pPr>
        <w:tabs>
          <w:tab w:val="left" w:pos="9639"/>
        </w:tabs>
        <w:autoSpaceDE w:val="0"/>
        <w:autoSpaceDN w:val="0"/>
        <w:adjustRightInd w:val="0"/>
        <w:spacing w:before="96" w:after="0" w:line="322" w:lineRule="exact"/>
        <w:ind w:right="8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лодые педагоги </w:t>
      </w:r>
      <w:proofErr w:type="gramStart"/>
      <w:r w:rsidRPr="005B1DB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агилева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.Х., 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Гайсултанов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У.И. ,</w:t>
      </w:r>
      <w:r w:rsidR="002B14B9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Абдулаева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Р.,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Темирсултанова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А.,</w:t>
      </w:r>
      <w:r w:rsidR="002B14B9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14B9" w:rsidRPr="005B1DB9">
        <w:rPr>
          <w:rFonts w:ascii="Times New Roman" w:eastAsia="Times New Roman" w:hAnsi="Times New Roman" w:cs="Times New Roman"/>
          <w:bCs/>
          <w:sz w:val="28"/>
          <w:szCs w:val="28"/>
        </w:rPr>
        <w:t>Иналова</w:t>
      </w:r>
      <w:proofErr w:type="spellEnd"/>
      <w:r w:rsidR="002B14B9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З.С-С.</w:t>
      </w:r>
      <w:r w:rsidR="006C103D" w:rsidRPr="005B1D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spellStart"/>
      <w:r w:rsidR="006C103D" w:rsidRPr="005B1DB9">
        <w:rPr>
          <w:rFonts w:ascii="Times New Roman" w:eastAsia="Times New Roman" w:hAnsi="Times New Roman" w:cs="Times New Roman"/>
          <w:bCs/>
          <w:sz w:val="28"/>
          <w:szCs w:val="28"/>
        </w:rPr>
        <w:t>Такаева</w:t>
      </w:r>
      <w:proofErr w:type="spellEnd"/>
      <w:r w:rsidR="006C103D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З.М.</w:t>
      </w:r>
    </w:p>
    <w:p w:rsidR="00EC44D0" w:rsidRPr="005B1DB9" w:rsidRDefault="00EC44D0" w:rsidP="00EC44D0">
      <w:pPr>
        <w:autoSpaceDE w:val="0"/>
        <w:autoSpaceDN w:val="0"/>
        <w:adjustRightInd w:val="0"/>
        <w:spacing w:before="96" w:after="0" w:line="322" w:lineRule="exact"/>
        <w:ind w:right="19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и –</w:t>
      </w:r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>Осмаева</w:t>
      </w:r>
      <w:proofErr w:type="spellEnd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Х.Х., </w:t>
      </w:r>
      <w:proofErr w:type="spellStart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>Гайсултанова</w:t>
      </w:r>
      <w:proofErr w:type="spellEnd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Я.Б.,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Расаева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И.,</w:t>
      </w:r>
      <w:proofErr w:type="spellStart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>Сайдаева</w:t>
      </w:r>
      <w:proofErr w:type="spellEnd"/>
      <w:r w:rsidR="00106AE7"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М., </w:t>
      </w:r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spellStart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>Сельмурзаева</w:t>
      </w:r>
      <w:proofErr w:type="spellEnd"/>
      <w:r w:rsidRPr="005B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.У.</w:t>
      </w:r>
    </w:p>
    <w:p w:rsidR="00CB4DEB" w:rsidRDefault="00CB4DEB" w:rsidP="00EC44D0">
      <w:pPr>
        <w:tabs>
          <w:tab w:val="left" w:pos="867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51FA" w:rsidRDefault="003651FA" w:rsidP="00EC44D0">
      <w:pPr>
        <w:tabs>
          <w:tab w:val="left" w:pos="867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51FA" w:rsidRPr="005B1DB9" w:rsidRDefault="003651FA" w:rsidP="00EC44D0">
      <w:pPr>
        <w:tabs>
          <w:tab w:val="left" w:pos="8673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60"/>
        <w:tblpPr w:leftFromText="180" w:rightFromText="180" w:vertAnchor="text" w:horzAnchor="margin" w:tblpX="-459" w:tblpY="124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6872"/>
        <w:gridCol w:w="3969"/>
        <w:gridCol w:w="3476"/>
      </w:tblGrid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72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2" w:type="dxa"/>
            <w:vAlign w:val="bottom"/>
          </w:tcPr>
          <w:p w:rsidR="00EC44D0" w:rsidRPr="005B1DB9" w:rsidRDefault="006523B7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ирование на выявление профессиональных затруднений, определение степени комфортности педагога в коллективе.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наставников молодых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.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и для молодых специалистов по подготовке к учебному году (календарно-тематическое планирование, ознакомление с нормативно-правовыми актами Министерства образования, новым Законом об образовании, инструктивно-методическими письмами по предметам)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наставники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2" w:type="dxa"/>
            <w:vAlign w:val="bottom"/>
          </w:tcPr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работы по самообразованию.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беседование «Первые шаги молодого педагога».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астер-класс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наставники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72" w:type="dxa"/>
            <w:vAlign w:val="bottom"/>
          </w:tcPr>
          <w:p w:rsidR="00EC44D0" w:rsidRPr="005B1DB9" w:rsidRDefault="009B58F8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EC44D0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, приемы и способы в учебной деятельности, способствующие повышению мотивации </w:t>
            </w:r>
            <w:proofErr w:type="gramStart"/>
            <w:r w:rsidR="00EC44D0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C44D0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зучению предмета»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2" w:type="dxa"/>
            <w:shd w:val="clear" w:color="auto" w:fill="auto"/>
            <w:vAlign w:val="bottom"/>
          </w:tcPr>
          <w:p w:rsidR="00EC44D0" w:rsidRPr="005B1DB9" w:rsidRDefault="00EC44D0" w:rsidP="00223D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 «</w:t>
            </w:r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ременный </w:t>
            </w:r>
            <w:proofErr w:type="spellStart"/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proofErr w:type="gramStart"/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лемы</w:t>
            </w:r>
            <w:proofErr w:type="spellEnd"/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пути решения</w:t>
            </w:r>
            <w:r w:rsidRPr="005B1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C44D0" w:rsidRPr="005B1DB9" w:rsidRDefault="00EC44D0" w:rsidP="00223D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76" w:type="dxa"/>
            <w:shd w:val="clear" w:color="auto" w:fill="auto"/>
            <w:vAlign w:val="bottom"/>
          </w:tcPr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наставники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72" w:type="dxa"/>
            <w:vAlign w:val="bottom"/>
          </w:tcPr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облюдение санитарно – гигиенических норм и требований на уроке»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наставники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72" w:type="dxa"/>
          </w:tcPr>
          <w:p w:rsidR="00EC44D0" w:rsidRPr="005B1DB9" w:rsidRDefault="00EC44D0" w:rsidP="00223D59">
            <w:pPr>
              <w:spacing w:before="120" w:after="120" w:line="274" w:lineRule="atLeast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highlight w:val="yellow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и творчества» (отчет молодых учителей): панорама открытых уроков. Выставка методических разработок молодых учителей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76" w:type="dxa"/>
          </w:tcPr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 xml:space="preserve">Молодые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>спец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>.</w:t>
            </w:r>
          </w:p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72" w:type="dxa"/>
            <w:vAlign w:val="bottom"/>
          </w:tcPr>
          <w:p w:rsidR="006523B7" w:rsidRPr="005B1DB9" w:rsidRDefault="00E13831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молодых учителей</w:t>
            </w:r>
          </w:p>
          <w:p w:rsidR="006523B7" w:rsidRPr="005B1DB9" w:rsidRDefault="006523B7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естирование/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76" w:type="dxa"/>
            <w:vAlign w:val="bottom"/>
          </w:tcPr>
          <w:p w:rsidR="00EC44D0" w:rsidRPr="005B1DB9" w:rsidRDefault="006523B7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>Зам. по НМР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72" w:type="dxa"/>
            <w:vAlign w:val="bottom"/>
          </w:tcPr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  работе ШМС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76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С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72" w:type="dxa"/>
          </w:tcPr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: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лодыми специалистами уроков наставников;</w:t>
            </w:r>
          </w:p>
          <w:p w:rsidR="00EC44D0" w:rsidRPr="005B1DB9" w:rsidRDefault="00EC44D0" w:rsidP="00223D59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ставниками уроков молодых специалистов;</w:t>
            </w:r>
          </w:p>
          <w:p w:rsidR="00EC44D0" w:rsidRPr="005B1DB9" w:rsidRDefault="00EC44D0" w:rsidP="00223D59">
            <w:pPr>
              <w:spacing w:before="120" w:after="120" w:line="274" w:lineRule="atLeast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8F8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76" w:type="dxa"/>
          </w:tcPr>
          <w:p w:rsidR="00EC44D0" w:rsidRPr="005B1DB9" w:rsidRDefault="00E13831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>Рук.</w:t>
            </w:r>
            <w:r w:rsidR="00EC44D0" w:rsidRPr="005B1DB9"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  <w:t xml:space="preserve"> НМР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72" w:type="dxa"/>
          </w:tcPr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инок методической литературы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76" w:type="dxa"/>
          </w:tcPr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наставники</w:t>
            </w:r>
          </w:p>
        </w:tc>
      </w:tr>
      <w:tr w:rsidR="00EC44D0" w:rsidRPr="005B1DB9" w:rsidTr="00223D59">
        <w:tc>
          <w:tcPr>
            <w:tcW w:w="1384" w:type="dxa"/>
            <w:vAlign w:val="bottom"/>
          </w:tcPr>
          <w:p w:rsidR="00EC44D0" w:rsidRPr="005B1DB9" w:rsidRDefault="005B1DB9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2" w:type="dxa"/>
          </w:tcPr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формлении, оснащении и методическом обеспечении учебных кабинетов.</w:t>
            </w:r>
          </w:p>
        </w:tc>
        <w:tc>
          <w:tcPr>
            <w:tcW w:w="3969" w:type="dxa"/>
            <w:vAlign w:val="bottom"/>
          </w:tcPr>
          <w:p w:rsidR="00EC44D0" w:rsidRPr="005B1DB9" w:rsidRDefault="00EC44D0" w:rsidP="00223D59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76" w:type="dxa"/>
          </w:tcPr>
          <w:p w:rsidR="00EC44D0" w:rsidRPr="005B1DB9" w:rsidRDefault="00EC44D0" w:rsidP="00223D59">
            <w:pPr>
              <w:spacing w:before="120" w:after="12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-наставники</w:t>
            </w:r>
          </w:p>
        </w:tc>
      </w:tr>
    </w:tbl>
    <w:p w:rsidR="00554133" w:rsidRPr="005B1DB9" w:rsidRDefault="00554133" w:rsidP="00FE0103">
      <w:pPr>
        <w:autoSpaceDE w:val="0"/>
        <w:autoSpaceDN w:val="0"/>
        <w:adjustRightInd w:val="0"/>
        <w:spacing w:before="96" w:after="0" w:line="322" w:lineRule="exact"/>
        <w:ind w:right="190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103" w:rsidRPr="005B1DB9" w:rsidRDefault="00FE0103" w:rsidP="00A5009A">
      <w:pPr>
        <w:pStyle w:val="2"/>
        <w:rPr>
          <w:rFonts w:ascii="Times New Roman" w:hAnsi="Times New Roman"/>
        </w:rPr>
        <w:sectPr w:rsidR="00FE0103" w:rsidRPr="005B1DB9" w:rsidSect="007028CA">
          <w:pgSz w:w="16838" w:h="11906" w:orient="landscape"/>
          <w:pgMar w:top="0" w:right="993" w:bottom="1985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D85542" w:rsidRPr="005B1DB9" w:rsidRDefault="009B58F8" w:rsidP="00A5009A">
      <w:pPr>
        <w:tabs>
          <w:tab w:val="left" w:pos="4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651FA" w:rsidRDefault="003651FA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FA" w:rsidRDefault="003651FA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D59" w:rsidRDefault="00223D59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D59" w:rsidRDefault="00223D59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FA" w:rsidRDefault="003651FA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08" w:rsidRPr="005B1DB9" w:rsidRDefault="00C76E08" w:rsidP="0063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МОЛОДЫХ УЧИТЕЛЕЙ</w:t>
      </w:r>
    </w:p>
    <w:p w:rsidR="00D85542" w:rsidRDefault="00C76E08" w:rsidP="00D8554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349B3"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9 </w:t>
      </w:r>
      <w:proofErr w:type="spellStart"/>
      <w:r w:rsidR="002349B3"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349B3"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2349B3"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>ЧХОЙ_МАРТАН</w:t>
      </w:r>
      <w:proofErr w:type="spellEnd"/>
      <w:r w:rsidR="002349B3"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7-2018</w:t>
      </w:r>
      <w:r w:rsidRPr="005B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ОД</w:t>
      </w:r>
    </w:p>
    <w:p w:rsidR="00635352" w:rsidRDefault="00635352" w:rsidP="00D8554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52" w:rsidRDefault="00635352" w:rsidP="00D8554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52" w:rsidRDefault="00635352" w:rsidP="00D8554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52" w:rsidRPr="005B1DB9" w:rsidRDefault="00635352" w:rsidP="00635352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352" w:rsidRPr="005B1DB9" w:rsidSect="005B1DB9">
          <w:type w:val="continuous"/>
          <w:pgSz w:w="16838" w:h="11906" w:orient="landscape"/>
          <w:pgMar w:top="566" w:right="1134" w:bottom="719" w:left="1134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ad"/>
        <w:tblpPr w:leftFromText="180" w:rightFromText="180" w:vertAnchor="text" w:horzAnchor="margin" w:tblpX="-459" w:tblpY="18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2650"/>
        <w:gridCol w:w="1420"/>
        <w:gridCol w:w="1570"/>
        <w:gridCol w:w="597"/>
        <w:gridCol w:w="1134"/>
        <w:gridCol w:w="1984"/>
        <w:gridCol w:w="1985"/>
      </w:tblGrid>
      <w:tr w:rsidR="00635352" w:rsidRPr="005B1DB9" w:rsidTr="00635352">
        <w:trPr>
          <w:cantSplit/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</w:p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</w:p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r w:rsidRPr="006353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6353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353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2" w:rsidRPr="00635352" w:rsidRDefault="00635352" w:rsidP="0063535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352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52" w:rsidRPr="00635352" w:rsidRDefault="00635352" w:rsidP="00635352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352">
              <w:rPr>
                <w:rFonts w:eastAsia="Calibr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Образование</w:t>
            </w:r>
          </w:p>
          <w:p w:rsidR="00635352" w:rsidRPr="00635352" w:rsidRDefault="00635352" w:rsidP="00635352">
            <w:pPr>
              <w:jc w:val="center"/>
              <w:rPr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(спец., год, ВУЗ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52" w:rsidRPr="00635352" w:rsidRDefault="00635352" w:rsidP="006353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Предмет,</w:t>
            </w:r>
          </w:p>
          <w:p w:rsidR="00635352" w:rsidRPr="00635352" w:rsidRDefault="00635352" w:rsidP="00635352">
            <w:pPr>
              <w:jc w:val="center"/>
              <w:rPr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52" w:rsidRPr="00635352" w:rsidRDefault="00635352" w:rsidP="0063535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35352">
              <w:rPr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52" w:rsidRPr="00635352" w:rsidRDefault="00635352" w:rsidP="006353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Разряд,</w:t>
            </w:r>
          </w:p>
          <w:p w:rsidR="00635352" w:rsidRPr="00635352" w:rsidRDefault="00635352" w:rsidP="006353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категория,</w:t>
            </w:r>
          </w:p>
          <w:p w:rsidR="00635352" w:rsidRPr="00635352" w:rsidRDefault="00635352" w:rsidP="006353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Контактный</w:t>
            </w:r>
          </w:p>
          <w:p w:rsidR="00635352" w:rsidRPr="00635352" w:rsidRDefault="00635352" w:rsidP="00635352">
            <w:pPr>
              <w:jc w:val="center"/>
              <w:rPr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jc w:val="center"/>
              <w:rPr>
                <w:b/>
                <w:sz w:val="24"/>
                <w:szCs w:val="24"/>
              </w:rPr>
            </w:pPr>
            <w:r w:rsidRPr="00635352">
              <w:rPr>
                <w:b/>
                <w:sz w:val="24"/>
                <w:szCs w:val="24"/>
              </w:rPr>
              <w:t>Наставник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Гайсултанов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Умар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И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r w:rsidRPr="00635352">
              <w:rPr>
                <w:rFonts w:eastAsia="Calibri"/>
                <w:sz w:val="24"/>
                <w:szCs w:val="24"/>
              </w:rPr>
              <w:t>13.10.9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ЧГПИ,3 </w:t>
            </w:r>
            <w:proofErr w:type="spellStart"/>
            <w:r w:rsidRPr="00635352">
              <w:rPr>
                <w:sz w:val="24"/>
                <w:szCs w:val="24"/>
              </w:rPr>
              <w:t>курс</w:t>
            </w:r>
            <w:proofErr w:type="gramStart"/>
            <w:r w:rsidRPr="00635352">
              <w:rPr>
                <w:sz w:val="24"/>
                <w:szCs w:val="24"/>
              </w:rPr>
              <w:t>,Т</w:t>
            </w:r>
            <w:proofErr w:type="gramEnd"/>
            <w:r w:rsidRPr="00635352">
              <w:rPr>
                <w:sz w:val="24"/>
                <w:szCs w:val="24"/>
              </w:rPr>
              <w:t>ехнологи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Учитель ОБЖ и технологии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ОБЖ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8 </w:t>
            </w:r>
            <w:proofErr w:type="spellStart"/>
            <w:r w:rsidRPr="00635352">
              <w:rPr>
                <w:sz w:val="24"/>
                <w:szCs w:val="24"/>
              </w:rPr>
              <w:t>кл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технология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5-8кл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gramStart"/>
            <w:r w:rsidRPr="00635352">
              <w:rPr>
                <w:sz w:val="24"/>
                <w:szCs w:val="24"/>
              </w:rPr>
              <w:t>Б</w:t>
            </w:r>
            <w:proofErr w:type="gramEnd"/>
            <w:r w:rsidRPr="00635352">
              <w:rPr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679505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Гайсултанова</w:t>
            </w:r>
            <w:proofErr w:type="spellEnd"/>
            <w:r w:rsidRPr="00635352">
              <w:rPr>
                <w:sz w:val="24"/>
                <w:szCs w:val="24"/>
              </w:rPr>
              <w:t xml:space="preserve"> Я.Б.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Иналов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Заира Саид-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Сел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24.11.9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ТвГУ</w:t>
            </w:r>
            <w:proofErr w:type="gramStart"/>
            <w:r w:rsidRPr="00635352">
              <w:rPr>
                <w:sz w:val="24"/>
                <w:szCs w:val="24"/>
              </w:rPr>
              <w:t>,в</w:t>
            </w:r>
            <w:proofErr w:type="gramEnd"/>
            <w:r w:rsidRPr="00635352">
              <w:rPr>
                <w:sz w:val="24"/>
                <w:szCs w:val="24"/>
              </w:rPr>
              <w:t>ысшее</w:t>
            </w:r>
            <w:proofErr w:type="spellEnd"/>
            <w:r w:rsidRPr="00635352">
              <w:rPr>
                <w:sz w:val="24"/>
                <w:szCs w:val="24"/>
              </w:rPr>
              <w:t>,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фил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Учитель </w:t>
            </w:r>
            <w:proofErr w:type="spellStart"/>
            <w:r w:rsidRPr="00635352">
              <w:rPr>
                <w:sz w:val="24"/>
                <w:szCs w:val="24"/>
              </w:rPr>
              <w:t>рус</w:t>
            </w:r>
            <w:proofErr w:type="gramStart"/>
            <w:r w:rsidRPr="00635352">
              <w:rPr>
                <w:sz w:val="24"/>
                <w:szCs w:val="24"/>
              </w:rPr>
              <w:t>.я</w:t>
            </w:r>
            <w:proofErr w:type="gramEnd"/>
            <w:r w:rsidRPr="00635352">
              <w:rPr>
                <w:sz w:val="24"/>
                <w:szCs w:val="24"/>
              </w:rPr>
              <w:t>з</w:t>
            </w:r>
            <w:proofErr w:type="spellEnd"/>
            <w:r w:rsidRPr="00635352">
              <w:rPr>
                <w:sz w:val="24"/>
                <w:szCs w:val="24"/>
              </w:rPr>
              <w:t>. и лит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Русский яз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6а</w:t>
            </w:r>
            <w:proofErr w:type="gramStart"/>
            <w:r w:rsidRPr="00635352">
              <w:rPr>
                <w:sz w:val="24"/>
                <w:szCs w:val="24"/>
              </w:rPr>
              <w:t>,б</w:t>
            </w:r>
            <w:proofErr w:type="gramEnd"/>
            <w:r w:rsidRPr="00635352">
              <w:rPr>
                <w:sz w:val="24"/>
                <w:szCs w:val="24"/>
              </w:rPr>
              <w:t>,7а,б,8к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287396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Осмаева</w:t>
            </w:r>
            <w:proofErr w:type="spellEnd"/>
            <w:r w:rsidRPr="00635352">
              <w:rPr>
                <w:sz w:val="24"/>
                <w:szCs w:val="24"/>
              </w:rPr>
              <w:t xml:space="preserve"> Х.Х.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Темирсултанова</w:t>
            </w:r>
            <w:proofErr w:type="spellEnd"/>
          </w:p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Лалит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12.03.9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color w:val="000000"/>
                <w:sz w:val="24"/>
                <w:szCs w:val="24"/>
              </w:rPr>
              <w:t>Серноводский</w:t>
            </w:r>
            <w:proofErr w:type="spellEnd"/>
            <w:r w:rsidRPr="00635352">
              <w:rPr>
                <w:color w:val="000000"/>
                <w:sz w:val="24"/>
                <w:szCs w:val="24"/>
              </w:rPr>
              <w:t xml:space="preserve"> аграрно-технический колледж,2013,экономика и бухуч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Учитель </w:t>
            </w:r>
            <w:proofErr w:type="spellStart"/>
            <w:r w:rsidRPr="00635352">
              <w:rPr>
                <w:sz w:val="24"/>
                <w:szCs w:val="24"/>
              </w:rPr>
              <w:t>матем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Математика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5,7а,7б,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gramStart"/>
            <w:r w:rsidRPr="00635352">
              <w:rPr>
                <w:sz w:val="24"/>
                <w:szCs w:val="24"/>
              </w:rPr>
              <w:t>Б</w:t>
            </w:r>
            <w:proofErr w:type="gramEnd"/>
            <w:r w:rsidRPr="00635352">
              <w:rPr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388926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Сайдаева</w:t>
            </w:r>
            <w:proofErr w:type="spellEnd"/>
            <w:r w:rsidRPr="00635352">
              <w:rPr>
                <w:sz w:val="24"/>
                <w:szCs w:val="24"/>
              </w:rPr>
              <w:t xml:space="preserve"> Л.М.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Тагилев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Мадин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08.11.9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color w:val="000000"/>
                <w:sz w:val="24"/>
                <w:szCs w:val="24"/>
              </w:rPr>
            </w:pPr>
            <w:r w:rsidRPr="00635352">
              <w:rPr>
                <w:color w:val="000000"/>
                <w:sz w:val="24"/>
                <w:szCs w:val="24"/>
              </w:rPr>
              <w:t>ЧГПИ,2013,высшее</w:t>
            </w:r>
            <w:proofErr w:type="gramStart"/>
            <w:r w:rsidRPr="00635352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635352">
              <w:rPr>
                <w:color w:val="000000"/>
                <w:sz w:val="24"/>
                <w:szCs w:val="24"/>
              </w:rPr>
              <w:t xml:space="preserve">читель </w:t>
            </w:r>
            <w:proofErr w:type="spellStart"/>
            <w:r w:rsidRPr="00635352">
              <w:rPr>
                <w:color w:val="000000"/>
                <w:sz w:val="24"/>
                <w:szCs w:val="24"/>
              </w:rPr>
              <w:t>чеч.яз</w:t>
            </w:r>
            <w:proofErr w:type="spellEnd"/>
            <w:r w:rsidRPr="00635352">
              <w:rPr>
                <w:color w:val="000000"/>
                <w:sz w:val="24"/>
                <w:szCs w:val="24"/>
              </w:rPr>
              <w:t>. и лит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Учитель </w:t>
            </w:r>
            <w:proofErr w:type="spellStart"/>
            <w:r w:rsidRPr="00635352">
              <w:rPr>
                <w:sz w:val="24"/>
                <w:szCs w:val="24"/>
              </w:rPr>
              <w:t>чеч.яз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Чеченский яз</w:t>
            </w:r>
            <w:proofErr w:type="gramStart"/>
            <w:r w:rsidRPr="00635352">
              <w:rPr>
                <w:sz w:val="24"/>
                <w:szCs w:val="24"/>
              </w:rPr>
              <w:t>.</w:t>
            </w:r>
            <w:proofErr w:type="gramEnd"/>
            <w:r w:rsidRPr="00635352">
              <w:rPr>
                <w:sz w:val="24"/>
                <w:szCs w:val="24"/>
              </w:rPr>
              <w:t xml:space="preserve"> </w:t>
            </w:r>
            <w:proofErr w:type="gramStart"/>
            <w:r w:rsidRPr="00635352">
              <w:rPr>
                <w:sz w:val="24"/>
                <w:szCs w:val="24"/>
              </w:rPr>
              <w:t>и</w:t>
            </w:r>
            <w:proofErr w:type="gramEnd"/>
            <w:r w:rsidRPr="00635352">
              <w:rPr>
                <w:sz w:val="24"/>
                <w:szCs w:val="24"/>
              </w:rPr>
              <w:t xml:space="preserve"> лит-</w:t>
            </w:r>
            <w:proofErr w:type="spellStart"/>
            <w:r w:rsidRPr="00635352">
              <w:rPr>
                <w:sz w:val="24"/>
                <w:szCs w:val="24"/>
              </w:rPr>
              <w:t>ра</w:t>
            </w:r>
            <w:proofErr w:type="spellEnd"/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6б,7а</w:t>
            </w:r>
            <w:proofErr w:type="gramStart"/>
            <w:r w:rsidRPr="00635352">
              <w:rPr>
                <w:sz w:val="24"/>
                <w:szCs w:val="24"/>
              </w:rPr>
              <w:t>,б</w:t>
            </w:r>
            <w:proofErr w:type="gramEnd"/>
            <w:r w:rsidRPr="00635352">
              <w:rPr>
                <w:sz w:val="24"/>
                <w:szCs w:val="24"/>
              </w:rPr>
              <w:t>,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gramStart"/>
            <w:r w:rsidRPr="00635352">
              <w:rPr>
                <w:sz w:val="24"/>
                <w:szCs w:val="24"/>
              </w:rPr>
              <w:t>Б</w:t>
            </w:r>
            <w:proofErr w:type="gramEnd"/>
            <w:r w:rsidRPr="00635352">
              <w:rPr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286443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Осмаева</w:t>
            </w:r>
            <w:proofErr w:type="spellEnd"/>
            <w:r w:rsidRPr="00635352">
              <w:rPr>
                <w:sz w:val="24"/>
                <w:szCs w:val="24"/>
              </w:rPr>
              <w:t xml:space="preserve"> Х.Х.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Абдулаев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Айн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22.05.9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color w:val="000000"/>
                <w:sz w:val="24"/>
                <w:szCs w:val="24"/>
              </w:rPr>
            </w:pPr>
            <w:r w:rsidRPr="00635352">
              <w:rPr>
                <w:color w:val="000000"/>
                <w:sz w:val="24"/>
                <w:szCs w:val="24"/>
              </w:rPr>
              <w:t>ЧГУ.2015,фил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Учитель </w:t>
            </w:r>
            <w:proofErr w:type="spellStart"/>
            <w:r w:rsidRPr="00635352">
              <w:rPr>
                <w:sz w:val="24"/>
                <w:szCs w:val="24"/>
              </w:rPr>
              <w:t>рус</w:t>
            </w:r>
            <w:proofErr w:type="gramStart"/>
            <w:r w:rsidRPr="00635352">
              <w:rPr>
                <w:sz w:val="24"/>
                <w:szCs w:val="24"/>
              </w:rPr>
              <w:t>.л</w:t>
            </w:r>
            <w:proofErr w:type="gramEnd"/>
            <w:r w:rsidRPr="00635352">
              <w:rPr>
                <w:sz w:val="24"/>
                <w:szCs w:val="24"/>
              </w:rPr>
              <w:t>ит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Литература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5-8;</w:t>
            </w:r>
          </w:p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Рус</w:t>
            </w:r>
            <w:proofErr w:type="gramStart"/>
            <w:r w:rsidRPr="00635352">
              <w:rPr>
                <w:sz w:val="24"/>
                <w:szCs w:val="24"/>
              </w:rPr>
              <w:t>.я</w:t>
            </w:r>
            <w:proofErr w:type="gramEnd"/>
            <w:r w:rsidRPr="00635352">
              <w:rPr>
                <w:sz w:val="24"/>
                <w:szCs w:val="24"/>
              </w:rPr>
              <w:t xml:space="preserve">з.-5 </w:t>
            </w:r>
            <w:proofErr w:type="spellStart"/>
            <w:r w:rsidRPr="00635352">
              <w:rPr>
                <w:sz w:val="24"/>
                <w:szCs w:val="24"/>
              </w:rPr>
              <w:t>кл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gramStart"/>
            <w:r w:rsidRPr="00635352">
              <w:rPr>
                <w:sz w:val="24"/>
                <w:szCs w:val="24"/>
              </w:rPr>
              <w:t>Б</w:t>
            </w:r>
            <w:proofErr w:type="gramEnd"/>
            <w:r w:rsidRPr="00635352">
              <w:rPr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286426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Расаева</w:t>
            </w:r>
            <w:proofErr w:type="spellEnd"/>
            <w:r w:rsidRPr="00635352">
              <w:rPr>
                <w:sz w:val="24"/>
                <w:szCs w:val="24"/>
              </w:rPr>
              <w:t xml:space="preserve"> М.И.</w:t>
            </w:r>
          </w:p>
        </w:tc>
      </w:tr>
      <w:tr w:rsidR="00635352" w:rsidRPr="005B1DB9" w:rsidTr="006353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35352">
              <w:rPr>
                <w:rFonts w:eastAsia="Calibri"/>
                <w:sz w:val="24"/>
                <w:szCs w:val="24"/>
              </w:rPr>
              <w:t>Такаев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35352">
              <w:rPr>
                <w:rFonts w:eastAsia="Calibri"/>
                <w:sz w:val="24"/>
                <w:szCs w:val="24"/>
              </w:rPr>
              <w:t>Зарета</w:t>
            </w:r>
            <w:proofErr w:type="spellEnd"/>
            <w:r w:rsidRPr="00635352">
              <w:rPr>
                <w:rFonts w:eastAsia="Calibr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12.07.8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color w:val="000000"/>
                <w:sz w:val="24"/>
                <w:szCs w:val="24"/>
              </w:rPr>
            </w:pPr>
            <w:r w:rsidRPr="00635352">
              <w:rPr>
                <w:color w:val="000000"/>
                <w:sz w:val="24"/>
                <w:szCs w:val="24"/>
              </w:rPr>
              <w:t>ГПК,3 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Учитель </w:t>
            </w:r>
            <w:proofErr w:type="spellStart"/>
            <w:r w:rsidRPr="00635352">
              <w:rPr>
                <w:sz w:val="24"/>
                <w:szCs w:val="24"/>
              </w:rPr>
              <w:t>нач.кл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 xml:space="preserve">1 б </w:t>
            </w:r>
            <w:proofErr w:type="spellStart"/>
            <w:r w:rsidRPr="00635352">
              <w:rPr>
                <w:sz w:val="24"/>
                <w:szCs w:val="24"/>
              </w:rPr>
              <w:t>кл</w:t>
            </w:r>
            <w:proofErr w:type="spellEnd"/>
            <w:r w:rsidRPr="00635352"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gramStart"/>
            <w:r w:rsidRPr="00635352">
              <w:rPr>
                <w:sz w:val="24"/>
                <w:szCs w:val="24"/>
              </w:rPr>
              <w:t>Б</w:t>
            </w:r>
            <w:proofErr w:type="gramEnd"/>
            <w:r w:rsidRPr="00635352">
              <w:rPr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r w:rsidRPr="00635352">
              <w:rPr>
                <w:sz w:val="24"/>
                <w:szCs w:val="24"/>
              </w:rPr>
              <w:t>9637063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2" w:rsidRPr="00635352" w:rsidRDefault="00635352" w:rsidP="00635352">
            <w:pPr>
              <w:rPr>
                <w:sz w:val="24"/>
                <w:szCs w:val="24"/>
              </w:rPr>
            </w:pPr>
            <w:proofErr w:type="spellStart"/>
            <w:r w:rsidRPr="00635352">
              <w:rPr>
                <w:sz w:val="24"/>
                <w:szCs w:val="24"/>
              </w:rPr>
              <w:t>Сельмурзаева</w:t>
            </w:r>
            <w:proofErr w:type="spellEnd"/>
            <w:r w:rsidRPr="00635352">
              <w:rPr>
                <w:sz w:val="24"/>
                <w:szCs w:val="24"/>
              </w:rPr>
              <w:t xml:space="preserve"> О.У.</w:t>
            </w:r>
          </w:p>
        </w:tc>
      </w:tr>
    </w:tbl>
    <w:p w:rsidR="00554133" w:rsidRPr="005B1DB9" w:rsidRDefault="00554133" w:rsidP="00DE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AE7" w:rsidRPr="005B1DB9" w:rsidRDefault="00106AE7" w:rsidP="00DE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AE7" w:rsidRPr="005B1DB9" w:rsidRDefault="00106AE7" w:rsidP="00106AE7">
      <w:pPr>
        <w:rPr>
          <w:rFonts w:ascii="Times New Roman" w:hAnsi="Times New Roman" w:cs="Times New Roman"/>
          <w:sz w:val="28"/>
          <w:szCs w:val="28"/>
        </w:rPr>
      </w:pPr>
    </w:p>
    <w:p w:rsidR="00106AE7" w:rsidRPr="005B1DB9" w:rsidRDefault="00106AE7" w:rsidP="00DE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AE7" w:rsidRPr="005B1DB9" w:rsidSect="005B1DB9">
          <w:type w:val="continuous"/>
          <w:pgSz w:w="16838" w:h="11906" w:orient="landscape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DE2336" w:rsidRPr="005B1DB9" w:rsidRDefault="00DE2336" w:rsidP="00C76E08">
      <w:pPr>
        <w:tabs>
          <w:tab w:val="left" w:pos="5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117" w:rsidRPr="005B1DB9" w:rsidRDefault="00076117" w:rsidP="00DE2336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3C3C" w:rsidRDefault="00653C3C" w:rsidP="00E0435B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ОСЕЩЕНИЯ</w:t>
      </w:r>
      <w:r w:rsidR="00595BA6"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КОВ  </w:t>
      </w:r>
      <w:r w:rsidR="00E0435B"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ЛОДЫХ СПЕЦИАЛИСТОВ</w:t>
      </w:r>
      <w:r w:rsidR="0022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СТАВНИКАМИ</w:t>
      </w:r>
    </w:p>
    <w:p w:rsidR="00223D59" w:rsidRPr="005B1DB9" w:rsidRDefault="00223D59" w:rsidP="00E0435B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7-2018 учебный год.</w:t>
      </w:r>
    </w:p>
    <w:tbl>
      <w:tblPr>
        <w:tblStyle w:val="43"/>
        <w:tblpPr w:leftFromText="180" w:rightFromText="180" w:vertAnchor="text" w:horzAnchor="margin" w:tblpXSpec="center" w:tblpY="745"/>
        <w:tblW w:w="14992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417"/>
        <w:gridCol w:w="1276"/>
        <w:gridCol w:w="1417"/>
        <w:gridCol w:w="1701"/>
        <w:gridCol w:w="1418"/>
        <w:gridCol w:w="1559"/>
      </w:tblGrid>
      <w:tr w:rsidR="00223D59" w:rsidRPr="005B1DB9" w:rsidTr="00223D59">
        <w:trPr>
          <w:trHeight w:val="11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 xml:space="preserve">    Месяцы</w:t>
            </w:r>
          </w:p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</w:p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уч.- наст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Май</w:t>
            </w:r>
          </w:p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23D59" w:rsidRPr="005B1DB9" w:rsidTr="00223D59">
        <w:trPr>
          <w:trHeight w:val="7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</w:p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М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Абдул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А.Р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6 класс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Рус</w:t>
            </w:r>
            <w:proofErr w:type="gramStart"/>
            <w:r w:rsidRPr="005B1DB9">
              <w:rPr>
                <w:b/>
                <w:color w:val="000000"/>
                <w:sz w:val="28"/>
                <w:szCs w:val="28"/>
              </w:rPr>
              <w:t>.л</w:t>
            </w:r>
            <w:proofErr w:type="gramEnd"/>
            <w:r w:rsidRPr="005B1DB9">
              <w:rPr>
                <w:b/>
                <w:color w:val="000000"/>
                <w:sz w:val="28"/>
                <w:szCs w:val="28"/>
              </w:rPr>
              <w:t>ит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Абдул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А.Р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5 класс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Рус</w:t>
            </w:r>
            <w:proofErr w:type="gramStart"/>
            <w:r w:rsidRPr="005B1DB9">
              <w:rPr>
                <w:b/>
                <w:color w:val="000000"/>
                <w:sz w:val="28"/>
                <w:szCs w:val="28"/>
              </w:rPr>
              <w:t>.л</w:t>
            </w:r>
            <w:proofErr w:type="gramEnd"/>
            <w:r w:rsidRPr="005B1DB9">
              <w:rPr>
                <w:b/>
                <w:color w:val="000000"/>
                <w:sz w:val="28"/>
                <w:szCs w:val="28"/>
              </w:rPr>
              <w:t>ит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3D59" w:rsidRPr="005B1DB9" w:rsidTr="00223D59">
        <w:trPr>
          <w:trHeight w:val="7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Осм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Х.Х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М.Х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Чеч.яз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5B1DB9">
              <w:rPr>
                <w:b/>
                <w:color w:val="000000"/>
                <w:sz w:val="28"/>
                <w:szCs w:val="28"/>
              </w:rPr>
              <w:t>С-С</w:t>
            </w:r>
            <w:proofErr w:type="gram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6кл.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5B1DB9">
              <w:rPr>
                <w:b/>
                <w:color w:val="000000"/>
                <w:sz w:val="28"/>
                <w:szCs w:val="28"/>
              </w:rPr>
              <w:t>С-С</w:t>
            </w:r>
            <w:proofErr w:type="gram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7кл.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М.Х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Чеч.яз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3D59" w:rsidRPr="005B1DB9" w:rsidTr="00223D59">
        <w:trPr>
          <w:trHeight w:val="7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Л.М.</w:t>
            </w:r>
          </w:p>
          <w:p w:rsidR="00223D59" w:rsidRPr="005B1DB9" w:rsidRDefault="00223D59" w:rsidP="00223D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Темирсултанова</w:t>
            </w:r>
            <w:proofErr w:type="spellEnd"/>
            <w:r w:rsidRPr="005B1DB9">
              <w:rPr>
                <w:b/>
                <w:sz w:val="28"/>
                <w:szCs w:val="28"/>
              </w:rPr>
              <w:t xml:space="preserve"> </w:t>
            </w:r>
          </w:p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Математика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5B1DB9">
              <w:rPr>
                <w:b/>
                <w:sz w:val="28"/>
                <w:szCs w:val="28"/>
              </w:rPr>
              <w:t>кл</w:t>
            </w:r>
            <w:proofErr w:type="spellEnd"/>
            <w:r w:rsidRPr="005B1D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Темирсултанова</w:t>
            </w:r>
            <w:proofErr w:type="spellEnd"/>
            <w:r w:rsidRPr="005B1DB9">
              <w:rPr>
                <w:b/>
                <w:sz w:val="28"/>
                <w:szCs w:val="28"/>
              </w:rPr>
              <w:t xml:space="preserve"> </w:t>
            </w:r>
          </w:p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Математика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9кл.</w:t>
            </w:r>
          </w:p>
        </w:tc>
        <w:tc>
          <w:tcPr>
            <w:tcW w:w="1701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3D59" w:rsidRPr="005B1DB9" w:rsidTr="00223D59">
        <w:trPr>
          <w:trHeight w:val="7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Гайсултан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Я.Б.</w:t>
            </w:r>
          </w:p>
        </w:tc>
        <w:tc>
          <w:tcPr>
            <w:tcW w:w="1559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У.И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ОБЖ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У.И.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Технология</w:t>
            </w:r>
          </w:p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lastRenderedPageBreak/>
              <w:t xml:space="preserve">6 </w:t>
            </w: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23D59" w:rsidRPr="005B1DB9" w:rsidTr="00223D59">
        <w:trPr>
          <w:trHeight w:val="731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3D59" w:rsidRPr="005B1DB9" w:rsidRDefault="00223D59" w:rsidP="00223D5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lastRenderedPageBreak/>
              <w:t>Сельмурз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Такаева</w:t>
            </w:r>
            <w:proofErr w:type="spellEnd"/>
            <w:r w:rsidRPr="005B1DB9">
              <w:rPr>
                <w:b/>
                <w:sz w:val="28"/>
                <w:szCs w:val="28"/>
              </w:rPr>
              <w:t xml:space="preserve"> З.М.</w:t>
            </w:r>
          </w:p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Азбука</w:t>
            </w:r>
          </w:p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418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Такаева</w:t>
            </w:r>
            <w:proofErr w:type="spellEnd"/>
            <w:r w:rsidRPr="005B1DB9">
              <w:rPr>
                <w:b/>
                <w:sz w:val="28"/>
                <w:szCs w:val="28"/>
              </w:rPr>
              <w:t xml:space="preserve"> З.М.</w:t>
            </w:r>
          </w:p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Матем</w:t>
            </w:r>
            <w:proofErr w:type="spellEnd"/>
            <w:r w:rsidRPr="005B1DB9">
              <w:rPr>
                <w:b/>
                <w:sz w:val="28"/>
                <w:szCs w:val="28"/>
              </w:rPr>
              <w:t>.</w:t>
            </w:r>
          </w:p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417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3D59" w:rsidRPr="005B1DB9" w:rsidRDefault="00223D59" w:rsidP="00223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223D59" w:rsidRPr="005B1DB9" w:rsidRDefault="00223D59" w:rsidP="00223D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0C4E" w:rsidRPr="005B1DB9" w:rsidRDefault="00960C4E" w:rsidP="00223D59">
      <w:pPr>
        <w:spacing w:after="0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653C3C" w:rsidRPr="005B1DB9" w:rsidRDefault="00653C3C" w:rsidP="00653C3C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ОСЕЩЕНИЯ УРОКОВ НАСТАВНИКОВ МОЛОДЫМИ СПЕЦИАЛИСТАМИ</w:t>
      </w:r>
    </w:p>
    <w:p w:rsidR="00653C3C" w:rsidRPr="005B1DB9" w:rsidRDefault="005349BC" w:rsidP="00653C3C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7-2018</w:t>
      </w:r>
      <w:r w:rsidR="00653C3C" w:rsidRPr="005B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p w:rsidR="00653C3C" w:rsidRPr="005B1DB9" w:rsidRDefault="00653C3C" w:rsidP="00653C3C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43"/>
        <w:tblpPr w:leftFromText="180" w:rightFromText="180" w:vertAnchor="text" w:horzAnchor="margin" w:tblpXSpec="center" w:tblpY="313"/>
        <w:tblW w:w="15417" w:type="dxa"/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2126"/>
        <w:gridCol w:w="2268"/>
        <w:gridCol w:w="2126"/>
        <w:gridCol w:w="2268"/>
        <w:gridCol w:w="2126"/>
      </w:tblGrid>
      <w:tr w:rsidR="00A44476" w:rsidRPr="005B1DB9" w:rsidTr="00A5348D">
        <w:trPr>
          <w:trHeight w:val="11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 xml:space="preserve"> Дни         недели</w:t>
            </w:r>
          </w:p>
          <w:p w:rsidR="00A44476" w:rsidRPr="005B1DB9" w:rsidRDefault="00A44476" w:rsidP="00C76E08">
            <w:pPr>
              <w:rPr>
                <w:b/>
                <w:color w:val="000000"/>
                <w:sz w:val="28"/>
                <w:szCs w:val="28"/>
              </w:rPr>
            </w:pPr>
          </w:p>
          <w:p w:rsidR="00A44476" w:rsidRPr="005B1DB9" w:rsidRDefault="00A44476" w:rsidP="00C76E08">
            <w:pPr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A44476" w:rsidRPr="005B1DB9" w:rsidRDefault="00A44476" w:rsidP="00C76E0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1DB9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A44476" w:rsidRPr="005B1DB9" w:rsidTr="005D229D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0C6A4E" w:rsidP="00C76E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М.Х.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44476" w:rsidRPr="005B1DB9" w:rsidRDefault="005349BC" w:rsidP="00C76E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Осм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Х.Х.</w:t>
            </w:r>
          </w:p>
        </w:tc>
      </w:tr>
      <w:tr w:rsidR="00A44476" w:rsidRPr="005B1DB9" w:rsidTr="005349BC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5349BC" w:rsidP="00C76E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Темирсултан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C20EB6" w:rsidRPr="005B1DB9" w:rsidRDefault="005349BC" w:rsidP="00C20EB6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Л.М.</w:t>
            </w:r>
          </w:p>
          <w:p w:rsidR="00A44476" w:rsidRPr="005B1DB9" w:rsidRDefault="00A44476" w:rsidP="00C76E08">
            <w:pPr>
              <w:jc w:val="center"/>
              <w:rPr>
                <w:color w:val="FBD4B4" w:themeColor="accent6" w:themeTint="66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FBD4B4" w:themeColor="accent6" w:themeTint="6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FBD4B4" w:themeColor="accent6" w:themeTint="66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476" w:rsidRPr="005B1DB9" w:rsidTr="005349BC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0A7" w:rsidRPr="005B1DB9" w:rsidRDefault="004820A7" w:rsidP="004820A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Абдул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А.Р.</w:t>
            </w:r>
          </w:p>
          <w:p w:rsidR="00A44476" w:rsidRPr="005B1DB9" w:rsidRDefault="00A44476" w:rsidP="004820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4820A7" w:rsidRPr="005B1DB9" w:rsidRDefault="004820A7" w:rsidP="004820A7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М.И.</w:t>
            </w:r>
          </w:p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49BC" w:rsidRPr="005B1DB9" w:rsidRDefault="005349BC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44476" w:rsidRPr="005B1DB9" w:rsidTr="005349BC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4820A7" w:rsidP="00C76E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У.А</w:t>
            </w:r>
            <w:r w:rsidR="005349BC" w:rsidRPr="005B1D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44476" w:rsidRPr="005B1DB9" w:rsidRDefault="005349BC" w:rsidP="005349BC">
            <w:pPr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Гайсултан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Я.Б.</w:t>
            </w:r>
          </w:p>
        </w:tc>
        <w:tc>
          <w:tcPr>
            <w:tcW w:w="2268" w:type="dxa"/>
            <w:shd w:val="clear" w:color="auto" w:fill="auto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534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44476" w:rsidRPr="005B1DB9" w:rsidTr="005B335C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4476" w:rsidRPr="005B1DB9" w:rsidRDefault="004820A7" w:rsidP="00C76E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Так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З.М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4476" w:rsidRPr="005B1DB9" w:rsidRDefault="00A44476" w:rsidP="00C76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4476" w:rsidRPr="005B1DB9" w:rsidRDefault="00A44476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44476" w:rsidRPr="005B1DB9" w:rsidRDefault="005B335C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Сельмурзаева</w:t>
            </w:r>
            <w:proofErr w:type="spellEnd"/>
            <w:r w:rsidRPr="005B1DB9">
              <w:rPr>
                <w:b/>
                <w:sz w:val="28"/>
                <w:szCs w:val="28"/>
              </w:rPr>
              <w:t xml:space="preserve"> О.У.</w:t>
            </w:r>
          </w:p>
        </w:tc>
        <w:tc>
          <w:tcPr>
            <w:tcW w:w="2268" w:type="dxa"/>
            <w:shd w:val="clear" w:color="auto" w:fill="FFFFFF" w:themeFill="background1"/>
          </w:tcPr>
          <w:p w:rsidR="004820A7" w:rsidRPr="005B1DB9" w:rsidRDefault="004820A7" w:rsidP="00C76E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4476" w:rsidRPr="005B1DB9" w:rsidRDefault="00A44476" w:rsidP="004820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4476" w:rsidRPr="005B1DB9" w:rsidRDefault="00A44476" w:rsidP="004820A7">
            <w:pPr>
              <w:jc w:val="center"/>
              <w:rPr>
                <w:sz w:val="28"/>
                <w:szCs w:val="28"/>
              </w:rPr>
            </w:pPr>
          </w:p>
        </w:tc>
      </w:tr>
      <w:tr w:rsidR="005B335C" w:rsidRPr="005B1DB9" w:rsidTr="004820A7">
        <w:trPr>
          <w:trHeight w:val="73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335C" w:rsidRPr="005B1DB9" w:rsidRDefault="005B335C" w:rsidP="00C76E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5B1DB9">
              <w:rPr>
                <w:b/>
                <w:color w:val="000000"/>
                <w:sz w:val="28"/>
                <w:szCs w:val="28"/>
              </w:rPr>
              <w:t>С-С</w:t>
            </w:r>
            <w:proofErr w:type="gramEnd"/>
            <w:r w:rsidRPr="005B1D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B335C" w:rsidRPr="005B1DB9" w:rsidRDefault="005B335C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B335C" w:rsidRPr="005B1DB9" w:rsidRDefault="005B335C" w:rsidP="00C76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35C" w:rsidRPr="005B1DB9" w:rsidRDefault="005B335C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35C" w:rsidRPr="005B1DB9" w:rsidRDefault="005B335C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5B335C" w:rsidRPr="005B1DB9" w:rsidRDefault="005B335C" w:rsidP="00C7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b/>
                <w:color w:val="000000"/>
                <w:sz w:val="28"/>
                <w:szCs w:val="28"/>
              </w:rPr>
              <w:t>Осмаева</w:t>
            </w:r>
            <w:proofErr w:type="spellEnd"/>
            <w:r w:rsidRPr="005B1DB9">
              <w:rPr>
                <w:b/>
                <w:color w:val="000000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shd w:val="clear" w:color="auto" w:fill="FFFFFF" w:themeFill="background1"/>
          </w:tcPr>
          <w:p w:rsidR="005B335C" w:rsidRPr="005B1DB9" w:rsidRDefault="005B335C" w:rsidP="004820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4262" w:rsidRPr="005B1DB9" w:rsidRDefault="00744262" w:rsidP="006353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4CF" w:rsidRPr="005B1DB9" w:rsidRDefault="00343979" w:rsidP="00E043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A104CF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одаренными  детьми</w:t>
      </w:r>
    </w:p>
    <w:p w:rsidR="00A104CF" w:rsidRPr="005B1DB9" w:rsidRDefault="00A104CF" w:rsidP="00C87D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СОШ №9 </w:t>
      </w:r>
      <w:proofErr w:type="spellStart"/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хой-Мартан</w:t>
      </w:r>
      <w:proofErr w:type="spellEnd"/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5519" w:rsidRPr="005B1DB9" w:rsidRDefault="00D17B1C" w:rsidP="006353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 2017-2018</w:t>
      </w:r>
      <w:r w:rsidR="0063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tbl>
      <w:tblPr>
        <w:tblStyle w:val="250"/>
        <w:tblpPr w:leftFromText="180" w:rightFromText="180" w:vertAnchor="text" w:horzAnchor="margin" w:tblpXSpec="center" w:tblpY="378"/>
        <w:tblW w:w="15276" w:type="dxa"/>
        <w:tblLook w:val="04A0" w:firstRow="1" w:lastRow="0" w:firstColumn="1" w:lastColumn="0" w:noHBand="0" w:noVBand="1"/>
      </w:tblPr>
      <w:tblGrid>
        <w:gridCol w:w="1769"/>
        <w:gridCol w:w="8364"/>
        <w:gridCol w:w="2552"/>
        <w:gridCol w:w="2591"/>
      </w:tblGrid>
      <w:tr w:rsidR="00D17B1C" w:rsidRPr="005B1DB9" w:rsidTr="00223D5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</w:tbl>
    <w:tbl>
      <w:tblPr>
        <w:tblStyle w:val="250"/>
        <w:tblpPr w:leftFromText="180" w:rightFromText="180" w:vertAnchor="text" w:horzAnchor="margin" w:tblpXSpec="center" w:tblpY="1650"/>
        <w:tblW w:w="15276" w:type="dxa"/>
        <w:tblLayout w:type="fixed"/>
        <w:tblLook w:val="04A0" w:firstRow="1" w:lastRow="0" w:firstColumn="1" w:lastColumn="0" w:noHBand="0" w:noVBand="1"/>
      </w:tblPr>
      <w:tblGrid>
        <w:gridCol w:w="992"/>
        <w:gridCol w:w="8363"/>
        <w:gridCol w:w="2552"/>
        <w:gridCol w:w="3369"/>
      </w:tblGrid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рганизационно-управленческая деятельность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аналитической справки по итогам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я  Ш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тябрь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январь,март,апрель,май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ая характеристика на каждого одаренного ребе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аналитического отчета «Работа с одаренными деть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ование работы по поддержке и развитию одаренных детей на 2017-2018 уч. год.</w:t>
            </w:r>
          </w:p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азработка нормативно-правовых документов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я программ «Одаренные 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 </w:t>
            </w:r>
            <w:hyperlink r:id="rId9" w:tooltip="Технические задания (общая)" w:history="1">
              <w:r w:rsidRPr="005B1DB9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технического задания</w:t>
              </w:r>
            </w:hyperlink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по подготовке школьного и муниципального этапов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я положения Портфолио «Одаренный реб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рганизационно-методические мероприятия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одготовка заданий школьного этапа Всероссийской олимпиа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ый этап Всероссийской олимпиады(9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участия школьников в образовательных конкурсах, турнирах, чемпионатах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инах регионального, всероссийского и международного уровн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й этап олимпиады -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ждународный 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вой конкурс по русскому языку и лингвистике  «Русский медвеж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й – игровой конкурс по английскому языку «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ritish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lldog</w:t>
            </w: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этап олимпиады 9-11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Международный 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вой конкурс по литературе «Пегас»</w:t>
            </w:r>
          </w:p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Международный 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вой конкурс по истории и МХК «Золотое Ру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й – математический  конкурс-игра  «Кенгур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й – игровой конкурс по естествознанию «Человек и при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адровое обеспечение работы с одаренными детьми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ое сопровождение и консультирование педагогов по вопросам работы с талантливыми и одаренным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нформационное обеспечение работы с одаренными детьми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муниципальной электронной базы «Одаренные 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октяб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КТ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держка и обновление сайта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 родителей и педагогов по вопросам выявления и организации обучения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программ, </w:t>
            </w:r>
            <w:hyperlink r:id="rId10" w:tooltip="Методические рекомендации" w:history="1">
              <w:r w:rsidRPr="005B1DB9">
                <w:rPr>
                  <w:rFonts w:ascii="Times New Roman" w:eastAsia="Calibri" w:hAnsi="Times New Roman" w:cs="Times New Roman"/>
                  <w:b/>
                  <w:i/>
                  <w:iCs/>
                  <w:color w:val="00000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методических рекомендаций</w:t>
              </w:r>
            </w:hyperlink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учителями предметниками индивидуальных программ (маршрутов) сопровождения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</w:tc>
      </w:tr>
      <w:tr w:rsidR="00D17B1C" w:rsidRPr="005B1DB9" w:rsidTr="00223D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участия в различных конкурсах учащихся и педагогов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, июн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1C" w:rsidRPr="005B1DB9" w:rsidRDefault="00D17B1C" w:rsidP="00D17B1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Р,члены</w:t>
            </w:r>
            <w:proofErr w:type="spellEnd"/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МС</w:t>
            </w:r>
          </w:p>
        </w:tc>
      </w:tr>
    </w:tbl>
    <w:p w:rsidR="00A104CF" w:rsidRPr="005B1DB9" w:rsidRDefault="00A104CF" w:rsidP="005D22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4CF" w:rsidRPr="005B1DB9" w:rsidRDefault="004D6F0D" w:rsidP="00211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A104CF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лабоуспевающими детьми</w:t>
      </w:r>
    </w:p>
    <w:p w:rsidR="00A104CF" w:rsidRPr="005B1DB9" w:rsidRDefault="00A104CF" w:rsidP="00211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МБОУ</w:t>
      </w:r>
      <w:r w:rsidR="005D229D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Ш с. Ачхой-Мартан»  на  2017</w:t>
      </w:r>
      <w:r w:rsidR="000236B7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D229D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054001"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 год</w:t>
      </w:r>
    </w:p>
    <w:p w:rsidR="00A104CF" w:rsidRPr="005B1DB9" w:rsidRDefault="00A104CF" w:rsidP="00A104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2410"/>
        <w:gridCol w:w="2835"/>
      </w:tblGrid>
      <w:tr w:rsidR="00A104CF" w:rsidRPr="005B1DB9" w:rsidTr="00635352">
        <w:trPr>
          <w:trHeight w:val="786"/>
        </w:trPr>
        <w:tc>
          <w:tcPr>
            <w:tcW w:w="851" w:type="dxa"/>
          </w:tcPr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9" w:type="dxa"/>
          </w:tcPr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04CF" w:rsidRPr="005B1DB9" w:rsidRDefault="00635352" w:rsidP="00635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</w:tcPr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04CF" w:rsidRPr="005B1DB9" w:rsidRDefault="00A104CF" w:rsidP="00A104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о всем классам, по всем предметам слабоуспевающих   детей,  учитывая успеваемость  за прошлый  учебный год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а слабоуспевающими учениками учителя-предметника, который будет направлять их обучение. 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метных уроках слабоуспевающим  ученикам давать задания пониженной сложности (карточки   с заданием,  тестирование, упрошенное из учебника, легкие упражнения)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ть для  индивидуальной работы этих учеников после занятий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связь с родителями: ставить их в курс дела о состоянии успеваемости их ребенка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4CF" w:rsidRPr="005B1DB9" w:rsidRDefault="002C34AD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A104CF"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ть метод поощрения детей даже за маленькие достижения, этим вызвать интерес к своему предмету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A104CF" w:rsidRPr="005B1DB9" w:rsidTr="00635352">
        <w:trPr>
          <w:trHeight w:val="830"/>
        </w:trPr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слабых учеников в кружки по интересам, чтобы ребенок почувствовал свое участие в общем деле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A104CF" w:rsidRPr="005B1DB9" w:rsidTr="00635352">
        <w:tc>
          <w:tcPr>
            <w:tcW w:w="851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9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м руководителям, учителям-предметникам постоянно контролировать выполнение домашних заданий, пропуски  занятий,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я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й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– предметник  несет ответственность за учебу слабоуспевающих учеников.</w:t>
            </w:r>
          </w:p>
        </w:tc>
        <w:tc>
          <w:tcPr>
            <w:tcW w:w="2410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</w:t>
            </w:r>
          </w:p>
          <w:p w:rsidR="00A104CF" w:rsidRPr="005B1DB9" w:rsidRDefault="00A104CF" w:rsidP="00635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</w:tbl>
    <w:p w:rsidR="00A104CF" w:rsidRPr="005B1DB9" w:rsidRDefault="004D6F0D" w:rsidP="004D6F0D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DB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4D6F0D" w:rsidRPr="005B1DB9" w:rsidRDefault="004D6F0D" w:rsidP="004D6F0D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C4E" w:rsidRPr="005B1DB9" w:rsidRDefault="00960C4E" w:rsidP="00A10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63F" w:rsidRPr="005B1DB9" w:rsidRDefault="0031163F" w:rsidP="00311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DB9">
        <w:rPr>
          <w:rFonts w:ascii="Times New Roman" w:hAnsi="Times New Roman" w:cs="Times New Roman"/>
          <w:b/>
          <w:sz w:val="28"/>
          <w:szCs w:val="28"/>
        </w:rPr>
        <w:t>График проведения открытых уроков</w:t>
      </w:r>
    </w:p>
    <w:p w:rsidR="0031163F" w:rsidRPr="005B1DB9" w:rsidRDefault="0031163F" w:rsidP="0031163F">
      <w:pPr>
        <w:pStyle w:val="a9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B1DB9">
        <w:rPr>
          <w:rFonts w:ascii="Times New Roman" w:hAnsi="Times New Roman"/>
          <w:b/>
          <w:sz w:val="28"/>
          <w:szCs w:val="28"/>
        </w:rPr>
        <w:t>педагогических работников</w:t>
      </w:r>
    </w:p>
    <w:p w:rsidR="0031163F" w:rsidRDefault="0031163F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B1DB9">
        <w:rPr>
          <w:rFonts w:ascii="Times New Roman" w:hAnsi="Times New Roman"/>
          <w:b/>
          <w:sz w:val="28"/>
          <w:szCs w:val="28"/>
        </w:rPr>
        <w:t xml:space="preserve">МБОУ «СОШ №9 </w:t>
      </w:r>
      <w:proofErr w:type="spellStart"/>
      <w:r w:rsidRPr="005B1DB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B1DB9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5B1DB9">
        <w:rPr>
          <w:rFonts w:ascii="Times New Roman" w:hAnsi="Times New Roman"/>
          <w:b/>
          <w:sz w:val="28"/>
          <w:szCs w:val="28"/>
        </w:rPr>
        <w:t>чхой-Мартан</w:t>
      </w:r>
      <w:proofErr w:type="spellEnd"/>
      <w:r w:rsidRPr="005B1DB9">
        <w:rPr>
          <w:rFonts w:ascii="Times New Roman" w:hAnsi="Times New Roman"/>
          <w:b/>
          <w:sz w:val="28"/>
          <w:szCs w:val="28"/>
        </w:rPr>
        <w:t>»</w:t>
      </w:r>
    </w:p>
    <w:p w:rsidR="00EA6D56" w:rsidRPr="005B1DB9" w:rsidRDefault="00EA6D56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 учебный год</w:t>
      </w:r>
    </w:p>
    <w:tbl>
      <w:tblPr>
        <w:tblStyle w:val="ad"/>
        <w:tblpPr w:leftFromText="180" w:rightFromText="180" w:vertAnchor="page" w:horzAnchor="margin" w:tblpXSpec="center" w:tblpY="4003"/>
        <w:tblW w:w="15315" w:type="dxa"/>
        <w:tblLayout w:type="fixed"/>
        <w:tblLook w:val="04A0" w:firstRow="1" w:lastRow="0" w:firstColumn="1" w:lastColumn="0" w:noHBand="0" w:noVBand="1"/>
      </w:tblPr>
      <w:tblGrid>
        <w:gridCol w:w="959"/>
        <w:gridCol w:w="3261"/>
        <w:gridCol w:w="2269"/>
        <w:gridCol w:w="4714"/>
        <w:gridCol w:w="1276"/>
        <w:gridCol w:w="2836"/>
      </w:tblGrid>
      <w:tr w:rsidR="00EA6D56" w:rsidRPr="005B1DB9" w:rsidTr="00EA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A6D56" w:rsidRPr="005B1DB9" w:rsidTr="00EA6D56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Темирсултано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Лалит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Асламбековна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атемати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Урав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10.17г.</w:t>
            </w:r>
          </w:p>
        </w:tc>
      </w:tr>
      <w:tr w:rsidR="00EA6D56" w:rsidRPr="005B1DB9" w:rsidTr="00EA6D56">
        <w:trPr>
          <w:trHeight w:val="1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Формула корней квадратного урав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.01.18г.</w:t>
            </w:r>
          </w:p>
        </w:tc>
      </w:tr>
      <w:tr w:rsidR="00EA6D56" w:rsidRPr="005B1DB9" w:rsidTr="00EA6D56">
        <w:trPr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адул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Зульфия</w:t>
            </w:r>
            <w:proofErr w:type="spellEnd"/>
            <w:r w:rsidRPr="005B1DB9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Технолог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Снятие мерок для чертежа юб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7.11.17г.</w:t>
            </w:r>
          </w:p>
        </w:tc>
      </w:tr>
      <w:tr w:rsidR="00EA6D56" w:rsidRPr="005B1DB9" w:rsidTr="00EA6D56">
        <w:trPr>
          <w:trHeight w:val="1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«Сервировка стол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.01.18г.</w:t>
            </w:r>
          </w:p>
        </w:tc>
      </w:tr>
      <w:tr w:rsidR="00EA6D56" w:rsidRPr="005B1DB9" w:rsidTr="00EA6D56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Канташева</w:t>
            </w:r>
            <w:proofErr w:type="spellEnd"/>
            <w:r w:rsidRPr="005B1DB9">
              <w:rPr>
                <w:sz w:val="28"/>
                <w:szCs w:val="28"/>
              </w:rPr>
              <w:t xml:space="preserve"> Лида </w:t>
            </w:r>
            <w:proofErr w:type="spellStart"/>
            <w:r w:rsidRPr="005B1DB9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Имя числ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B1DB9">
              <w:rPr>
                <w:sz w:val="28"/>
                <w:szCs w:val="28"/>
              </w:rPr>
              <w:t>4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10.17г.</w:t>
            </w:r>
          </w:p>
        </w:tc>
      </w:tr>
      <w:tr w:rsidR="00EA6D56" w:rsidRPr="005B1DB9" w:rsidTr="00EA6D56">
        <w:trPr>
          <w:trHeight w:val="2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Русская </w:t>
            </w:r>
            <w:proofErr w:type="gramStart"/>
            <w:r w:rsidRPr="005B1DB9">
              <w:rPr>
                <w:sz w:val="28"/>
                <w:szCs w:val="28"/>
              </w:rPr>
              <w:t>лит-</w:t>
            </w:r>
            <w:proofErr w:type="spellStart"/>
            <w:r w:rsidRPr="005B1DB9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Мамин-Сибиряк</w:t>
            </w:r>
            <w:proofErr w:type="gramEnd"/>
            <w:r w:rsidRPr="005B1DB9">
              <w:rPr>
                <w:sz w:val="28"/>
                <w:szCs w:val="28"/>
              </w:rPr>
              <w:t xml:space="preserve"> «Приемы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6.02.18г.</w:t>
            </w:r>
          </w:p>
        </w:tc>
      </w:tr>
      <w:tr w:rsidR="00EA6D56" w:rsidRPr="005B1DB9" w:rsidTr="00EA6D56">
        <w:trPr>
          <w:trHeight w:val="2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sz w:val="28"/>
                <w:szCs w:val="28"/>
              </w:rPr>
              <w:t xml:space="preserve"> Раиса </w:t>
            </w:r>
            <w:proofErr w:type="spellStart"/>
            <w:r w:rsidRPr="005B1DB9"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Органы чув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B1DB9">
              <w:rPr>
                <w:sz w:val="28"/>
                <w:szCs w:val="28"/>
              </w:rPr>
              <w:t>3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2.12.17г.</w:t>
            </w:r>
          </w:p>
        </w:tc>
      </w:tr>
      <w:tr w:rsidR="00EA6D56" w:rsidRPr="005B1DB9" w:rsidTr="00EA6D56">
        <w:trPr>
          <w:trHeight w:val="1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Чеч</w:t>
            </w:r>
            <w:proofErr w:type="gramStart"/>
            <w:r w:rsidRPr="005B1DB9">
              <w:rPr>
                <w:sz w:val="28"/>
                <w:szCs w:val="28"/>
              </w:rPr>
              <w:t>.л</w:t>
            </w:r>
            <w:proofErr w:type="gramEnd"/>
            <w:r w:rsidRPr="005B1DB9">
              <w:rPr>
                <w:sz w:val="28"/>
                <w:szCs w:val="28"/>
              </w:rPr>
              <w:t>ит-ра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spacing w:line="276" w:lineRule="auto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«1аьнан </w:t>
            </w:r>
            <w:proofErr w:type="spellStart"/>
            <w:r w:rsidRPr="005B1DB9">
              <w:rPr>
                <w:sz w:val="28"/>
                <w:szCs w:val="28"/>
              </w:rPr>
              <w:t>суьйре</w:t>
            </w:r>
            <w:proofErr w:type="spellEnd"/>
            <w:r w:rsidRPr="005B1DB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9.02.18 г.</w:t>
            </w:r>
          </w:p>
        </w:tc>
      </w:tr>
      <w:tr w:rsidR="00EA6D56" w:rsidRPr="005B1DB9" w:rsidTr="00EA6D56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Евсултанова</w:t>
            </w:r>
            <w:proofErr w:type="spellEnd"/>
            <w:r w:rsidRPr="005B1DB9">
              <w:rPr>
                <w:sz w:val="28"/>
                <w:szCs w:val="28"/>
              </w:rPr>
              <w:t xml:space="preserve"> Малика </w:t>
            </w:r>
            <w:proofErr w:type="spellStart"/>
            <w:r w:rsidRPr="005B1DB9">
              <w:rPr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 язы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Что такое част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B1DB9">
              <w:rPr>
                <w:sz w:val="28"/>
                <w:szCs w:val="28"/>
              </w:rPr>
              <w:t>3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.10.17г.</w:t>
            </w:r>
          </w:p>
        </w:tc>
      </w:tr>
      <w:tr w:rsidR="00EA6D56" w:rsidRPr="005B1DB9" w:rsidTr="00EA6D56">
        <w:trPr>
          <w:trHeight w:val="1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«Решение </w:t>
            </w:r>
            <w:proofErr w:type="spellStart"/>
            <w:r w:rsidRPr="005B1DB9">
              <w:rPr>
                <w:sz w:val="28"/>
                <w:szCs w:val="28"/>
              </w:rPr>
              <w:t>задач»</w:t>
            </w:r>
            <w:proofErr w:type="gramStart"/>
            <w:r w:rsidRPr="005B1DB9">
              <w:rPr>
                <w:sz w:val="28"/>
                <w:szCs w:val="28"/>
              </w:rPr>
              <w:t>.З</w:t>
            </w:r>
            <w:proofErr w:type="gramEnd"/>
            <w:r w:rsidRPr="005B1DB9">
              <w:rPr>
                <w:sz w:val="28"/>
                <w:szCs w:val="28"/>
              </w:rPr>
              <w:t>акрепление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5.11.17г.</w:t>
            </w:r>
          </w:p>
        </w:tc>
      </w:tr>
      <w:tr w:rsidR="00EA6D56" w:rsidRPr="005B1DB9" w:rsidTr="00EA6D56">
        <w:trPr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Элихано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Англ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Обязанности по до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570"/>
                <w:tab w:val="center" w:pos="102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2.12.17г.</w:t>
            </w:r>
          </w:p>
        </w:tc>
      </w:tr>
      <w:tr w:rsidR="00EA6D56" w:rsidRPr="005B1DB9" w:rsidTr="00EA6D56">
        <w:trPr>
          <w:trHeight w:val="19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570"/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1.02.18 г.</w:t>
            </w:r>
          </w:p>
        </w:tc>
      </w:tr>
      <w:tr w:rsidR="00EA6D56" w:rsidRPr="005B1DB9" w:rsidTr="00EA6D56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Устархано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Таис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атемати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Урав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.12.17г.</w:t>
            </w:r>
          </w:p>
        </w:tc>
      </w:tr>
      <w:tr w:rsidR="00EA6D56" w:rsidRPr="005B1DB9" w:rsidTr="00EA6D56">
        <w:trPr>
          <w:trHeight w:val="1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Одушевленные и неодушевленные имена сущ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02.18г.</w:t>
            </w:r>
          </w:p>
        </w:tc>
      </w:tr>
      <w:tr w:rsidR="00EA6D56" w:rsidRPr="005B1DB9" w:rsidTr="00EA6D56"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Аслаханов </w:t>
            </w:r>
            <w:proofErr w:type="spellStart"/>
            <w:r w:rsidRPr="005B1DB9">
              <w:rPr>
                <w:sz w:val="28"/>
                <w:szCs w:val="28"/>
              </w:rPr>
              <w:t>Алихан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Физкультур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Опорные прыж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6.12.17г.</w:t>
            </w:r>
          </w:p>
        </w:tc>
      </w:tr>
      <w:tr w:rsidR="00EA6D56" w:rsidRPr="005B1DB9" w:rsidTr="00EA6D56">
        <w:trPr>
          <w:trHeight w:val="3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</w:t>
            </w:r>
            <w:proofErr w:type="spellStart"/>
            <w:r w:rsidRPr="005B1DB9">
              <w:rPr>
                <w:sz w:val="28"/>
                <w:szCs w:val="28"/>
              </w:rPr>
              <w:t>Волейбол»</w:t>
            </w:r>
            <w:proofErr w:type="gramStart"/>
            <w:r w:rsidRPr="005B1DB9">
              <w:rPr>
                <w:sz w:val="28"/>
                <w:szCs w:val="28"/>
              </w:rPr>
              <w:t>.У</w:t>
            </w:r>
            <w:proofErr w:type="gramEnd"/>
            <w:r w:rsidRPr="005B1DB9">
              <w:rPr>
                <w:sz w:val="28"/>
                <w:szCs w:val="28"/>
              </w:rPr>
              <w:t>чебная</w:t>
            </w:r>
            <w:proofErr w:type="spellEnd"/>
            <w:r w:rsidRPr="005B1DB9">
              <w:rPr>
                <w:sz w:val="28"/>
                <w:szCs w:val="28"/>
              </w:rPr>
              <w:t xml:space="preserve">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7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03.18г.</w:t>
            </w:r>
          </w:p>
        </w:tc>
      </w:tr>
      <w:tr w:rsidR="00EA6D56" w:rsidRPr="005B1DB9" w:rsidTr="00EA6D56">
        <w:trPr>
          <w:trHeight w:val="5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EA6D56" w:rsidRDefault="00EA6D56" w:rsidP="00EA6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Default="00EA6D56" w:rsidP="00EA6D56">
            <w:pPr>
              <w:rPr>
                <w:sz w:val="28"/>
                <w:szCs w:val="28"/>
              </w:rPr>
            </w:pPr>
          </w:p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Умар</w:t>
            </w:r>
            <w:proofErr w:type="spellEnd"/>
            <w:r w:rsidRPr="005B1DB9">
              <w:rPr>
                <w:sz w:val="28"/>
                <w:szCs w:val="28"/>
              </w:rPr>
              <w:t xml:space="preserve"> Исае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Default="00EA6D56" w:rsidP="00EA6D56">
            <w:pPr>
              <w:rPr>
                <w:sz w:val="28"/>
                <w:szCs w:val="28"/>
              </w:rPr>
            </w:pPr>
          </w:p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Технолог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Default="00EA6D56" w:rsidP="00EA6D56">
            <w:pPr>
              <w:rPr>
                <w:sz w:val="28"/>
                <w:szCs w:val="28"/>
              </w:rPr>
            </w:pPr>
          </w:p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Виды и способы соединений деталей в изделиях из древес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Default="00EA6D56" w:rsidP="00EA6D56">
            <w:pPr>
              <w:jc w:val="center"/>
              <w:rPr>
                <w:sz w:val="28"/>
                <w:szCs w:val="28"/>
              </w:rPr>
            </w:pPr>
          </w:p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7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Default="00EA6D56" w:rsidP="00EA6D56">
            <w:pPr>
              <w:jc w:val="center"/>
              <w:rPr>
                <w:sz w:val="28"/>
                <w:szCs w:val="28"/>
              </w:rPr>
            </w:pPr>
          </w:p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.10.17г.</w:t>
            </w:r>
          </w:p>
        </w:tc>
      </w:tr>
      <w:tr w:rsidR="00EA6D56" w:rsidRPr="005B1DB9" w:rsidTr="00EA6D56">
        <w:trPr>
          <w:trHeight w:val="1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Виды сортового прок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7.03.18г.</w:t>
            </w:r>
          </w:p>
        </w:tc>
      </w:tr>
      <w:tr w:rsidR="00EA6D56" w:rsidRPr="005B1DB9" w:rsidTr="00EA6D56">
        <w:trPr>
          <w:trHeight w:val="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sz w:val="28"/>
                <w:szCs w:val="28"/>
              </w:rPr>
              <w:t xml:space="preserve"> Лариса</w:t>
            </w:r>
          </w:p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атемати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Умножение дроб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.11.17г.</w:t>
            </w:r>
          </w:p>
        </w:tc>
      </w:tr>
      <w:tr w:rsidR="00EA6D56" w:rsidRPr="005B1DB9" w:rsidTr="00EA6D56">
        <w:trPr>
          <w:trHeight w:val="6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Физи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Источники  с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5.04.18г.</w:t>
            </w:r>
          </w:p>
        </w:tc>
      </w:tr>
      <w:tr w:rsidR="00EA6D56" w:rsidRPr="005B1DB9" w:rsidTr="00EA6D56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адин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еченский язы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«Рог1аллин </w:t>
            </w:r>
            <w:proofErr w:type="spellStart"/>
            <w:r w:rsidRPr="005B1DB9">
              <w:rPr>
                <w:sz w:val="28"/>
                <w:szCs w:val="28"/>
              </w:rPr>
              <w:t>терахьдешнаш</w:t>
            </w:r>
            <w:proofErr w:type="spellEnd"/>
            <w:r w:rsidRPr="005B1DB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7.12.17 г.</w:t>
            </w:r>
          </w:p>
        </w:tc>
      </w:tr>
      <w:tr w:rsidR="00EA6D56" w:rsidRPr="005B1DB9" w:rsidTr="00EA6D56">
        <w:trPr>
          <w:trHeight w:val="1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Чеч</w:t>
            </w:r>
            <w:proofErr w:type="gramStart"/>
            <w:r w:rsidRPr="005B1DB9">
              <w:rPr>
                <w:sz w:val="28"/>
                <w:szCs w:val="28"/>
              </w:rPr>
              <w:t>.я</w:t>
            </w:r>
            <w:proofErr w:type="gramEnd"/>
            <w:r w:rsidRPr="005B1DB9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Хандош»</w:t>
            </w:r>
            <w:proofErr w:type="gramStart"/>
            <w:r w:rsidRPr="005B1DB9">
              <w:rPr>
                <w:sz w:val="28"/>
                <w:szCs w:val="28"/>
              </w:rPr>
              <w:t>.Т</w:t>
            </w:r>
            <w:proofErr w:type="gramEnd"/>
            <w:r w:rsidRPr="005B1DB9">
              <w:rPr>
                <w:sz w:val="28"/>
                <w:szCs w:val="28"/>
              </w:rPr>
              <w:t>1еч1аг1д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4.05.18 г.</w:t>
            </w:r>
          </w:p>
        </w:tc>
      </w:tr>
      <w:tr w:rsidR="00EA6D56" w:rsidRPr="005B1DB9" w:rsidTr="00EA6D56">
        <w:trPr>
          <w:trHeight w:val="9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Абдул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Айна</w:t>
            </w:r>
            <w:proofErr w:type="spellEnd"/>
            <w:r w:rsidRPr="005B1DB9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Романтическая история любви Владимира Дубровского и Маши Троекуров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.10.17г.</w:t>
            </w:r>
          </w:p>
        </w:tc>
      </w:tr>
      <w:tr w:rsidR="00EA6D56" w:rsidRPr="005B1DB9" w:rsidTr="00EA6D5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оль учителя Лидии Михайловны в жизни мальч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.03.18г.</w:t>
            </w:r>
          </w:p>
        </w:tc>
      </w:tr>
      <w:tr w:rsidR="00EA6D56" w:rsidRPr="005B1DB9" w:rsidTr="00EA6D56">
        <w:trPr>
          <w:trHeight w:val="1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арем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Б.С.Житков</w:t>
            </w:r>
            <w:proofErr w:type="spellEnd"/>
            <w:r w:rsidRPr="005B1DB9">
              <w:rPr>
                <w:sz w:val="28"/>
                <w:szCs w:val="28"/>
              </w:rPr>
              <w:t xml:space="preserve"> «Храбрый утен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6.12.17г.</w:t>
            </w:r>
          </w:p>
        </w:tc>
      </w:tr>
      <w:tr w:rsidR="00EA6D56" w:rsidRPr="005B1DB9" w:rsidTr="00EA6D56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«Одушевленные и неодушевленные имена существительные»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.04.17г.</w:t>
            </w:r>
          </w:p>
        </w:tc>
      </w:tr>
      <w:tr w:rsidR="00EA6D56" w:rsidRPr="005B1DB9" w:rsidTr="00EA6D56">
        <w:trPr>
          <w:trHeight w:val="4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Зауро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Аминат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Дугиевна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Русская </w:t>
            </w:r>
            <w:proofErr w:type="gramStart"/>
            <w:r w:rsidRPr="005B1DB9">
              <w:rPr>
                <w:sz w:val="28"/>
                <w:szCs w:val="28"/>
              </w:rPr>
              <w:t>лит-</w:t>
            </w:r>
            <w:proofErr w:type="spellStart"/>
            <w:r w:rsidRPr="005B1DB9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КВН по произведениям </w:t>
            </w:r>
            <w:proofErr w:type="spellStart"/>
            <w:r w:rsidRPr="005B1DB9"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9.10.17г.</w:t>
            </w:r>
          </w:p>
        </w:tc>
      </w:tr>
      <w:tr w:rsidR="00EA6D56" w:rsidRPr="005B1DB9" w:rsidTr="00EA6D56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В.П.Астафьев</w:t>
            </w:r>
            <w:proofErr w:type="spellEnd"/>
            <w:r w:rsidRPr="005B1DB9">
              <w:rPr>
                <w:sz w:val="28"/>
                <w:szCs w:val="28"/>
              </w:rPr>
              <w:t xml:space="preserve"> «</w:t>
            </w:r>
            <w:proofErr w:type="spellStart"/>
            <w:r w:rsidRPr="005B1DB9">
              <w:rPr>
                <w:sz w:val="28"/>
                <w:szCs w:val="28"/>
              </w:rPr>
              <w:t>Стрижонок</w:t>
            </w:r>
            <w:proofErr w:type="spellEnd"/>
            <w:r w:rsidRPr="005B1DB9">
              <w:rPr>
                <w:sz w:val="28"/>
                <w:szCs w:val="28"/>
              </w:rPr>
              <w:t xml:space="preserve"> скри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3.03.18г.</w:t>
            </w:r>
          </w:p>
        </w:tc>
      </w:tr>
      <w:tr w:rsidR="00EA6D56" w:rsidRPr="005B1DB9" w:rsidTr="00EA6D56">
        <w:trPr>
          <w:trHeight w:val="3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Pr="005B1DB9" w:rsidRDefault="00EA6D56" w:rsidP="00EA6D56">
            <w:pPr>
              <w:pStyle w:val="ab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sz w:val="28"/>
                <w:szCs w:val="28"/>
              </w:rPr>
              <w:t xml:space="preserve"> Заира Саид-</w:t>
            </w:r>
            <w:proofErr w:type="spellStart"/>
            <w:r w:rsidRPr="005B1DB9">
              <w:rPr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</w:t>
            </w:r>
            <w:r w:rsidRPr="005B1DB9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.12.17г.</w:t>
            </w:r>
          </w:p>
        </w:tc>
      </w:tr>
      <w:tr w:rsidR="00EA6D56" w:rsidRPr="005B1DB9" w:rsidTr="00EA6D56">
        <w:trPr>
          <w:trHeight w:val="2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6" w:rsidRPr="005B1DB9" w:rsidRDefault="00EA6D56" w:rsidP="00EA6D56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«Междометие как часть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7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56" w:rsidRPr="005B1DB9" w:rsidRDefault="00EA6D56" w:rsidP="00EA6D56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.05.18г.</w:t>
            </w:r>
          </w:p>
        </w:tc>
      </w:tr>
    </w:tbl>
    <w:p w:rsidR="00D81507" w:rsidRPr="00635352" w:rsidRDefault="00D81507" w:rsidP="006353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E62BC" w:rsidRPr="005B1DB9" w:rsidRDefault="00AE62BC" w:rsidP="00AE62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E62BC" w:rsidRPr="005B1DB9" w:rsidRDefault="00AE62BC" w:rsidP="00AE62BC">
      <w:pPr>
        <w:pStyle w:val="a9"/>
        <w:rPr>
          <w:rFonts w:ascii="Times New Roman" w:hAnsi="Times New Roman"/>
          <w:b/>
          <w:sz w:val="28"/>
          <w:szCs w:val="28"/>
        </w:rPr>
      </w:pPr>
    </w:p>
    <w:p w:rsidR="00D81507" w:rsidRDefault="00D81507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35352" w:rsidRDefault="00635352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35352" w:rsidRDefault="00635352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E62BC" w:rsidRPr="005B1DB9" w:rsidRDefault="00AE62BC" w:rsidP="003116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E62BC" w:rsidRPr="005B1DB9" w:rsidRDefault="00AE62BC" w:rsidP="00AE6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ятилетний план прохождения аттестации на соответствие занимаемой должности</w:t>
      </w:r>
    </w:p>
    <w:p w:rsidR="00AE62BC" w:rsidRPr="005B1DB9" w:rsidRDefault="00AE62BC" w:rsidP="00AE62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B1DB9">
        <w:rPr>
          <w:rFonts w:ascii="Times New Roman" w:hAnsi="Times New Roman"/>
          <w:b/>
          <w:sz w:val="28"/>
          <w:szCs w:val="28"/>
        </w:rPr>
        <w:t xml:space="preserve">МБОУ «СОШ №9 </w:t>
      </w:r>
      <w:proofErr w:type="spellStart"/>
      <w:r w:rsidRPr="005B1DB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B1DB9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5B1DB9">
        <w:rPr>
          <w:rFonts w:ascii="Times New Roman" w:hAnsi="Times New Roman"/>
          <w:b/>
          <w:sz w:val="28"/>
          <w:szCs w:val="28"/>
        </w:rPr>
        <w:t>чхой-Мартан</w:t>
      </w:r>
      <w:proofErr w:type="spellEnd"/>
      <w:r w:rsidRPr="005B1DB9">
        <w:rPr>
          <w:rFonts w:ascii="Times New Roman" w:hAnsi="Times New Roman"/>
          <w:b/>
          <w:sz w:val="28"/>
          <w:szCs w:val="28"/>
        </w:rPr>
        <w:t>» на 2018-2022 г.</w:t>
      </w:r>
    </w:p>
    <w:p w:rsidR="00AE62BC" w:rsidRPr="005B1DB9" w:rsidRDefault="00AE62BC" w:rsidP="00AE62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693"/>
        <w:gridCol w:w="2694"/>
        <w:gridCol w:w="992"/>
        <w:gridCol w:w="992"/>
        <w:gridCol w:w="992"/>
        <w:gridCol w:w="993"/>
        <w:gridCol w:w="992"/>
      </w:tblGrid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Год прохожде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22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иновси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рус. яз. и лит-</w:t>
            </w:r>
            <w:proofErr w:type="spellStart"/>
            <w:r w:rsidRPr="005B1DB9">
              <w:rPr>
                <w:sz w:val="28"/>
                <w:szCs w:val="28"/>
              </w:rPr>
              <w:t>ры</w:t>
            </w:r>
            <w:proofErr w:type="gramStart"/>
            <w:r w:rsidRPr="005B1DB9">
              <w:rPr>
                <w:sz w:val="28"/>
                <w:szCs w:val="28"/>
              </w:rPr>
              <w:t>,ч</w:t>
            </w:r>
            <w:proofErr w:type="gramEnd"/>
            <w:r w:rsidRPr="005B1DB9">
              <w:rPr>
                <w:sz w:val="28"/>
                <w:szCs w:val="28"/>
              </w:rPr>
              <w:t>еченского</w:t>
            </w:r>
            <w:proofErr w:type="spellEnd"/>
            <w:r w:rsidRPr="005B1DB9">
              <w:rPr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Осма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дижат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с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чечен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Ахматова Зина </w:t>
            </w:r>
            <w:proofErr w:type="spellStart"/>
            <w:r w:rsidRPr="005B1DB9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Аслаханов </w:t>
            </w:r>
            <w:proofErr w:type="spellStart"/>
            <w:r w:rsidRPr="005B1DB9">
              <w:rPr>
                <w:sz w:val="28"/>
                <w:szCs w:val="28"/>
              </w:rPr>
              <w:t>Алихан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Элихано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англ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Умар</w:t>
            </w:r>
            <w:proofErr w:type="spellEnd"/>
            <w:r w:rsidRPr="005B1DB9">
              <w:rPr>
                <w:sz w:val="28"/>
                <w:szCs w:val="28"/>
              </w:rPr>
              <w:t xml:space="preserve"> Ис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Асу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адина</w:t>
            </w:r>
            <w:proofErr w:type="spellEnd"/>
            <w:r w:rsidRPr="005B1DB9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Тамриева</w:t>
            </w:r>
            <w:proofErr w:type="spellEnd"/>
            <w:r w:rsidRPr="005B1DB9">
              <w:rPr>
                <w:sz w:val="28"/>
                <w:szCs w:val="28"/>
              </w:rPr>
              <w:t xml:space="preserve"> Милана </w:t>
            </w:r>
            <w:proofErr w:type="spellStart"/>
            <w:r w:rsidRPr="005B1DB9">
              <w:rPr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химии</w:t>
            </w:r>
            <w:proofErr w:type="gramStart"/>
            <w:r w:rsidRPr="005B1DB9">
              <w:rPr>
                <w:sz w:val="28"/>
                <w:szCs w:val="28"/>
              </w:rPr>
              <w:t>,б</w:t>
            </w:r>
            <w:proofErr w:type="gramEnd"/>
            <w:r w:rsidRPr="005B1DB9">
              <w:rPr>
                <w:sz w:val="28"/>
                <w:szCs w:val="28"/>
              </w:rPr>
              <w:t>и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физики</w:t>
            </w:r>
            <w:proofErr w:type="gramStart"/>
            <w:r w:rsidRPr="005B1DB9">
              <w:rPr>
                <w:sz w:val="28"/>
                <w:szCs w:val="28"/>
              </w:rPr>
              <w:t>,ч</w:t>
            </w:r>
            <w:proofErr w:type="gramEnd"/>
            <w:r w:rsidRPr="005B1DB9">
              <w:rPr>
                <w:sz w:val="28"/>
                <w:szCs w:val="28"/>
              </w:rPr>
              <w:t>ерч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Мадина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чеч.яз</w:t>
            </w:r>
            <w:proofErr w:type="spellEnd"/>
            <w:proofErr w:type="gramStart"/>
            <w:r w:rsidRPr="005B1DB9">
              <w:rPr>
                <w:sz w:val="28"/>
                <w:szCs w:val="28"/>
              </w:rPr>
              <w:t>.</w:t>
            </w:r>
            <w:proofErr w:type="gramEnd"/>
            <w:r w:rsidRPr="005B1DB9">
              <w:rPr>
                <w:sz w:val="28"/>
                <w:szCs w:val="28"/>
              </w:rPr>
              <w:t xml:space="preserve"> </w:t>
            </w:r>
            <w:proofErr w:type="gramStart"/>
            <w:r w:rsidRPr="005B1DB9">
              <w:rPr>
                <w:sz w:val="28"/>
                <w:szCs w:val="28"/>
              </w:rPr>
              <w:t>и</w:t>
            </w:r>
            <w:proofErr w:type="gramEnd"/>
            <w:r w:rsidRPr="005B1DB9">
              <w:rPr>
                <w:sz w:val="28"/>
                <w:szCs w:val="28"/>
              </w:rPr>
              <w:t xml:space="preserve"> ли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6" w:rsidRDefault="00AE62BC" w:rsidP="00027D4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Баж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Тумиш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бу-</w:t>
            </w:r>
          </w:p>
          <w:p w:rsidR="00EA6D56" w:rsidRDefault="00EA6D56" w:rsidP="00027D45">
            <w:pPr>
              <w:rPr>
                <w:rFonts w:eastAsia="Calibri"/>
                <w:sz w:val="28"/>
                <w:szCs w:val="28"/>
              </w:rPr>
            </w:pPr>
          </w:p>
          <w:p w:rsidR="00EA6D56" w:rsidRDefault="00EA6D56" w:rsidP="00027D45">
            <w:pPr>
              <w:rPr>
                <w:rFonts w:eastAsia="Calibri"/>
                <w:sz w:val="28"/>
                <w:szCs w:val="28"/>
              </w:rPr>
            </w:pPr>
          </w:p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Учитель 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рем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дул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ульфия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Заур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минат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Дуг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  <w:tr w:rsidR="00AE62BC" w:rsidRPr="005B1DB9" w:rsidTr="0036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AE62BC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Евсултан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алик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both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BC" w:rsidRPr="005B1DB9" w:rsidRDefault="00AE62BC" w:rsidP="00027D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6808" w:rsidRPr="005B1DB9" w:rsidRDefault="00256808" w:rsidP="006353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52CD" w:rsidRDefault="00B252CD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56" w:rsidRPr="005B1DB9" w:rsidRDefault="00EA6D56" w:rsidP="00B2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4EC" w:rsidRPr="005B1DB9" w:rsidRDefault="00D044EC" w:rsidP="00A23D51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52CD" w:rsidRPr="005B1DB9" w:rsidRDefault="005D5EDD" w:rsidP="00A23D51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1DB9">
        <w:rPr>
          <w:rFonts w:ascii="Times New Roman" w:hAnsi="Times New Roman" w:cs="Times New Roman"/>
          <w:b/>
          <w:caps/>
          <w:sz w:val="28"/>
          <w:szCs w:val="28"/>
        </w:rPr>
        <w:t>Список педагогических работников</w:t>
      </w:r>
    </w:p>
    <w:p w:rsidR="007B5DC2" w:rsidRPr="005B1DB9" w:rsidRDefault="007B5DC2" w:rsidP="007B5D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DB9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9 с. Ачхой-Мартан»</w:t>
      </w:r>
    </w:p>
    <w:p w:rsidR="00D044EC" w:rsidRPr="005B1DB9" w:rsidRDefault="00D044EC" w:rsidP="00D044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2017-2018 учебный год</w:t>
      </w:r>
    </w:p>
    <w:p w:rsidR="00D044EC" w:rsidRPr="005B1DB9" w:rsidRDefault="00D044EC" w:rsidP="007B5D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4EC" w:rsidRPr="005B1DB9" w:rsidRDefault="00D044EC" w:rsidP="00D044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ы: </w:t>
      </w:r>
      <w:r w:rsidR="005A6D9E" w:rsidRPr="005B1DB9">
        <w:rPr>
          <w:rFonts w:ascii="Times New Roman" w:eastAsia="Times New Roman" w:hAnsi="Times New Roman" w:cs="Times New Roman"/>
          <w:bCs/>
          <w:iCs/>
          <w:sz w:val="28"/>
          <w:szCs w:val="28"/>
        </w:rPr>
        <w:t>Педработники-36</w:t>
      </w:r>
      <w:r w:rsidRPr="005B1DB9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5A6D9E" w:rsidRPr="005B1DB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B1DB9">
        <w:rPr>
          <w:rFonts w:ascii="Times New Roman" w:eastAsia="Times New Roman" w:hAnsi="Times New Roman" w:cs="Times New Roman"/>
          <w:sz w:val="28"/>
          <w:szCs w:val="28"/>
        </w:rPr>
        <w:t xml:space="preserve"> имеют высшее образование ,         </w:t>
      </w:r>
    </w:p>
    <w:p w:rsidR="00D044EC" w:rsidRPr="005B1DB9" w:rsidRDefault="005A6D9E" w:rsidP="00D044EC">
      <w:pPr>
        <w:keepNext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 xml:space="preserve"> -среднее специальное, неоко</w:t>
      </w:r>
      <w:r w:rsidRPr="005B1DB9">
        <w:rPr>
          <w:rFonts w:ascii="Times New Roman" w:eastAsia="Times New Roman" w:hAnsi="Times New Roman" w:cs="Times New Roman"/>
          <w:sz w:val="28"/>
          <w:szCs w:val="28"/>
        </w:rPr>
        <w:t>нченное высшее образование-5</w:t>
      </w:r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>;неок</w:t>
      </w:r>
      <w:proofErr w:type="gramStart"/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>р/спец-</w:t>
      </w:r>
      <w:r w:rsidRPr="005B1D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4EC" w:rsidRPr="00350A27" w:rsidRDefault="005A6D9E" w:rsidP="00350A27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5B1DB9">
        <w:rPr>
          <w:rFonts w:ascii="Times New Roman" w:eastAsia="Times New Roman" w:hAnsi="Times New Roman" w:cs="Times New Roman"/>
          <w:sz w:val="28"/>
          <w:szCs w:val="28"/>
        </w:rPr>
        <w:t>Высшая</w:t>
      </w:r>
      <w:proofErr w:type="gramEnd"/>
      <w:r w:rsidRPr="005B1DB9">
        <w:rPr>
          <w:rFonts w:ascii="Times New Roman" w:eastAsia="Times New Roman" w:hAnsi="Times New Roman" w:cs="Times New Roman"/>
          <w:sz w:val="28"/>
          <w:szCs w:val="28"/>
        </w:rPr>
        <w:t xml:space="preserve"> категория-1;первая-2</w:t>
      </w:r>
      <w:r w:rsidR="00D044EC" w:rsidRPr="005B1DB9">
        <w:rPr>
          <w:rFonts w:ascii="Times New Roman" w:eastAsia="Times New Roman" w:hAnsi="Times New Roman" w:cs="Times New Roman"/>
          <w:sz w:val="28"/>
          <w:szCs w:val="28"/>
        </w:rPr>
        <w:t>;прошли аттестацию на соо</w:t>
      </w:r>
      <w:r w:rsidRPr="005B1DB9">
        <w:rPr>
          <w:rFonts w:ascii="Times New Roman" w:eastAsia="Times New Roman" w:hAnsi="Times New Roman" w:cs="Times New Roman"/>
          <w:sz w:val="28"/>
          <w:szCs w:val="28"/>
        </w:rPr>
        <w:t>тветствие занимаемой должности-10;не имеют категории-33</w:t>
      </w:r>
      <w:bookmarkStart w:id="0" w:name="_GoBack"/>
      <w:bookmarkEnd w:id="0"/>
    </w:p>
    <w:tbl>
      <w:tblPr>
        <w:tblStyle w:val="270"/>
        <w:tblpPr w:leftFromText="180" w:rightFromText="180" w:vertAnchor="text" w:horzAnchor="margin" w:tblpXSpec="center" w:tblpY="2067"/>
        <w:tblW w:w="15276" w:type="dxa"/>
        <w:tblLayout w:type="fixed"/>
        <w:tblLook w:val="04A0" w:firstRow="1" w:lastRow="0" w:firstColumn="1" w:lastColumn="0" w:noHBand="0" w:noVBand="1"/>
      </w:tblPr>
      <w:tblGrid>
        <w:gridCol w:w="726"/>
        <w:gridCol w:w="1934"/>
        <w:gridCol w:w="1417"/>
        <w:gridCol w:w="1985"/>
        <w:gridCol w:w="1559"/>
        <w:gridCol w:w="1418"/>
        <w:gridCol w:w="708"/>
        <w:gridCol w:w="709"/>
        <w:gridCol w:w="1559"/>
        <w:gridCol w:w="993"/>
        <w:gridCol w:w="1134"/>
        <w:gridCol w:w="1134"/>
      </w:tblGrid>
      <w:tr w:rsidR="00D044EC" w:rsidRPr="005B1DB9" w:rsidTr="00223D59">
        <w:trPr>
          <w:cantSplit/>
          <w:trHeight w:val="1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№</w:t>
            </w:r>
          </w:p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proofErr w:type="gramStart"/>
            <w:r w:rsidRPr="005B1DB9">
              <w:rPr>
                <w:b/>
                <w:sz w:val="28"/>
                <w:szCs w:val="28"/>
              </w:rPr>
              <w:t>п</w:t>
            </w:r>
            <w:proofErr w:type="gramEnd"/>
            <w:r w:rsidRPr="005B1D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Ф.И.О.</w:t>
            </w:r>
          </w:p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Дата и 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Образование</w:t>
            </w:r>
          </w:p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(спец., год, ВУ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Предмет,</w:t>
            </w:r>
          </w:p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Общий</w:t>
            </w:r>
          </w:p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proofErr w:type="spellStart"/>
            <w:r w:rsidRPr="005B1DB9">
              <w:rPr>
                <w:b/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Последняя дата прохождения КПК, номер удостов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Разряд,</w:t>
            </w:r>
          </w:p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категория,</w:t>
            </w:r>
          </w:p>
          <w:p w:rsidR="00D044EC" w:rsidRPr="005B1DB9" w:rsidRDefault="00D044EC" w:rsidP="00D044EC">
            <w:pPr>
              <w:ind w:right="113"/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Контактный</w:t>
            </w:r>
          </w:p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b/>
                <w:sz w:val="28"/>
                <w:szCs w:val="28"/>
              </w:rPr>
            </w:pPr>
            <w:r w:rsidRPr="005B1DB9">
              <w:rPr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Гайсултан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Яхит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Белан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2.01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ИГП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Педагогика и методика </w:t>
            </w:r>
            <w:proofErr w:type="spellStart"/>
            <w:r w:rsidRPr="005B1DB9">
              <w:rPr>
                <w:sz w:val="28"/>
                <w:szCs w:val="28"/>
              </w:rPr>
              <w:t>нач</w:t>
            </w:r>
            <w:proofErr w:type="gramStart"/>
            <w:r w:rsidRPr="005B1DB9">
              <w:rPr>
                <w:sz w:val="28"/>
                <w:szCs w:val="28"/>
              </w:rPr>
              <w:t>.о</w:t>
            </w:r>
            <w:proofErr w:type="gramEnd"/>
            <w:r w:rsidRPr="005B1DB9">
              <w:rPr>
                <w:sz w:val="28"/>
                <w:szCs w:val="28"/>
              </w:rPr>
              <w:t>бучения</w:t>
            </w:r>
            <w:proofErr w:type="spell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93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Директор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еченский яз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1-4 </w:t>
            </w:r>
            <w:proofErr w:type="spellStart"/>
            <w:r w:rsidRPr="005B1DB9">
              <w:rPr>
                <w:sz w:val="28"/>
                <w:szCs w:val="28"/>
              </w:rPr>
              <w:t>к</w:t>
            </w:r>
            <w:proofErr w:type="gramStart"/>
            <w:r w:rsidRPr="005B1DB9">
              <w:rPr>
                <w:sz w:val="28"/>
                <w:szCs w:val="28"/>
              </w:rPr>
              <w:t>л</w:t>
            </w:r>
            <w:proofErr w:type="spellEnd"/>
            <w:r w:rsidRPr="005B1DB9">
              <w:rPr>
                <w:sz w:val="28"/>
                <w:szCs w:val="28"/>
              </w:rPr>
              <w:t>(</w:t>
            </w:r>
            <w:proofErr w:type="gramEnd"/>
            <w:r w:rsidRPr="005B1DB9">
              <w:rPr>
                <w:sz w:val="28"/>
                <w:szCs w:val="28"/>
              </w:rPr>
              <w:t>де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7.10.2014-27.10.2014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ФГБОУ ВПО </w:t>
            </w:r>
            <w:r w:rsidRPr="005B1DB9">
              <w:rPr>
                <w:sz w:val="28"/>
                <w:szCs w:val="28"/>
              </w:rPr>
              <w:lastRenderedPageBreak/>
              <w:t>«ЧГПИ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900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</w:rPr>
            </w:pPr>
            <w:hyperlink r:id="rId11" w:history="1"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achhoy9-0@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рдал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льбин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0.0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ГТА, К № 87971 2011гг</w:t>
            </w:r>
            <w:proofErr w:type="gramStart"/>
            <w:r w:rsidRPr="005B1DB9">
              <w:rPr>
                <w:sz w:val="28"/>
                <w:szCs w:val="28"/>
              </w:rPr>
              <w:t>,,</w:t>
            </w:r>
            <w:proofErr w:type="gramEnd"/>
            <w:r w:rsidRPr="005B1DB9">
              <w:rPr>
                <w:sz w:val="28"/>
                <w:szCs w:val="28"/>
              </w:rPr>
              <w:t>высшее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Педагогика и псих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ЗД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ык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6-8 </w:t>
            </w:r>
            <w:proofErr w:type="spellStart"/>
            <w:r w:rsidRPr="005B1DB9">
              <w:rPr>
                <w:sz w:val="28"/>
                <w:szCs w:val="28"/>
              </w:rPr>
              <w:t>к</w:t>
            </w:r>
            <w:proofErr w:type="gramStart"/>
            <w:r w:rsidRPr="005B1DB9">
              <w:rPr>
                <w:sz w:val="28"/>
                <w:szCs w:val="28"/>
              </w:rPr>
              <w:t>л</w:t>
            </w:r>
            <w:proofErr w:type="spellEnd"/>
            <w:r w:rsidRPr="005B1DB9">
              <w:rPr>
                <w:sz w:val="28"/>
                <w:szCs w:val="28"/>
              </w:rPr>
              <w:t>(</w:t>
            </w:r>
            <w:proofErr w:type="gramEnd"/>
            <w:r w:rsidRPr="005B1DB9">
              <w:rPr>
                <w:sz w:val="28"/>
                <w:szCs w:val="28"/>
              </w:rPr>
              <w:t>деление)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5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7.10.2014-27.10.2014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ВПО «ЧГПИ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516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804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</w:rPr>
            </w:pPr>
            <w:hyperlink r:id="rId12" w:history="1"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achhoy9-1@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Раис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6.0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ПИ,2011г</w:t>
            </w:r>
            <w:proofErr w:type="gramStart"/>
            <w:r w:rsidRPr="005B1DB9">
              <w:rPr>
                <w:sz w:val="28"/>
                <w:szCs w:val="28"/>
              </w:rPr>
              <w:t>,П</w:t>
            </w:r>
            <w:proofErr w:type="gramEnd"/>
            <w:r w:rsidRPr="005B1DB9">
              <w:rPr>
                <w:sz w:val="28"/>
                <w:szCs w:val="28"/>
              </w:rPr>
              <w:t xml:space="preserve">едагогика и методика </w:t>
            </w:r>
            <w:proofErr w:type="spellStart"/>
            <w:r w:rsidRPr="005B1DB9">
              <w:rPr>
                <w:sz w:val="28"/>
                <w:szCs w:val="28"/>
              </w:rPr>
              <w:t>нач.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ЗД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1.11.2014-10.11.2014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0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910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aisova86@list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  <w:lang w:val="en-US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Осм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дижат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с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.0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У  ВСБ 0511205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2004 г, </w:t>
            </w:r>
            <w:proofErr w:type="gramStart"/>
            <w:r w:rsidRPr="005B1DB9">
              <w:rPr>
                <w:sz w:val="28"/>
                <w:szCs w:val="28"/>
              </w:rPr>
              <w:t>высшее</w:t>
            </w:r>
            <w:proofErr w:type="gramEnd"/>
            <w:r w:rsidRPr="005B1DB9">
              <w:rPr>
                <w:sz w:val="28"/>
                <w:szCs w:val="28"/>
              </w:rPr>
              <w:t>, 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чеч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еченский язык и лит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5,6</w:t>
            </w:r>
            <w:proofErr w:type="gramEnd"/>
            <w:r w:rsidRPr="005B1DB9">
              <w:rPr>
                <w:sz w:val="28"/>
                <w:szCs w:val="28"/>
              </w:rPr>
              <w:t xml:space="preserve">а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08.13.- 29.08.2013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888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14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2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Терлоев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ртах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Тисбул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0.0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 xml:space="preserve">ЧГПИ, </w:t>
            </w:r>
            <w:r w:rsidR="005A6D9E" w:rsidRPr="005B1DB9">
              <w:rPr>
                <w:rFonts w:eastAsia="Calibri"/>
                <w:sz w:val="28"/>
                <w:szCs w:val="28"/>
              </w:rPr>
              <w:t xml:space="preserve">4 </w:t>
            </w:r>
            <w:proofErr w:type="spellStart"/>
            <w:r w:rsidR="005A6D9E" w:rsidRPr="005B1DB9">
              <w:rPr>
                <w:rFonts w:eastAsia="Calibri"/>
                <w:sz w:val="28"/>
                <w:szCs w:val="28"/>
              </w:rPr>
              <w:t>курс</w:t>
            </w:r>
            <w:proofErr w:type="gramStart"/>
            <w:r w:rsidR="005A6D9E" w:rsidRPr="005B1DB9">
              <w:rPr>
                <w:rFonts w:eastAsia="Calibri"/>
                <w:sz w:val="28"/>
                <w:szCs w:val="28"/>
              </w:rPr>
              <w:t>,</w:t>
            </w:r>
            <w:r w:rsidRPr="005B1DB9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>атематик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и </w:t>
            </w:r>
            <w:r w:rsidRPr="005B1DB9">
              <w:rPr>
                <w:rFonts w:eastAsia="Calibri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5B1DB9">
              <w:rPr>
                <w:sz w:val="28"/>
                <w:szCs w:val="28"/>
              </w:rPr>
              <w:t>.п</w:t>
            </w:r>
            <w:proofErr w:type="gramEnd"/>
            <w:r w:rsidRPr="005B1DB9">
              <w:rPr>
                <w:sz w:val="28"/>
                <w:szCs w:val="28"/>
              </w:rPr>
              <w:t>о</w:t>
            </w:r>
            <w:proofErr w:type="spellEnd"/>
            <w:r w:rsidRPr="005B1DB9">
              <w:rPr>
                <w:sz w:val="28"/>
                <w:szCs w:val="28"/>
              </w:rPr>
              <w:t xml:space="preserve">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86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</w:rPr>
            </w:pPr>
            <w:hyperlink r:id="rId15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-9@mail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lastRenderedPageBreak/>
                <w:t>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Баж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Тумиш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бу-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5.12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ИГУ  Г 1 680996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81г</w:t>
            </w:r>
            <w:proofErr w:type="gramStart"/>
            <w:r w:rsidRPr="005B1DB9">
              <w:rPr>
                <w:sz w:val="28"/>
                <w:szCs w:val="28"/>
              </w:rPr>
              <w:t>,в</w:t>
            </w:r>
            <w:proofErr w:type="gramEnd"/>
            <w:r w:rsidRPr="005B1DB9">
              <w:rPr>
                <w:sz w:val="28"/>
                <w:szCs w:val="28"/>
              </w:rPr>
              <w:t>ысшее,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истори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История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5-9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История религий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5-9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.03.2015-04.04.2015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8982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16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8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Рас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иновси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8.1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ИГУ  ЦВ134670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91г</w:t>
            </w:r>
            <w:proofErr w:type="gramStart"/>
            <w:r w:rsidRPr="005B1DB9">
              <w:rPr>
                <w:sz w:val="28"/>
                <w:szCs w:val="28"/>
              </w:rPr>
              <w:t>,в</w:t>
            </w:r>
            <w:proofErr w:type="gramEnd"/>
            <w:r w:rsidRPr="005B1DB9">
              <w:rPr>
                <w:sz w:val="28"/>
                <w:szCs w:val="28"/>
              </w:rPr>
              <w:t>ысшее, 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рус</w:t>
            </w:r>
            <w:proofErr w:type="gramStart"/>
            <w:r w:rsidRPr="005B1DB9">
              <w:rPr>
                <w:sz w:val="28"/>
                <w:szCs w:val="28"/>
              </w:rPr>
              <w:t>.я</w:t>
            </w:r>
            <w:proofErr w:type="gramEnd"/>
            <w:r w:rsidRPr="005B1DB9">
              <w:rPr>
                <w:sz w:val="28"/>
                <w:szCs w:val="28"/>
              </w:rPr>
              <w:t>з</w:t>
            </w:r>
            <w:proofErr w:type="spellEnd"/>
            <w:r w:rsidRPr="005B1DB9">
              <w:rPr>
                <w:sz w:val="28"/>
                <w:szCs w:val="28"/>
              </w:rPr>
              <w:t>. и лит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Русский </w:t>
            </w:r>
            <w:proofErr w:type="spellStart"/>
            <w:r w:rsidRPr="005B1DB9">
              <w:rPr>
                <w:sz w:val="28"/>
                <w:szCs w:val="28"/>
              </w:rPr>
              <w:t>яз</w:t>
            </w:r>
            <w:proofErr w:type="gramStart"/>
            <w:r w:rsidRPr="005B1DB9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5B1DB9">
              <w:rPr>
                <w:sz w:val="28"/>
                <w:szCs w:val="28"/>
              </w:rPr>
              <w:t xml:space="preserve"> лит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9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Деление 6-8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6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08.-29.08.2013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8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841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17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4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 xml:space="preserve">Аслаханов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лихан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03.07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ПИ, ВСГ2939907, ,2009г</w:t>
            </w:r>
            <w:proofErr w:type="gramStart"/>
            <w:r w:rsidRPr="005B1DB9">
              <w:rPr>
                <w:sz w:val="28"/>
                <w:szCs w:val="28"/>
              </w:rPr>
              <w:t>,в</w:t>
            </w:r>
            <w:proofErr w:type="gramEnd"/>
            <w:r w:rsidRPr="005B1DB9">
              <w:rPr>
                <w:sz w:val="28"/>
                <w:szCs w:val="28"/>
              </w:rPr>
              <w:t>ысшее,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физкультуры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Физкультура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9кл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Внеурочка</w:t>
            </w:r>
            <w:proofErr w:type="spellEnd"/>
            <w:r w:rsidRPr="005B1DB9">
              <w:rPr>
                <w:sz w:val="28"/>
                <w:szCs w:val="28"/>
              </w:rPr>
              <w:t xml:space="preserve"> 8-9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5.11.-10.11.2012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0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4070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18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3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Умар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Ис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13.1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ЧГПИ,3 </w:t>
            </w:r>
            <w:proofErr w:type="spellStart"/>
            <w:r w:rsidRPr="005B1DB9">
              <w:rPr>
                <w:sz w:val="28"/>
                <w:szCs w:val="28"/>
              </w:rPr>
              <w:t>курс</w:t>
            </w:r>
            <w:proofErr w:type="gramStart"/>
            <w:r w:rsidRPr="005B1DB9">
              <w:rPr>
                <w:sz w:val="28"/>
                <w:szCs w:val="28"/>
              </w:rPr>
              <w:t>,Т</w:t>
            </w:r>
            <w:proofErr w:type="gramEnd"/>
            <w:r w:rsidRPr="005B1DB9">
              <w:rPr>
                <w:sz w:val="28"/>
                <w:szCs w:val="28"/>
              </w:rPr>
              <w:t>ехнолог</w:t>
            </w:r>
            <w:r w:rsidRPr="005B1DB9">
              <w:rPr>
                <w:sz w:val="28"/>
                <w:szCs w:val="28"/>
              </w:rPr>
              <w:lastRenderedPageBreak/>
              <w:t>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 xml:space="preserve">Учитель ОБЖ и </w:t>
            </w:r>
            <w:r w:rsidRPr="005B1DB9">
              <w:rPr>
                <w:sz w:val="28"/>
                <w:szCs w:val="28"/>
              </w:rPr>
              <w:lastRenderedPageBreak/>
              <w:t>технологи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ОБЖ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8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технология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8кл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79505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19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lastRenderedPageBreak/>
                <w:t>5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Канташ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Лид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30.0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ИГПИ</w:t>
            </w:r>
            <w:proofErr w:type="gramStart"/>
            <w:r w:rsidRPr="005B1DB9">
              <w:rPr>
                <w:sz w:val="28"/>
                <w:szCs w:val="28"/>
              </w:rPr>
              <w:t>,З</w:t>
            </w:r>
            <w:proofErr w:type="gramEnd"/>
            <w:r w:rsidRPr="005B1DB9">
              <w:rPr>
                <w:sz w:val="28"/>
                <w:szCs w:val="28"/>
              </w:rPr>
              <w:t xml:space="preserve">Т-1 № 116869, 1985г,высшее,Преп. в </w:t>
            </w:r>
            <w:proofErr w:type="spellStart"/>
            <w:r w:rsidRPr="005B1DB9">
              <w:rPr>
                <w:sz w:val="28"/>
                <w:szCs w:val="28"/>
              </w:rPr>
              <w:t>нач.класс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4а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2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1.06.-11.06.2011 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37065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0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7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Раис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.08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ПУ,1980г</w:t>
            </w:r>
            <w:proofErr w:type="gramStart"/>
            <w:r w:rsidRPr="005B1DB9">
              <w:rPr>
                <w:sz w:val="28"/>
                <w:szCs w:val="28"/>
              </w:rPr>
              <w:t>,с</w:t>
            </w:r>
            <w:proofErr w:type="gramEnd"/>
            <w:r w:rsidRPr="005B1DB9">
              <w:rPr>
                <w:sz w:val="28"/>
                <w:szCs w:val="28"/>
              </w:rPr>
              <w:t xml:space="preserve">ред.спец. Преподавание в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3а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.06.-02.07.2011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ОУ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9298886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1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2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Евсултан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алик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8.0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ВПУ,1993г</w:t>
            </w:r>
            <w:proofErr w:type="gramStart"/>
            <w:r w:rsidRPr="005B1DB9">
              <w:rPr>
                <w:sz w:val="28"/>
                <w:szCs w:val="28"/>
              </w:rPr>
              <w:t>,с</w:t>
            </w:r>
            <w:proofErr w:type="gramEnd"/>
            <w:r w:rsidRPr="005B1DB9">
              <w:rPr>
                <w:sz w:val="28"/>
                <w:szCs w:val="28"/>
              </w:rPr>
              <w:t xml:space="preserve">ред.спец. Преподавание в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3б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7.06.-7.07.2011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8994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2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3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Устархан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Таис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3.07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ПК ,№112004, 2014г.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сред</w:t>
            </w:r>
            <w:proofErr w:type="gramStart"/>
            <w:r w:rsidRPr="005B1DB9">
              <w:rPr>
                <w:sz w:val="28"/>
                <w:szCs w:val="28"/>
              </w:rPr>
              <w:t>.с</w:t>
            </w:r>
            <w:proofErr w:type="gramEnd"/>
            <w:r w:rsidRPr="005B1DB9">
              <w:rPr>
                <w:sz w:val="28"/>
                <w:szCs w:val="28"/>
              </w:rPr>
              <w:t>пец</w:t>
            </w:r>
            <w:proofErr w:type="spellEnd"/>
            <w:r w:rsidRPr="005B1DB9">
              <w:rPr>
                <w:sz w:val="28"/>
                <w:szCs w:val="28"/>
              </w:rPr>
              <w:t xml:space="preserve">. </w:t>
            </w:r>
            <w:r w:rsidRPr="005B1DB9">
              <w:rPr>
                <w:sz w:val="28"/>
                <w:szCs w:val="28"/>
              </w:rPr>
              <w:lastRenderedPageBreak/>
              <w:t xml:space="preserve">Преп. в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2 б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8.08.2014-28.08.2014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ГБОУ </w:t>
            </w:r>
            <w:r w:rsidRPr="005B1DB9">
              <w:rPr>
                <w:sz w:val="28"/>
                <w:szCs w:val="28"/>
              </w:rPr>
              <w:lastRenderedPageBreak/>
              <w:t>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9979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3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23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к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рем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  <w:lang w:val="en-US"/>
              </w:rPr>
            </w:pPr>
            <w:r w:rsidRPr="005B1DB9">
              <w:rPr>
                <w:sz w:val="28"/>
                <w:szCs w:val="28"/>
                <w:lang w:val="en-US"/>
              </w:rPr>
              <w:t>24</w:t>
            </w:r>
            <w:r w:rsidRPr="005B1DB9">
              <w:rPr>
                <w:sz w:val="28"/>
                <w:szCs w:val="28"/>
              </w:rPr>
              <w:t>.</w:t>
            </w:r>
            <w:r w:rsidRPr="005B1DB9">
              <w:rPr>
                <w:sz w:val="28"/>
                <w:szCs w:val="28"/>
                <w:lang w:val="en-US"/>
              </w:rPr>
              <w:t>07</w:t>
            </w:r>
            <w:r w:rsidRPr="005B1DB9">
              <w:rPr>
                <w:sz w:val="28"/>
                <w:szCs w:val="28"/>
              </w:rPr>
              <w:t>.</w:t>
            </w:r>
            <w:r w:rsidRPr="005B1DB9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ПК,2005 г</w:t>
            </w:r>
            <w:proofErr w:type="gramStart"/>
            <w:r w:rsidRPr="005B1DB9">
              <w:rPr>
                <w:sz w:val="28"/>
                <w:szCs w:val="28"/>
              </w:rPr>
              <w:t>,с</w:t>
            </w:r>
            <w:proofErr w:type="gramEnd"/>
            <w:r w:rsidRPr="005B1DB9">
              <w:rPr>
                <w:sz w:val="28"/>
                <w:szCs w:val="28"/>
              </w:rPr>
              <w:t>ред.спец.,</w:t>
            </w:r>
            <w:proofErr w:type="spellStart"/>
            <w:r w:rsidRPr="005B1DB9">
              <w:rPr>
                <w:sz w:val="28"/>
                <w:szCs w:val="28"/>
              </w:rPr>
              <w:t>преп.в</w:t>
            </w:r>
            <w:proofErr w:type="spellEnd"/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2а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89298886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</w:rPr>
            </w:pPr>
            <w:hyperlink r:id="rId24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33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Эх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арган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айнд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02.1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У ИВС0349249,</w:t>
            </w:r>
          </w:p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002г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в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>ысшее,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Круж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5.11.-10.11.2012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0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5A6D9E" w:rsidP="005A6D9E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0016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5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10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rambler.ru</w:t>
              </w:r>
            </w:hyperlink>
          </w:p>
          <w:p w:rsidR="00D044EC" w:rsidRPr="005B1DB9" w:rsidRDefault="00D044EC" w:rsidP="00D044EC">
            <w:pPr>
              <w:tabs>
                <w:tab w:val="left" w:pos="954"/>
              </w:tabs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дул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ульфия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9.07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ПК,20 ПА 0000679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009г</w:t>
            </w:r>
            <w:proofErr w:type="gramStart"/>
            <w:r w:rsidRPr="005B1DB9">
              <w:rPr>
                <w:sz w:val="28"/>
                <w:szCs w:val="28"/>
              </w:rPr>
              <w:t>,с</w:t>
            </w:r>
            <w:proofErr w:type="gramEnd"/>
            <w:r w:rsidRPr="005B1DB9">
              <w:rPr>
                <w:sz w:val="28"/>
                <w:szCs w:val="28"/>
              </w:rPr>
              <w:t xml:space="preserve">ред.спец. Преп. в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5B1DB9">
              <w:rPr>
                <w:sz w:val="28"/>
                <w:szCs w:val="28"/>
              </w:rPr>
              <w:t>ГПД</w:t>
            </w:r>
            <w:proofErr w:type="gramStart"/>
            <w:r w:rsidRPr="005B1DB9">
              <w:rPr>
                <w:sz w:val="28"/>
                <w:szCs w:val="28"/>
              </w:rPr>
              <w:t>,у</w:t>
            </w:r>
            <w:proofErr w:type="gramEnd"/>
            <w:r w:rsidRPr="005B1DB9">
              <w:rPr>
                <w:sz w:val="28"/>
                <w:szCs w:val="28"/>
              </w:rPr>
              <w:t>читель</w:t>
            </w:r>
            <w:proofErr w:type="spellEnd"/>
            <w:r w:rsidRPr="005B1DB9">
              <w:rPr>
                <w:sz w:val="28"/>
                <w:szCs w:val="28"/>
              </w:rPr>
              <w:t xml:space="preserve"> технологи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Технология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а,7а,7б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8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5.11-10.11.2012г</w:t>
            </w:r>
            <w:proofErr w:type="gramStart"/>
            <w:r w:rsidRPr="005B1DB9">
              <w:rPr>
                <w:sz w:val="28"/>
                <w:szCs w:val="28"/>
              </w:rPr>
              <w:t xml:space="preserve"> .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0271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920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6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2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Элихан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4.03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5A6D9E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ЧГПИ,4 </w:t>
            </w:r>
            <w:proofErr w:type="spellStart"/>
            <w:r w:rsidR="00D044EC" w:rsidRPr="005B1DB9">
              <w:rPr>
                <w:sz w:val="28"/>
                <w:szCs w:val="28"/>
              </w:rPr>
              <w:t>курс</w:t>
            </w:r>
            <w:proofErr w:type="gramStart"/>
            <w:r w:rsidR="00D044EC" w:rsidRPr="005B1DB9">
              <w:rPr>
                <w:sz w:val="28"/>
                <w:szCs w:val="28"/>
              </w:rPr>
              <w:t>,ф</w:t>
            </w:r>
            <w:proofErr w:type="gramEnd"/>
            <w:r w:rsidR="00D044EC" w:rsidRPr="005B1DB9">
              <w:rPr>
                <w:sz w:val="28"/>
                <w:szCs w:val="28"/>
              </w:rPr>
              <w:t>ил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англ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Англ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5-9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5.11-10.11.2012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ГБОУ ДПО </w:t>
            </w:r>
            <w:r w:rsidRPr="005B1DB9">
              <w:rPr>
                <w:sz w:val="28"/>
                <w:szCs w:val="28"/>
              </w:rPr>
              <w:lastRenderedPageBreak/>
              <w:t>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018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7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8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ельмурз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Оксан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0.03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БПК, 2006г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с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 xml:space="preserve">ред.спец.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Коррекц.педагогик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нач.об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1а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5.08.-24.08.2013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1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26572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8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4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Мук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Роз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бдрахм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09.12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ПИ, Д № КД 50777,</w:t>
            </w:r>
          </w:p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.,2011г.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в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>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3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3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8.09.2013-28.09.2013г. ФГБОУ ВПО «ЧГПИ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0217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29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14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Мухданов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дам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16.07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5A6D9E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ИНХ,4</w:t>
            </w:r>
            <w:r w:rsidR="00D044EC" w:rsidRPr="005B1DB9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Педагог по ДН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9126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color w:val="0000FF"/>
                <w:sz w:val="28"/>
                <w:szCs w:val="28"/>
                <w:u w:val="single"/>
              </w:rPr>
            </w:pPr>
            <w:hyperlink r:id="rId30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2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4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Накр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йш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Лем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3.0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ГТА</w:t>
            </w:r>
            <w:proofErr w:type="gramStart"/>
            <w:r w:rsidRPr="005B1DB9">
              <w:rPr>
                <w:sz w:val="28"/>
                <w:szCs w:val="28"/>
              </w:rPr>
              <w:t>,К</w:t>
            </w:r>
            <w:proofErr w:type="gramEnd"/>
            <w:r w:rsidRPr="005B1DB9">
              <w:rPr>
                <w:sz w:val="28"/>
                <w:szCs w:val="28"/>
              </w:rPr>
              <w:t>Л № 93321,</w:t>
            </w:r>
          </w:p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012г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в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>ысш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6.12.2014-26.12.2014г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ФГБОУ ВПО </w:t>
            </w:r>
            <w:r w:rsidRPr="005B1DB9">
              <w:rPr>
                <w:sz w:val="28"/>
                <w:szCs w:val="28"/>
              </w:rPr>
              <w:lastRenderedPageBreak/>
              <w:t>«ЧГПИ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86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</w:rPr>
            </w:pPr>
            <w:hyperlink r:id="rId31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9-4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rPr>
          <w:trHeight w:val="17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Виз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Кайп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15.08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У, Д №1020050116529,высшее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История и 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обществознания и истори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Обществознание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9;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еография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4.10.2014-24.10.2014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0158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2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5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Тамри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илан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1.03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BC550F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ЧГУ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в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>ысшее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>,</w:t>
            </w:r>
            <w:r w:rsidR="00D044EC" w:rsidRPr="005B1DB9">
              <w:rPr>
                <w:rFonts w:eastAsia="Calibri"/>
                <w:sz w:val="28"/>
                <w:szCs w:val="28"/>
              </w:rPr>
              <w:t xml:space="preserve"> учитель химии и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химии</w:t>
            </w:r>
            <w:proofErr w:type="gramStart"/>
            <w:r w:rsidRPr="005B1DB9">
              <w:rPr>
                <w:sz w:val="28"/>
                <w:szCs w:val="28"/>
              </w:rPr>
              <w:t>,б</w:t>
            </w:r>
            <w:proofErr w:type="gramEnd"/>
            <w:r w:rsidRPr="005B1DB9">
              <w:rPr>
                <w:sz w:val="28"/>
                <w:szCs w:val="28"/>
              </w:rPr>
              <w:t>иологии</w:t>
            </w:r>
            <w:proofErr w:type="spell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Химия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биология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8.08.2014-28.09.2014г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59561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3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6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Сайд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01.1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ИЭП, ВСГ 3975460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высшее</w:t>
            </w:r>
            <w:proofErr w:type="gramStart"/>
            <w:r w:rsidRPr="005B1DB9">
              <w:rPr>
                <w:sz w:val="28"/>
                <w:szCs w:val="28"/>
              </w:rPr>
              <w:t>,ф</w:t>
            </w:r>
            <w:proofErr w:type="gramEnd"/>
            <w:r w:rsidRPr="005B1DB9">
              <w:rPr>
                <w:sz w:val="28"/>
                <w:szCs w:val="28"/>
              </w:rPr>
              <w:t>инансы</w:t>
            </w:r>
            <w:proofErr w:type="spellEnd"/>
            <w:r w:rsidRPr="005B1DB9">
              <w:rPr>
                <w:sz w:val="28"/>
                <w:szCs w:val="28"/>
              </w:rPr>
              <w:t xml:space="preserve"> и кредит,20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физики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Физика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7-9;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ИКТ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7-9;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атем-6а,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643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4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6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Эх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Лиз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айнд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28.12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ГУ, ВСГ  2219823, 2008г</w:t>
            </w:r>
            <w:proofErr w:type="gramStart"/>
            <w:r w:rsidRPr="005B1DB9">
              <w:rPr>
                <w:sz w:val="28"/>
                <w:szCs w:val="28"/>
              </w:rPr>
              <w:t>,в</w:t>
            </w:r>
            <w:proofErr w:type="gramEnd"/>
            <w:r w:rsidRPr="005B1DB9">
              <w:rPr>
                <w:sz w:val="28"/>
                <w:szCs w:val="28"/>
              </w:rPr>
              <w:t>ысшее,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рус</w:t>
            </w:r>
            <w:proofErr w:type="gramStart"/>
            <w:r w:rsidRPr="005B1DB9">
              <w:rPr>
                <w:sz w:val="28"/>
                <w:szCs w:val="28"/>
              </w:rPr>
              <w:t>.я</w:t>
            </w:r>
            <w:proofErr w:type="gramEnd"/>
            <w:r w:rsidRPr="005B1DB9">
              <w:rPr>
                <w:sz w:val="28"/>
                <w:szCs w:val="28"/>
              </w:rPr>
              <w:t>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круж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6406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5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10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Даги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илан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19.10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КГУ</w:t>
            </w:r>
            <w:proofErr w:type="gramStart"/>
            <w:r w:rsidRPr="005B1DB9">
              <w:rPr>
                <w:sz w:val="28"/>
                <w:szCs w:val="28"/>
              </w:rPr>
              <w:t>,В</w:t>
            </w:r>
            <w:proofErr w:type="gramEnd"/>
            <w:r w:rsidRPr="005B1DB9">
              <w:rPr>
                <w:sz w:val="28"/>
                <w:szCs w:val="28"/>
              </w:rPr>
              <w:t>СА 0453177, 2007г,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П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876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  <w:lang w:val="en-US"/>
              </w:rPr>
            </w:pPr>
            <w:hyperlink r:id="rId36" w:history="1"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dagieva85@mail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  <w:lang w:val="en-US"/>
              </w:rPr>
            </w:pPr>
          </w:p>
          <w:p w:rsidR="00D044EC" w:rsidRPr="005B1DB9" w:rsidRDefault="00D044EC" w:rsidP="00D044EC">
            <w:pPr>
              <w:rPr>
                <w:sz w:val="28"/>
                <w:szCs w:val="28"/>
                <w:lang w:val="en-US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 xml:space="preserve">Хакимов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Жалит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Ад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3.0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>ГПК</w:t>
            </w:r>
            <w:proofErr w:type="gramStart"/>
            <w:r w:rsidRPr="005B1DB9">
              <w:rPr>
                <w:rFonts w:eastAsia="Calibri"/>
                <w:sz w:val="28"/>
                <w:szCs w:val="28"/>
              </w:rPr>
              <w:t>,с</w:t>
            </w:r>
            <w:proofErr w:type="gramEnd"/>
            <w:r w:rsidRPr="005B1DB9">
              <w:rPr>
                <w:rFonts w:eastAsia="Calibri"/>
                <w:sz w:val="28"/>
                <w:szCs w:val="28"/>
              </w:rPr>
              <w:t xml:space="preserve">ред.спец.2013г Преподавание в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нач.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  <w:r w:rsidRPr="005B1DB9">
              <w:rPr>
                <w:sz w:val="28"/>
                <w:szCs w:val="28"/>
              </w:rPr>
              <w:t xml:space="preserve"> (декр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6.08.-07.09.2013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ГБО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9491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7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18@mail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Инал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Заира Саид-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4.11.9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BC550F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ТвГУ,3курс</w:t>
            </w:r>
            <w:r w:rsidR="00D044EC" w:rsidRPr="005B1DB9">
              <w:rPr>
                <w:sz w:val="28"/>
                <w:szCs w:val="28"/>
              </w:rPr>
              <w:t>,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рус</w:t>
            </w:r>
            <w:proofErr w:type="gramStart"/>
            <w:r w:rsidRPr="005B1DB9">
              <w:rPr>
                <w:sz w:val="28"/>
                <w:szCs w:val="28"/>
              </w:rPr>
              <w:t>.я</w:t>
            </w:r>
            <w:proofErr w:type="gramEnd"/>
            <w:r w:rsidRPr="005B1DB9">
              <w:rPr>
                <w:sz w:val="28"/>
                <w:szCs w:val="28"/>
              </w:rPr>
              <w:t>з</w:t>
            </w:r>
            <w:proofErr w:type="spellEnd"/>
            <w:r w:rsidRPr="005B1DB9">
              <w:rPr>
                <w:sz w:val="28"/>
                <w:szCs w:val="28"/>
              </w:rPr>
              <w:t>. и лит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6а</w:t>
            </w:r>
            <w:proofErr w:type="gramStart"/>
            <w:r w:rsidRPr="005B1DB9">
              <w:rPr>
                <w:sz w:val="28"/>
                <w:szCs w:val="28"/>
              </w:rPr>
              <w:t>,б</w:t>
            </w:r>
            <w:proofErr w:type="gramEnd"/>
            <w:r w:rsidRPr="005B1DB9">
              <w:rPr>
                <w:sz w:val="28"/>
                <w:szCs w:val="28"/>
              </w:rPr>
              <w:t>,7а,б,8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396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  <w:lang w:val="en-US"/>
              </w:rPr>
            </w:pPr>
            <w:hyperlink r:id="rId38" w:history="1"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Inaiova96@mail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  <w:lang w:val="en-US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Темирсултанова</w:t>
            </w:r>
            <w:proofErr w:type="spellEnd"/>
          </w:p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Лалит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слам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.03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color w:val="000000"/>
                <w:sz w:val="28"/>
                <w:szCs w:val="28"/>
              </w:rPr>
              <w:t>Серноводский</w:t>
            </w:r>
            <w:proofErr w:type="spellEnd"/>
            <w:r w:rsidRPr="005B1DB9">
              <w:rPr>
                <w:color w:val="000000"/>
                <w:sz w:val="28"/>
                <w:szCs w:val="28"/>
              </w:rPr>
              <w:t xml:space="preserve"> аграрно-технический колледж,2013,экономика и бух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матем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Математика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,7а,7б,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388926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39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-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32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Кант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Ях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й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5.12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BC550F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ЧГУ</w:t>
            </w:r>
            <w:proofErr w:type="gramStart"/>
            <w:r w:rsidRPr="005B1DB9">
              <w:rPr>
                <w:sz w:val="28"/>
                <w:szCs w:val="28"/>
              </w:rPr>
              <w:t>,ю</w:t>
            </w:r>
            <w:proofErr w:type="gramEnd"/>
            <w:r w:rsidRPr="005B1DB9">
              <w:rPr>
                <w:sz w:val="28"/>
                <w:szCs w:val="28"/>
              </w:rPr>
              <w:t>рфак</w:t>
            </w:r>
            <w:proofErr w:type="spellEnd"/>
            <w:r w:rsidRPr="005B1DB9">
              <w:rPr>
                <w:sz w:val="28"/>
                <w:szCs w:val="28"/>
              </w:rPr>
              <w:t xml:space="preserve">, 3 </w:t>
            </w:r>
            <w:r w:rsidR="00D044EC" w:rsidRPr="005B1DB9">
              <w:rPr>
                <w:sz w:val="28"/>
                <w:szCs w:val="28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374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40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9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rambler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Тагил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дин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8.11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color w:val="000000"/>
                <w:sz w:val="28"/>
                <w:szCs w:val="28"/>
              </w:rPr>
            </w:pPr>
            <w:r w:rsidRPr="005B1DB9">
              <w:rPr>
                <w:color w:val="000000"/>
                <w:sz w:val="28"/>
                <w:szCs w:val="28"/>
              </w:rPr>
              <w:t>ЧГПИ,2013,высшее</w:t>
            </w:r>
            <w:proofErr w:type="gramStart"/>
            <w:r w:rsidRPr="005B1DB9">
              <w:rPr>
                <w:color w:val="000000"/>
                <w:sz w:val="28"/>
                <w:szCs w:val="28"/>
              </w:rPr>
              <w:t>,у</w:t>
            </w:r>
            <w:proofErr w:type="gramEnd"/>
            <w:r w:rsidRPr="005B1DB9">
              <w:rPr>
                <w:color w:val="000000"/>
                <w:sz w:val="28"/>
                <w:szCs w:val="28"/>
              </w:rPr>
              <w:t xml:space="preserve">читель </w:t>
            </w:r>
            <w:proofErr w:type="spellStart"/>
            <w:r w:rsidRPr="005B1DB9">
              <w:rPr>
                <w:color w:val="000000"/>
                <w:sz w:val="28"/>
                <w:szCs w:val="28"/>
              </w:rPr>
              <w:t>чеч.яз</w:t>
            </w:r>
            <w:proofErr w:type="spellEnd"/>
            <w:r w:rsidRPr="005B1DB9">
              <w:rPr>
                <w:color w:val="000000"/>
                <w:sz w:val="28"/>
                <w:szCs w:val="28"/>
              </w:rPr>
              <w:t>. и лит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чеч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Чеченский яз</w:t>
            </w:r>
            <w:proofErr w:type="gramStart"/>
            <w:r w:rsidRPr="005B1DB9">
              <w:rPr>
                <w:sz w:val="28"/>
                <w:szCs w:val="28"/>
              </w:rPr>
              <w:t>.</w:t>
            </w:r>
            <w:proofErr w:type="gramEnd"/>
            <w:r w:rsidRPr="005B1DB9">
              <w:rPr>
                <w:sz w:val="28"/>
                <w:szCs w:val="28"/>
              </w:rPr>
              <w:t xml:space="preserve"> </w:t>
            </w:r>
            <w:proofErr w:type="gramStart"/>
            <w:r w:rsidRPr="005B1DB9">
              <w:rPr>
                <w:sz w:val="28"/>
                <w:szCs w:val="28"/>
              </w:rPr>
              <w:t>и</w:t>
            </w:r>
            <w:proofErr w:type="gramEnd"/>
            <w:r w:rsidRPr="005B1DB9">
              <w:rPr>
                <w:sz w:val="28"/>
                <w:szCs w:val="28"/>
              </w:rPr>
              <w:t xml:space="preserve"> лит-</w:t>
            </w:r>
            <w:proofErr w:type="spellStart"/>
            <w:r w:rsidRPr="005B1DB9">
              <w:rPr>
                <w:sz w:val="28"/>
                <w:szCs w:val="28"/>
              </w:rPr>
              <w:t>ра</w:t>
            </w:r>
            <w:proofErr w:type="spellEnd"/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6б,7а</w:t>
            </w:r>
            <w:proofErr w:type="gramStart"/>
            <w:r w:rsidRPr="005B1DB9">
              <w:rPr>
                <w:sz w:val="28"/>
                <w:szCs w:val="28"/>
              </w:rPr>
              <w:t>,б</w:t>
            </w:r>
            <w:proofErr w:type="gramEnd"/>
            <w:r w:rsidRPr="005B1DB9">
              <w:rPr>
                <w:sz w:val="28"/>
                <w:szCs w:val="28"/>
              </w:rPr>
              <w:t>,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02.11.2015-12.11.2015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lastRenderedPageBreak/>
              <w:t>ГБУ ДПО «ЧИПКРО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7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644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41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chhoy9-9@mail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lastRenderedPageBreak/>
                <w:t>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Абдул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йн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2.05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color w:val="000000"/>
                <w:sz w:val="28"/>
                <w:szCs w:val="28"/>
              </w:rPr>
            </w:pPr>
            <w:r w:rsidRPr="005B1DB9">
              <w:rPr>
                <w:color w:val="000000"/>
                <w:sz w:val="28"/>
                <w:szCs w:val="28"/>
              </w:rPr>
              <w:t>ЧГУ.2015,фил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рус</w:t>
            </w:r>
            <w:proofErr w:type="gramStart"/>
            <w:r w:rsidRPr="005B1DB9">
              <w:rPr>
                <w:sz w:val="28"/>
                <w:szCs w:val="28"/>
              </w:rPr>
              <w:t>.л</w:t>
            </w:r>
            <w:proofErr w:type="gramEnd"/>
            <w:r w:rsidRPr="005B1DB9">
              <w:rPr>
                <w:sz w:val="28"/>
                <w:szCs w:val="28"/>
              </w:rPr>
              <w:t>ит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Литература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5-8;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</w:t>
            </w:r>
            <w:proofErr w:type="gramStart"/>
            <w:r w:rsidRPr="005B1DB9">
              <w:rPr>
                <w:sz w:val="28"/>
                <w:szCs w:val="28"/>
              </w:rPr>
              <w:t>.я</w:t>
            </w:r>
            <w:proofErr w:type="gramEnd"/>
            <w:r w:rsidRPr="005B1DB9">
              <w:rPr>
                <w:sz w:val="28"/>
                <w:szCs w:val="28"/>
              </w:rPr>
              <w:t xml:space="preserve">з.-5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642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</w:rPr>
            </w:pPr>
            <w:hyperlink r:id="rId42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-31@</w:t>
              </w:r>
              <w:proofErr w:type="spellStart"/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proofErr w:type="spellEnd"/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Зауро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Аминат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Дуг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2.0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color w:val="000000"/>
                <w:sz w:val="28"/>
                <w:szCs w:val="28"/>
              </w:rPr>
            </w:pPr>
            <w:r w:rsidRPr="005B1DB9">
              <w:rPr>
                <w:color w:val="000000"/>
                <w:sz w:val="28"/>
                <w:szCs w:val="28"/>
              </w:rPr>
              <w:t>ГПК,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Учитель н/</w:t>
            </w:r>
            <w:proofErr w:type="gramStart"/>
            <w:r w:rsidRPr="005B1DB9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</w:t>
            </w:r>
            <w:r w:rsidRPr="005B1DB9">
              <w:rPr>
                <w:sz w:val="28"/>
                <w:szCs w:val="28"/>
                <w:vertAlign w:val="superscript"/>
              </w:rPr>
              <w:t>б</w:t>
            </w:r>
            <w:r w:rsidRPr="005B1DB9">
              <w:rPr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443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  <w:lang w:val="en-US"/>
              </w:rPr>
            </w:pPr>
            <w:hyperlink r:id="rId43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achhoy9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-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30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Вит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Ларис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6.0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BC550F" w:rsidP="00BC55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B9">
              <w:rPr>
                <w:color w:val="000000"/>
                <w:sz w:val="28"/>
                <w:szCs w:val="28"/>
              </w:rPr>
              <w:t>ЧИГУ</w:t>
            </w:r>
            <w:proofErr w:type="gramStart"/>
            <w:r w:rsidRPr="005B1DB9">
              <w:rPr>
                <w:color w:val="000000"/>
                <w:sz w:val="28"/>
                <w:szCs w:val="28"/>
              </w:rPr>
              <w:t>,р</w:t>
            </w:r>
            <w:proofErr w:type="gramEnd"/>
            <w:r w:rsidRPr="005B1DB9">
              <w:rPr>
                <w:color w:val="000000"/>
                <w:sz w:val="28"/>
                <w:szCs w:val="28"/>
              </w:rPr>
              <w:t>омано-герм.,высше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анг.яз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2-4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л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7856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r w:rsidRPr="005B1DB9">
              <w:rPr>
                <w:rFonts w:eastAsia="Calibri"/>
                <w:sz w:val="28"/>
                <w:szCs w:val="28"/>
              </w:rPr>
              <w:t xml:space="preserve">Мусаева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Мадин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Хампаша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28.0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color w:val="000000"/>
                <w:sz w:val="28"/>
                <w:szCs w:val="28"/>
              </w:rPr>
            </w:pPr>
            <w:r w:rsidRPr="005B1DB9">
              <w:rPr>
                <w:color w:val="000000"/>
                <w:sz w:val="28"/>
                <w:szCs w:val="28"/>
              </w:rPr>
              <w:t>ГПК,4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Русский язык (деление)</w:t>
            </w:r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288911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rFonts w:eastAsia="Calibri"/>
                <w:sz w:val="28"/>
                <w:szCs w:val="28"/>
              </w:rPr>
            </w:pPr>
            <w:hyperlink r:id="rId44" w:history="1"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chhoy9</w:t>
              </w:r>
              <w:r w:rsidR="00D044EC" w:rsidRPr="005B1DB9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-28@yandex.ru</w:t>
              </w:r>
            </w:hyperlink>
          </w:p>
          <w:p w:rsidR="00D044EC" w:rsidRPr="005B1DB9" w:rsidRDefault="00D044EC" w:rsidP="00D044EC">
            <w:pPr>
              <w:rPr>
                <w:sz w:val="28"/>
                <w:szCs w:val="28"/>
              </w:rPr>
            </w:pPr>
          </w:p>
        </w:tc>
      </w:tr>
      <w:tr w:rsidR="00D044EC" w:rsidRPr="005B1DB9" w:rsidTr="00223D5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B1DB9">
              <w:rPr>
                <w:rFonts w:eastAsia="Calibri"/>
                <w:sz w:val="28"/>
                <w:szCs w:val="28"/>
              </w:rPr>
              <w:t>Такаев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eastAsia="Calibri"/>
                <w:sz w:val="28"/>
                <w:szCs w:val="28"/>
              </w:rPr>
              <w:t>Зарета</w:t>
            </w:r>
            <w:proofErr w:type="spellEnd"/>
            <w:r w:rsidRPr="005B1DB9">
              <w:rPr>
                <w:rFonts w:eastAsia="Calibri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2.07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color w:val="000000"/>
                <w:sz w:val="28"/>
                <w:szCs w:val="28"/>
              </w:rPr>
            </w:pPr>
            <w:r w:rsidRPr="005B1DB9">
              <w:rPr>
                <w:color w:val="000000"/>
                <w:sz w:val="28"/>
                <w:szCs w:val="28"/>
              </w:rPr>
              <w:t>ГПК,3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Учитель </w:t>
            </w:r>
            <w:proofErr w:type="spellStart"/>
            <w:r w:rsidRPr="005B1DB9">
              <w:rPr>
                <w:sz w:val="28"/>
                <w:szCs w:val="28"/>
              </w:rPr>
              <w:t>нач.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 xml:space="preserve">1 б </w:t>
            </w:r>
            <w:proofErr w:type="spellStart"/>
            <w:r w:rsidRPr="005B1DB9">
              <w:rPr>
                <w:sz w:val="28"/>
                <w:szCs w:val="28"/>
              </w:rPr>
              <w:t>кл</w:t>
            </w:r>
            <w:proofErr w:type="spellEnd"/>
            <w:r w:rsidRPr="005B1DB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proofErr w:type="gramStart"/>
            <w:r w:rsidRPr="005B1DB9">
              <w:rPr>
                <w:sz w:val="28"/>
                <w:szCs w:val="28"/>
              </w:rPr>
              <w:t>Б</w:t>
            </w:r>
            <w:proofErr w:type="gramEnd"/>
            <w:r w:rsidRPr="005B1DB9">
              <w:rPr>
                <w:sz w:val="28"/>
                <w:szCs w:val="28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D044EC" w:rsidP="00D044EC">
            <w:pPr>
              <w:rPr>
                <w:sz w:val="28"/>
                <w:szCs w:val="28"/>
              </w:rPr>
            </w:pPr>
            <w:r w:rsidRPr="005B1DB9">
              <w:rPr>
                <w:sz w:val="28"/>
                <w:szCs w:val="28"/>
              </w:rPr>
              <w:t>9637063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EC" w:rsidRPr="005B1DB9" w:rsidRDefault="00C8781D" w:rsidP="00D044EC">
            <w:pPr>
              <w:rPr>
                <w:sz w:val="28"/>
                <w:szCs w:val="28"/>
                <w:lang w:val="en-US"/>
              </w:rPr>
            </w:pPr>
            <w:hyperlink r:id="rId45" w:history="1"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zareta1986@mail</w:t>
              </w:r>
              <w:r w:rsidR="00D044EC" w:rsidRPr="005B1DB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D044EC" w:rsidRPr="005B1DB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D044EC" w:rsidRPr="005B1DB9" w:rsidRDefault="00D044EC" w:rsidP="00D044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44EC" w:rsidRPr="005B1DB9" w:rsidRDefault="00D044EC" w:rsidP="007B5D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E5" w:rsidRPr="005B1DB9" w:rsidRDefault="001916E5" w:rsidP="007B5D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245" w:rsidRPr="005B1DB9" w:rsidRDefault="00123245" w:rsidP="005A6D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3245" w:rsidRDefault="00123245" w:rsidP="009571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51FA" w:rsidRPr="005B1DB9" w:rsidRDefault="003651FA" w:rsidP="009571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1429" w:rsidRPr="005B1DB9" w:rsidRDefault="006F1429" w:rsidP="006F1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ЛАНИРОВАНИЕ ПРОВЕДЕНИЯ ПРЕДМЕТНЫХ НЕДЕЛЬ</w:t>
      </w:r>
    </w:p>
    <w:p w:rsidR="006F1429" w:rsidRPr="005B1DB9" w:rsidRDefault="006F1429" w:rsidP="006F1429">
      <w:pPr>
        <w:jc w:val="center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 w:rsidRPr="005B1DB9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на 2017-2018 </w:t>
      </w:r>
      <w:proofErr w:type="spellStart"/>
      <w:r w:rsidRPr="005B1DB9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уч</w:t>
      </w:r>
      <w:proofErr w:type="gramStart"/>
      <w:r w:rsidRPr="005B1DB9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.г</w:t>
      </w:r>
      <w:proofErr w:type="gramEnd"/>
      <w:r w:rsidRPr="005B1DB9"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од</w:t>
      </w:r>
      <w:proofErr w:type="spellEnd"/>
    </w:p>
    <w:p w:rsidR="006F1429" w:rsidRPr="005B1DB9" w:rsidRDefault="0095716D" w:rsidP="0095716D">
      <w:pPr>
        <w:jc w:val="center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МБОУ «СОШ № 9 </w:t>
      </w:r>
      <w:proofErr w:type="spellStart"/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с.Ачхой-Мартан</w:t>
      </w:r>
      <w:proofErr w:type="spellEnd"/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»</w:t>
      </w: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  <w:gridCol w:w="6379"/>
      </w:tblGrid>
      <w:tr w:rsidR="006F1429" w:rsidRPr="005B1DB9" w:rsidTr="003651FA">
        <w:trPr>
          <w:trHeight w:val="84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Предметная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Период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Ответственные</w:t>
            </w:r>
          </w:p>
        </w:tc>
      </w:tr>
      <w:tr w:rsidR="006F1429" w:rsidRPr="005B1DB9" w:rsidTr="003651FA">
        <w:trPr>
          <w:trHeight w:val="85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еделя библиоте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0.17-23.10.17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Библиотекарь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Мукаева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Р.А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  <w:tr w:rsidR="006F1429" w:rsidRPr="005B1DB9" w:rsidTr="003651FA">
        <w:trPr>
          <w:trHeight w:val="102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Неделя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естественно-научного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3.11.17-20.11.17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Тамриева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М.В.-учитель химии и биологии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  <w:tr w:rsidR="006F1429" w:rsidRPr="005B1DB9" w:rsidTr="003651FA">
        <w:trPr>
          <w:trHeight w:val="89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еделя предметов в начальных клас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27.11.17-04.12.17г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чит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ач. классов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29" w:rsidRPr="005B1DB9" w:rsidTr="003651FA">
        <w:trPr>
          <w:trHeight w:val="126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еделя  естественно-математического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1.12.17-18.12.17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чит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м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атематики,ИКТ,физики</w:t>
            </w:r>
            <w:proofErr w:type="spellEnd"/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lastRenderedPageBreak/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  <w:tr w:rsidR="006F1429" w:rsidRPr="005B1DB9" w:rsidTr="003651FA">
        <w:trPr>
          <w:trHeight w:val="1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lastRenderedPageBreak/>
              <w:t>Неделя  гуманитарно-эстетического цикла</w:t>
            </w:r>
          </w:p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5.01.18-22.01.18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Учит.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рус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я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з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 и лит.,англ.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яз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,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ИЗО,музыки</w:t>
            </w:r>
            <w:proofErr w:type="spellEnd"/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29" w:rsidRPr="005B1DB9" w:rsidTr="003651FA">
        <w:trPr>
          <w:trHeight w:val="102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еделя общественно-научного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2.02.18-19.02.18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чит. истории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,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общ.,географии</w:t>
            </w:r>
            <w:proofErr w:type="spellEnd"/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  <w:tr w:rsidR="006F1429" w:rsidRPr="005B1DB9" w:rsidTr="003651FA">
        <w:trPr>
          <w:trHeight w:val="159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Неделя  чеченского языка  и  литературы</w:t>
            </w:r>
          </w:p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6.04.18-28.04.18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чит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ч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еч.яз.и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лит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  <w:tr w:rsidR="006F1429" w:rsidRPr="005B1DB9" w:rsidTr="003651FA">
        <w:trPr>
          <w:trHeight w:val="17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Неделя технологии  и физической культу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14.05.18-21.05.18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Гайсултанов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У.А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Аслаханов А.С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Садулаева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 xml:space="preserve"> З.М.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F1429" w:rsidRPr="005B1DB9" w:rsidRDefault="006F1429" w:rsidP="006F1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Кл</w:t>
            </w:r>
            <w:proofErr w:type="gramStart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.р</w:t>
            </w:r>
            <w:proofErr w:type="gram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ук</w:t>
            </w:r>
            <w:proofErr w:type="spellEnd"/>
            <w:r w:rsidRPr="005B1DB9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ли</w:t>
            </w:r>
          </w:p>
        </w:tc>
      </w:tr>
    </w:tbl>
    <w:p w:rsidR="00C76E08" w:rsidRDefault="00C76E08" w:rsidP="009571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C76E08" w:rsidSect="005B1DB9">
      <w:pgSz w:w="16838" w:h="11906" w:orient="landscape"/>
      <w:pgMar w:top="284" w:right="1134" w:bottom="170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1D" w:rsidRDefault="00C8781D" w:rsidP="00F9720E">
      <w:pPr>
        <w:spacing w:after="0" w:line="240" w:lineRule="auto"/>
      </w:pPr>
      <w:r>
        <w:separator/>
      </w:r>
    </w:p>
  </w:endnote>
  <w:endnote w:type="continuationSeparator" w:id="0">
    <w:p w:rsidR="00C8781D" w:rsidRDefault="00C8781D" w:rsidP="00F9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1D" w:rsidRDefault="00C8781D" w:rsidP="00F9720E">
      <w:pPr>
        <w:spacing w:after="0" w:line="240" w:lineRule="auto"/>
      </w:pPr>
      <w:r>
        <w:separator/>
      </w:r>
    </w:p>
  </w:footnote>
  <w:footnote w:type="continuationSeparator" w:id="0">
    <w:p w:rsidR="00C8781D" w:rsidRDefault="00C8781D" w:rsidP="00F9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113"/>
    <w:multiLevelType w:val="hybridMultilevel"/>
    <w:tmpl w:val="B52E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F18"/>
    <w:multiLevelType w:val="hybridMultilevel"/>
    <w:tmpl w:val="B3B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1E61"/>
    <w:multiLevelType w:val="hybridMultilevel"/>
    <w:tmpl w:val="B3B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0CA"/>
    <w:multiLevelType w:val="hybridMultilevel"/>
    <w:tmpl w:val="84CA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374A"/>
    <w:multiLevelType w:val="hybridMultilevel"/>
    <w:tmpl w:val="A72A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893"/>
    <w:multiLevelType w:val="hybridMultilevel"/>
    <w:tmpl w:val="AF54C1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47FE0"/>
    <w:multiLevelType w:val="hybridMultilevel"/>
    <w:tmpl w:val="6DCE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7A2E"/>
    <w:multiLevelType w:val="hybridMultilevel"/>
    <w:tmpl w:val="2E3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7C42"/>
    <w:multiLevelType w:val="hybridMultilevel"/>
    <w:tmpl w:val="E76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0F56"/>
    <w:multiLevelType w:val="hybridMultilevel"/>
    <w:tmpl w:val="933E17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B1256"/>
    <w:multiLevelType w:val="hybridMultilevel"/>
    <w:tmpl w:val="597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E3A9D"/>
    <w:multiLevelType w:val="hybridMultilevel"/>
    <w:tmpl w:val="BE9E60CA"/>
    <w:lvl w:ilvl="0" w:tplc="6DF853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1BCB"/>
    <w:multiLevelType w:val="hybridMultilevel"/>
    <w:tmpl w:val="CB9235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5857"/>
    <w:multiLevelType w:val="hybridMultilevel"/>
    <w:tmpl w:val="B9E63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95ECE"/>
    <w:multiLevelType w:val="hybridMultilevel"/>
    <w:tmpl w:val="B476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07FB"/>
    <w:multiLevelType w:val="hybridMultilevel"/>
    <w:tmpl w:val="CB169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F308AF"/>
    <w:multiLevelType w:val="hybridMultilevel"/>
    <w:tmpl w:val="730E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7126"/>
    <w:multiLevelType w:val="hybridMultilevel"/>
    <w:tmpl w:val="82F8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690B"/>
    <w:multiLevelType w:val="hybridMultilevel"/>
    <w:tmpl w:val="26D87C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F7C0DD4"/>
    <w:multiLevelType w:val="hybridMultilevel"/>
    <w:tmpl w:val="6DCE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218C"/>
    <w:multiLevelType w:val="hybridMultilevel"/>
    <w:tmpl w:val="08FE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4E34"/>
    <w:multiLevelType w:val="hybridMultilevel"/>
    <w:tmpl w:val="BE9E60CA"/>
    <w:lvl w:ilvl="0" w:tplc="6DF853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00EE3"/>
    <w:multiLevelType w:val="hybridMultilevel"/>
    <w:tmpl w:val="892C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05A"/>
    <w:multiLevelType w:val="hybridMultilevel"/>
    <w:tmpl w:val="4A6E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54EEC"/>
    <w:multiLevelType w:val="hybridMultilevel"/>
    <w:tmpl w:val="8BE4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D1404"/>
    <w:multiLevelType w:val="hybridMultilevel"/>
    <w:tmpl w:val="384AF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9642E"/>
    <w:multiLevelType w:val="hybridMultilevel"/>
    <w:tmpl w:val="40F6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ABB"/>
    <w:multiLevelType w:val="hybridMultilevel"/>
    <w:tmpl w:val="10F04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4375B"/>
    <w:multiLevelType w:val="hybridMultilevel"/>
    <w:tmpl w:val="B562E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A53"/>
    <w:multiLevelType w:val="hybridMultilevel"/>
    <w:tmpl w:val="C15A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D558B"/>
    <w:multiLevelType w:val="hybridMultilevel"/>
    <w:tmpl w:val="E10E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A798B"/>
    <w:multiLevelType w:val="multilevel"/>
    <w:tmpl w:val="C5BE8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8"/>
  </w:num>
  <w:num w:numId="5">
    <w:abstractNumId w:val="15"/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5"/>
  </w:num>
  <w:num w:numId="10">
    <w:abstractNumId w:val="22"/>
  </w:num>
  <w:num w:numId="11">
    <w:abstractNumId w:val="0"/>
  </w:num>
  <w:num w:numId="12">
    <w:abstractNumId w:val="17"/>
  </w:num>
  <w:num w:numId="13">
    <w:abstractNumId w:val="22"/>
  </w:num>
  <w:num w:numId="14">
    <w:abstractNumId w:val="24"/>
  </w:num>
  <w:num w:numId="15">
    <w:abstractNumId w:val="4"/>
  </w:num>
  <w:num w:numId="16">
    <w:abstractNumId w:val="19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31"/>
  </w:num>
  <w:num w:numId="22">
    <w:abstractNumId w:val="1"/>
  </w:num>
  <w:num w:numId="23">
    <w:abstractNumId w:val="3"/>
  </w:num>
  <w:num w:numId="24">
    <w:abstractNumId w:val="9"/>
  </w:num>
  <w:num w:numId="25">
    <w:abstractNumId w:val="3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0C"/>
    <w:rsid w:val="0000452C"/>
    <w:rsid w:val="00011141"/>
    <w:rsid w:val="00020405"/>
    <w:rsid w:val="0002216E"/>
    <w:rsid w:val="000236B7"/>
    <w:rsid w:val="00027D45"/>
    <w:rsid w:val="000325EC"/>
    <w:rsid w:val="0003797B"/>
    <w:rsid w:val="000502AA"/>
    <w:rsid w:val="00054001"/>
    <w:rsid w:val="000610F6"/>
    <w:rsid w:val="000641A5"/>
    <w:rsid w:val="00070BE4"/>
    <w:rsid w:val="00075BC0"/>
    <w:rsid w:val="00076117"/>
    <w:rsid w:val="00076E08"/>
    <w:rsid w:val="000820E8"/>
    <w:rsid w:val="00090170"/>
    <w:rsid w:val="00091C96"/>
    <w:rsid w:val="00093350"/>
    <w:rsid w:val="00093B91"/>
    <w:rsid w:val="000A2F12"/>
    <w:rsid w:val="000A65BE"/>
    <w:rsid w:val="000A7434"/>
    <w:rsid w:val="000B31CE"/>
    <w:rsid w:val="000B7F05"/>
    <w:rsid w:val="000B7FA3"/>
    <w:rsid w:val="000C4D8B"/>
    <w:rsid w:val="000C6A4E"/>
    <w:rsid w:val="000D30CA"/>
    <w:rsid w:val="000D5B3D"/>
    <w:rsid w:val="000E1AE5"/>
    <w:rsid w:val="000E1B1B"/>
    <w:rsid w:val="000E6AC8"/>
    <w:rsid w:val="000F0446"/>
    <w:rsid w:val="000F59AD"/>
    <w:rsid w:val="00106AE7"/>
    <w:rsid w:val="00106E89"/>
    <w:rsid w:val="001074CC"/>
    <w:rsid w:val="001076E2"/>
    <w:rsid w:val="00110FE2"/>
    <w:rsid w:val="00114B08"/>
    <w:rsid w:val="00121C66"/>
    <w:rsid w:val="00123245"/>
    <w:rsid w:val="001300D3"/>
    <w:rsid w:val="00130BFD"/>
    <w:rsid w:val="0013444C"/>
    <w:rsid w:val="001344A3"/>
    <w:rsid w:val="001351C4"/>
    <w:rsid w:val="00135708"/>
    <w:rsid w:val="00140305"/>
    <w:rsid w:val="00140C2E"/>
    <w:rsid w:val="0014266A"/>
    <w:rsid w:val="001431CF"/>
    <w:rsid w:val="00144A73"/>
    <w:rsid w:val="00147754"/>
    <w:rsid w:val="0015261C"/>
    <w:rsid w:val="00153C7B"/>
    <w:rsid w:val="00156956"/>
    <w:rsid w:val="00160A8F"/>
    <w:rsid w:val="00170A00"/>
    <w:rsid w:val="0017286D"/>
    <w:rsid w:val="001816AD"/>
    <w:rsid w:val="0018489D"/>
    <w:rsid w:val="00184CFA"/>
    <w:rsid w:val="00184D1F"/>
    <w:rsid w:val="00187E7D"/>
    <w:rsid w:val="001916E5"/>
    <w:rsid w:val="00192CD2"/>
    <w:rsid w:val="00193B81"/>
    <w:rsid w:val="00196889"/>
    <w:rsid w:val="001A4F61"/>
    <w:rsid w:val="001B6B60"/>
    <w:rsid w:val="001C222B"/>
    <w:rsid w:val="001C4334"/>
    <w:rsid w:val="001D4C5A"/>
    <w:rsid w:val="001D7241"/>
    <w:rsid w:val="001D78CF"/>
    <w:rsid w:val="001E2949"/>
    <w:rsid w:val="001E690C"/>
    <w:rsid w:val="001E6AE6"/>
    <w:rsid w:val="001F183E"/>
    <w:rsid w:val="001F1DE7"/>
    <w:rsid w:val="001F2F87"/>
    <w:rsid w:val="001F3025"/>
    <w:rsid w:val="002016B8"/>
    <w:rsid w:val="00203C8B"/>
    <w:rsid w:val="00204D59"/>
    <w:rsid w:val="00206726"/>
    <w:rsid w:val="00207D2D"/>
    <w:rsid w:val="00211166"/>
    <w:rsid w:val="00213D47"/>
    <w:rsid w:val="00220F98"/>
    <w:rsid w:val="002220D0"/>
    <w:rsid w:val="00223D59"/>
    <w:rsid w:val="00225221"/>
    <w:rsid w:val="002302DA"/>
    <w:rsid w:val="00231327"/>
    <w:rsid w:val="002314AC"/>
    <w:rsid w:val="00232DF2"/>
    <w:rsid w:val="002349B3"/>
    <w:rsid w:val="00241E3F"/>
    <w:rsid w:val="0024259E"/>
    <w:rsid w:val="00243C0D"/>
    <w:rsid w:val="002459C7"/>
    <w:rsid w:val="00246329"/>
    <w:rsid w:val="00246C0F"/>
    <w:rsid w:val="0025356C"/>
    <w:rsid w:val="002539DC"/>
    <w:rsid w:val="00256808"/>
    <w:rsid w:val="0026102A"/>
    <w:rsid w:val="00263158"/>
    <w:rsid w:val="002659A8"/>
    <w:rsid w:val="0027140A"/>
    <w:rsid w:val="00271B90"/>
    <w:rsid w:val="00272689"/>
    <w:rsid w:val="00276F4E"/>
    <w:rsid w:val="00277AC9"/>
    <w:rsid w:val="00280BC7"/>
    <w:rsid w:val="00284175"/>
    <w:rsid w:val="00286137"/>
    <w:rsid w:val="00291C92"/>
    <w:rsid w:val="00294289"/>
    <w:rsid w:val="00294A0C"/>
    <w:rsid w:val="002965B2"/>
    <w:rsid w:val="00296691"/>
    <w:rsid w:val="00296B9B"/>
    <w:rsid w:val="002A6FF4"/>
    <w:rsid w:val="002B14B9"/>
    <w:rsid w:val="002C1758"/>
    <w:rsid w:val="002C34AD"/>
    <w:rsid w:val="002C37EE"/>
    <w:rsid w:val="002D0477"/>
    <w:rsid w:val="002E49EB"/>
    <w:rsid w:val="002F0444"/>
    <w:rsid w:val="002F1EED"/>
    <w:rsid w:val="002F2A82"/>
    <w:rsid w:val="002F2F10"/>
    <w:rsid w:val="002F46F3"/>
    <w:rsid w:val="002F4E2A"/>
    <w:rsid w:val="00300AA7"/>
    <w:rsid w:val="0031163F"/>
    <w:rsid w:val="00323571"/>
    <w:rsid w:val="0032481C"/>
    <w:rsid w:val="0033200B"/>
    <w:rsid w:val="0033478D"/>
    <w:rsid w:val="00336687"/>
    <w:rsid w:val="00342032"/>
    <w:rsid w:val="00343979"/>
    <w:rsid w:val="00343CE4"/>
    <w:rsid w:val="0035079A"/>
    <w:rsid w:val="00350A27"/>
    <w:rsid w:val="00351BA8"/>
    <w:rsid w:val="00352A2C"/>
    <w:rsid w:val="00355F88"/>
    <w:rsid w:val="00360ED1"/>
    <w:rsid w:val="003651FA"/>
    <w:rsid w:val="00367664"/>
    <w:rsid w:val="00370588"/>
    <w:rsid w:val="0037146C"/>
    <w:rsid w:val="0037209F"/>
    <w:rsid w:val="0037320D"/>
    <w:rsid w:val="003778B7"/>
    <w:rsid w:val="00377F0D"/>
    <w:rsid w:val="003804ED"/>
    <w:rsid w:val="00380810"/>
    <w:rsid w:val="0038126A"/>
    <w:rsid w:val="00386345"/>
    <w:rsid w:val="003945FF"/>
    <w:rsid w:val="00394AF2"/>
    <w:rsid w:val="003A1658"/>
    <w:rsid w:val="003A46D1"/>
    <w:rsid w:val="003A5739"/>
    <w:rsid w:val="003B1831"/>
    <w:rsid w:val="003C103F"/>
    <w:rsid w:val="003C1A41"/>
    <w:rsid w:val="003C5985"/>
    <w:rsid w:val="003D2F84"/>
    <w:rsid w:val="003E23BF"/>
    <w:rsid w:val="003F1F1E"/>
    <w:rsid w:val="003F2A9E"/>
    <w:rsid w:val="003F6C3F"/>
    <w:rsid w:val="00403534"/>
    <w:rsid w:val="00406D14"/>
    <w:rsid w:val="0040796C"/>
    <w:rsid w:val="0041476A"/>
    <w:rsid w:val="0042004B"/>
    <w:rsid w:val="00420239"/>
    <w:rsid w:val="004223BA"/>
    <w:rsid w:val="00422716"/>
    <w:rsid w:val="00424747"/>
    <w:rsid w:val="00430C0E"/>
    <w:rsid w:val="00433D11"/>
    <w:rsid w:val="004368C2"/>
    <w:rsid w:val="00442F71"/>
    <w:rsid w:val="004432EC"/>
    <w:rsid w:val="0044435A"/>
    <w:rsid w:val="00445B52"/>
    <w:rsid w:val="00446FE0"/>
    <w:rsid w:val="004546C3"/>
    <w:rsid w:val="00457580"/>
    <w:rsid w:val="004706BC"/>
    <w:rsid w:val="00476CF5"/>
    <w:rsid w:val="004774CA"/>
    <w:rsid w:val="00480BC4"/>
    <w:rsid w:val="004820A7"/>
    <w:rsid w:val="00484702"/>
    <w:rsid w:val="0049045B"/>
    <w:rsid w:val="004909DB"/>
    <w:rsid w:val="004B271F"/>
    <w:rsid w:val="004B612D"/>
    <w:rsid w:val="004C3D36"/>
    <w:rsid w:val="004D1CF2"/>
    <w:rsid w:val="004D55A5"/>
    <w:rsid w:val="004D6F0D"/>
    <w:rsid w:val="004E0B4C"/>
    <w:rsid w:val="004E3446"/>
    <w:rsid w:val="004F33DE"/>
    <w:rsid w:val="004F6843"/>
    <w:rsid w:val="005010B7"/>
    <w:rsid w:val="00503A92"/>
    <w:rsid w:val="00511594"/>
    <w:rsid w:val="005157B7"/>
    <w:rsid w:val="00517AEC"/>
    <w:rsid w:val="005349BC"/>
    <w:rsid w:val="00544EB8"/>
    <w:rsid w:val="005512D5"/>
    <w:rsid w:val="00552BFD"/>
    <w:rsid w:val="00553DC2"/>
    <w:rsid w:val="00554133"/>
    <w:rsid w:val="00555480"/>
    <w:rsid w:val="005702EF"/>
    <w:rsid w:val="00570E3C"/>
    <w:rsid w:val="005727A2"/>
    <w:rsid w:val="005730BC"/>
    <w:rsid w:val="00575E3D"/>
    <w:rsid w:val="00582136"/>
    <w:rsid w:val="00582F62"/>
    <w:rsid w:val="005919E2"/>
    <w:rsid w:val="00595BA6"/>
    <w:rsid w:val="0059610F"/>
    <w:rsid w:val="00597326"/>
    <w:rsid w:val="005A5479"/>
    <w:rsid w:val="005A6D9E"/>
    <w:rsid w:val="005B1DB9"/>
    <w:rsid w:val="005B23AF"/>
    <w:rsid w:val="005B335C"/>
    <w:rsid w:val="005B6424"/>
    <w:rsid w:val="005D229D"/>
    <w:rsid w:val="005D39E6"/>
    <w:rsid w:val="005D40EE"/>
    <w:rsid w:val="005D5EDD"/>
    <w:rsid w:val="005D704E"/>
    <w:rsid w:val="005E1516"/>
    <w:rsid w:val="005E48F0"/>
    <w:rsid w:val="006002E2"/>
    <w:rsid w:val="00604DCD"/>
    <w:rsid w:val="0060541D"/>
    <w:rsid w:val="006116B3"/>
    <w:rsid w:val="00613E65"/>
    <w:rsid w:val="00617A02"/>
    <w:rsid w:val="006219BE"/>
    <w:rsid w:val="00624B2E"/>
    <w:rsid w:val="0063001D"/>
    <w:rsid w:val="006308E3"/>
    <w:rsid w:val="00633267"/>
    <w:rsid w:val="00633DB4"/>
    <w:rsid w:val="006346EC"/>
    <w:rsid w:val="00635352"/>
    <w:rsid w:val="006419F9"/>
    <w:rsid w:val="006437BA"/>
    <w:rsid w:val="00643A51"/>
    <w:rsid w:val="0064532B"/>
    <w:rsid w:val="00651D00"/>
    <w:rsid w:val="006523B7"/>
    <w:rsid w:val="00653C3C"/>
    <w:rsid w:val="00655C85"/>
    <w:rsid w:val="00661EF2"/>
    <w:rsid w:val="00665F82"/>
    <w:rsid w:val="00666D7F"/>
    <w:rsid w:val="006761B4"/>
    <w:rsid w:val="0067672B"/>
    <w:rsid w:val="00677014"/>
    <w:rsid w:val="00677ADF"/>
    <w:rsid w:val="00680694"/>
    <w:rsid w:val="006907D6"/>
    <w:rsid w:val="00690EF8"/>
    <w:rsid w:val="0069481B"/>
    <w:rsid w:val="006A2003"/>
    <w:rsid w:val="006A5F70"/>
    <w:rsid w:val="006B4E05"/>
    <w:rsid w:val="006C103D"/>
    <w:rsid w:val="006C1795"/>
    <w:rsid w:val="006C77B4"/>
    <w:rsid w:val="006D35FD"/>
    <w:rsid w:val="006E02D5"/>
    <w:rsid w:val="006E23FF"/>
    <w:rsid w:val="006E51AD"/>
    <w:rsid w:val="006E5749"/>
    <w:rsid w:val="006F11D5"/>
    <w:rsid w:val="006F1429"/>
    <w:rsid w:val="006F20FE"/>
    <w:rsid w:val="006F7C0D"/>
    <w:rsid w:val="00700B0E"/>
    <w:rsid w:val="0070181D"/>
    <w:rsid w:val="00702862"/>
    <w:rsid w:val="007028CA"/>
    <w:rsid w:val="00703986"/>
    <w:rsid w:val="00710082"/>
    <w:rsid w:val="0071095D"/>
    <w:rsid w:val="00710F80"/>
    <w:rsid w:val="00713D9D"/>
    <w:rsid w:val="00714230"/>
    <w:rsid w:val="0071643A"/>
    <w:rsid w:val="00717123"/>
    <w:rsid w:val="00717EB6"/>
    <w:rsid w:val="007236C3"/>
    <w:rsid w:val="00732306"/>
    <w:rsid w:val="0073679A"/>
    <w:rsid w:val="007402EA"/>
    <w:rsid w:val="007402F7"/>
    <w:rsid w:val="00744262"/>
    <w:rsid w:val="0074565B"/>
    <w:rsid w:val="00751E5F"/>
    <w:rsid w:val="00755CE2"/>
    <w:rsid w:val="00770BDC"/>
    <w:rsid w:val="007765C5"/>
    <w:rsid w:val="007812F0"/>
    <w:rsid w:val="00781D6B"/>
    <w:rsid w:val="00782315"/>
    <w:rsid w:val="007823AF"/>
    <w:rsid w:val="00783E48"/>
    <w:rsid w:val="00784A75"/>
    <w:rsid w:val="00784C30"/>
    <w:rsid w:val="0078699B"/>
    <w:rsid w:val="007906B8"/>
    <w:rsid w:val="007923AA"/>
    <w:rsid w:val="007933C4"/>
    <w:rsid w:val="00796EA2"/>
    <w:rsid w:val="007A2704"/>
    <w:rsid w:val="007A4B8D"/>
    <w:rsid w:val="007A4F35"/>
    <w:rsid w:val="007B2288"/>
    <w:rsid w:val="007B4390"/>
    <w:rsid w:val="007B5DC2"/>
    <w:rsid w:val="007B6C8A"/>
    <w:rsid w:val="007C0897"/>
    <w:rsid w:val="007D226B"/>
    <w:rsid w:val="007D39EB"/>
    <w:rsid w:val="007D69BB"/>
    <w:rsid w:val="007D7742"/>
    <w:rsid w:val="007E65AA"/>
    <w:rsid w:val="007E65E2"/>
    <w:rsid w:val="007E76E5"/>
    <w:rsid w:val="007E7C56"/>
    <w:rsid w:val="00801BD7"/>
    <w:rsid w:val="00812427"/>
    <w:rsid w:val="008154FF"/>
    <w:rsid w:val="00816E6F"/>
    <w:rsid w:val="00822DCD"/>
    <w:rsid w:val="008320AF"/>
    <w:rsid w:val="00833CA0"/>
    <w:rsid w:val="00834920"/>
    <w:rsid w:val="00834B55"/>
    <w:rsid w:val="00835D7F"/>
    <w:rsid w:val="008471E0"/>
    <w:rsid w:val="00851A32"/>
    <w:rsid w:val="0085338A"/>
    <w:rsid w:val="00854B16"/>
    <w:rsid w:val="0086693E"/>
    <w:rsid w:val="00866C17"/>
    <w:rsid w:val="00871E45"/>
    <w:rsid w:val="008744AB"/>
    <w:rsid w:val="00876F54"/>
    <w:rsid w:val="00890443"/>
    <w:rsid w:val="008A683F"/>
    <w:rsid w:val="008B02B8"/>
    <w:rsid w:val="008B1164"/>
    <w:rsid w:val="008B4151"/>
    <w:rsid w:val="008B4C28"/>
    <w:rsid w:val="008B5C14"/>
    <w:rsid w:val="008B65A4"/>
    <w:rsid w:val="008C3697"/>
    <w:rsid w:val="008C3D34"/>
    <w:rsid w:val="008C5AC7"/>
    <w:rsid w:val="008C67EA"/>
    <w:rsid w:val="008D5666"/>
    <w:rsid w:val="008E42A7"/>
    <w:rsid w:val="008E763D"/>
    <w:rsid w:val="008F4364"/>
    <w:rsid w:val="008F4C9F"/>
    <w:rsid w:val="008F62B6"/>
    <w:rsid w:val="008F7310"/>
    <w:rsid w:val="00902001"/>
    <w:rsid w:val="00907889"/>
    <w:rsid w:val="009174B7"/>
    <w:rsid w:val="00927DAC"/>
    <w:rsid w:val="00936A81"/>
    <w:rsid w:val="00944F09"/>
    <w:rsid w:val="00945E9D"/>
    <w:rsid w:val="009534F7"/>
    <w:rsid w:val="0095351F"/>
    <w:rsid w:val="00953E8A"/>
    <w:rsid w:val="00953EB6"/>
    <w:rsid w:val="00954415"/>
    <w:rsid w:val="0095716D"/>
    <w:rsid w:val="009601D1"/>
    <w:rsid w:val="00960A88"/>
    <w:rsid w:val="00960C4E"/>
    <w:rsid w:val="00964B11"/>
    <w:rsid w:val="009709B6"/>
    <w:rsid w:val="009737B8"/>
    <w:rsid w:val="009807AF"/>
    <w:rsid w:val="009A686C"/>
    <w:rsid w:val="009B58F8"/>
    <w:rsid w:val="009C2D9E"/>
    <w:rsid w:val="009C3A6C"/>
    <w:rsid w:val="009C3C89"/>
    <w:rsid w:val="009C651B"/>
    <w:rsid w:val="009D0C0D"/>
    <w:rsid w:val="009D25B6"/>
    <w:rsid w:val="009D49C9"/>
    <w:rsid w:val="009E0219"/>
    <w:rsid w:val="009E53F2"/>
    <w:rsid w:val="009E5BC4"/>
    <w:rsid w:val="009F1206"/>
    <w:rsid w:val="009F3B8A"/>
    <w:rsid w:val="00A104CF"/>
    <w:rsid w:val="00A125EC"/>
    <w:rsid w:val="00A22869"/>
    <w:rsid w:val="00A22CE2"/>
    <w:rsid w:val="00A2385B"/>
    <w:rsid w:val="00A23D51"/>
    <w:rsid w:val="00A26F83"/>
    <w:rsid w:val="00A30480"/>
    <w:rsid w:val="00A3719A"/>
    <w:rsid w:val="00A37A7F"/>
    <w:rsid w:val="00A415DA"/>
    <w:rsid w:val="00A4210D"/>
    <w:rsid w:val="00A44476"/>
    <w:rsid w:val="00A47BAF"/>
    <w:rsid w:val="00A47D8C"/>
    <w:rsid w:val="00A5009A"/>
    <w:rsid w:val="00A50217"/>
    <w:rsid w:val="00A50D79"/>
    <w:rsid w:val="00A5348D"/>
    <w:rsid w:val="00A6091C"/>
    <w:rsid w:val="00A722E3"/>
    <w:rsid w:val="00A73E64"/>
    <w:rsid w:val="00A867A7"/>
    <w:rsid w:val="00A94C23"/>
    <w:rsid w:val="00AA1280"/>
    <w:rsid w:val="00AA3F65"/>
    <w:rsid w:val="00AA4F19"/>
    <w:rsid w:val="00AB132C"/>
    <w:rsid w:val="00AB20AE"/>
    <w:rsid w:val="00AC0970"/>
    <w:rsid w:val="00AC2E5A"/>
    <w:rsid w:val="00AC3F55"/>
    <w:rsid w:val="00AC6645"/>
    <w:rsid w:val="00AD370A"/>
    <w:rsid w:val="00AD3780"/>
    <w:rsid w:val="00AE0768"/>
    <w:rsid w:val="00AE62BC"/>
    <w:rsid w:val="00AF4442"/>
    <w:rsid w:val="00B00C60"/>
    <w:rsid w:val="00B05C1F"/>
    <w:rsid w:val="00B07A89"/>
    <w:rsid w:val="00B07F87"/>
    <w:rsid w:val="00B23D04"/>
    <w:rsid w:val="00B23EA5"/>
    <w:rsid w:val="00B252CD"/>
    <w:rsid w:val="00B27EE1"/>
    <w:rsid w:val="00B308F1"/>
    <w:rsid w:val="00B378C2"/>
    <w:rsid w:val="00B41425"/>
    <w:rsid w:val="00B45F77"/>
    <w:rsid w:val="00B476AE"/>
    <w:rsid w:val="00B579E6"/>
    <w:rsid w:val="00B666AB"/>
    <w:rsid w:val="00B66D62"/>
    <w:rsid w:val="00B708CC"/>
    <w:rsid w:val="00B722A2"/>
    <w:rsid w:val="00B775B3"/>
    <w:rsid w:val="00B8655C"/>
    <w:rsid w:val="00B86793"/>
    <w:rsid w:val="00BA378E"/>
    <w:rsid w:val="00BB3284"/>
    <w:rsid w:val="00BB3F5F"/>
    <w:rsid w:val="00BB3FC8"/>
    <w:rsid w:val="00BB470E"/>
    <w:rsid w:val="00BB4991"/>
    <w:rsid w:val="00BB569C"/>
    <w:rsid w:val="00BB6484"/>
    <w:rsid w:val="00BB7106"/>
    <w:rsid w:val="00BC0050"/>
    <w:rsid w:val="00BC42DB"/>
    <w:rsid w:val="00BC550F"/>
    <w:rsid w:val="00BC7872"/>
    <w:rsid w:val="00BD2423"/>
    <w:rsid w:val="00BE104D"/>
    <w:rsid w:val="00BF31E8"/>
    <w:rsid w:val="00C0078A"/>
    <w:rsid w:val="00C016D7"/>
    <w:rsid w:val="00C122F5"/>
    <w:rsid w:val="00C15E44"/>
    <w:rsid w:val="00C15F98"/>
    <w:rsid w:val="00C20B60"/>
    <w:rsid w:val="00C20EB6"/>
    <w:rsid w:val="00C2504B"/>
    <w:rsid w:val="00C37B79"/>
    <w:rsid w:val="00C4036B"/>
    <w:rsid w:val="00C47173"/>
    <w:rsid w:val="00C513AA"/>
    <w:rsid w:val="00C53EBD"/>
    <w:rsid w:val="00C60BB6"/>
    <w:rsid w:val="00C62873"/>
    <w:rsid w:val="00C655CF"/>
    <w:rsid w:val="00C7396B"/>
    <w:rsid w:val="00C7402C"/>
    <w:rsid w:val="00C74E4B"/>
    <w:rsid w:val="00C75F17"/>
    <w:rsid w:val="00C7604E"/>
    <w:rsid w:val="00C76E08"/>
    <w:rsid w:val="00C828F0"/>
    <w:rsid w:val="00C84530"/>
    <w:rsid w:val="00C8781D"/>
    <w:rsid w:val="00C87B7C"/>
    <w:rsid w:val="00C87DDD"/>
    <w:rsid w:val="00CA2711"/>
    <w:rsid w:val="00CA5519"/>
    <w:rsid w:val="00CA735A"/>
    <w:rsid w:val="00CB2BDC"/>
    <w:rsid w:val="00CB4DEB"/>
    <w:rsid w:val="00CB6E86"/>
    <w:rsid w:val="00CC1BF1"/>
    <w:rsid w:val="00CC1BF9"/>
    <w:rsid w:val="00CC232A"/>
    <w:rsid w:val="00CD1022"/>
    <w:rsid w:val="00CD1B64"/>
    <w:rsid w:val="00CE2064"/>
    <w:rsid w:val="00CE2EAB"/>
    <w:rsid w:val="00CE58F2"/>
    <w:rsid w:val="00CE6E0C"/>
    <w:rsid w:val="00CF1118"/>
    <w:rsid w:val="00CF29D1"/>
    <w:rsid w:val="00D02A5C"/>
    <w:rsid w:val="00D044EC"/>
    <w:rsid w:val="00D05719"/>
    <w:rsid w:val="00D17B1C"/>
    <w:rsid w:val="00D22A4B"/>
    <w:rsid w:val="00D31328"/>
    <w:rsid w:val="00D3386F"/>
    <w:rsid w:val="00D35B87"/>
    <w:rsid w:val="00D45648"/>
    <w:rsid w:val="00D56BC9"/>
    <w:rsid w:val="00D57DE0"/>
    <w:rsid w:val="00D66EBB"/>
    <w:rsid w:val="00D66F98"/>
    <w:rsid w:val="00D71606"/>
    <w:rsid w:val="00D71CA8"/>
    <w:rsid w:val="00D7566B"/>
    <w:rsid w:val="00D8016C"/>
    <w:rsid w:val="00D81507"/>
    <w:rsid w:val="00D85542"/>
    <w:rsid w:val="00D92090"/>
    <w:rsid w:val="00D9584C"/>
    <w:rsid w:val="00DA2663"/>
    <w:rsid w:val="00DA45A1"/>
    <w:rsid w:val="00DA74A3"/>
    <w:rsid w:val="00DB1681"/>
    <w:rsid w:val="00DB6876"/>
    <w:rsid w:val="00DC3A43"/>
    <w:rsid w:val="00DC3EEA"/>
    <w:rsid w:val="00DC4343"/>
    <w:rsid w:val="00DD003F"/>
    <w:rsid w:val="00DD1AD8"/>
    <w:rsid w:val="00DD1E69"/>
    <w:rsid w:val="00DE2336"/>
    <w:rsid w:val="00DE362D"/>
    <w:rsid w:val="00DF214F"/>
    <w:rsid w:val="00DF4951"/>
    <w:rsid w:val="00DF6802"/>
    <w:rsid w:val="00E0435B"/>
    <w:rsid w:val="00E0704F"/>
    <w:rsid w:val="00E07404"/>
    <w:rsid w:val="00E13831"/>
    <w:rsid w:val="00E13A7F"/>
    <w:rsid w:val="00E15B93"/>
    <w:rsid w:val="00E17D7F"/>
    <w:rsid w:val="00E204D0"/>
    <w:rsid w:val="00E224D3"/>
    <w:rsid w:val="00E22902"/>
    <w:rsid w:val="00E243E1"/>
    <w:rsid w:val="00E2495B"/>
    <w:rsid w:val="00E2707B"/>
    <w:rsid w:val="00E275B9"/>
    <w:rsid w:val="00E451BB"/>
    <w:rsid w:val="00E461C9"/>
    <w:rsid w:val="00E469A5"/>
    <w:rsid w:val="00E50F4B"/>
    <w:rsid w:val="00E545DD"/>
    <w:rsid w:val="00E56B13"/>
    <w:rsid w:val="00E666BA"/>
    <w:rsid w:val="00E75E7F"/>
    <w:rsid w:val="00E75FE3"/>
    <w:rsid w:val="00E841C4"/>
    <w:rsid w:val="00E8499F"/>
    <w:rsid w:val="00E86D17"/>
    <w:rsid w:val="00E90996"/>
    <w:rsid w:val="00E939FE"/>
    <w:rsid w:val="00EA1D13"/>
    <w:rsid w:val="00EA2FD1"/>
    <w:rsid w:val="00EA4457"/>
    <w:rsid w:val="00EA6A49"/>
    <w:rsid w:val="00EA6D56"/>
    <w:rsid w:val="00EB2465"/>
    <w:rsid w:val="00EB3307"/>
    <w:rsid w:val="00EB4B12"/>
    <w:rsid w:val="00EC0399"/>
    <w:rsid w:val="00EC4101"/>
    <w:rsid w:val="00EC44D0"/>
    <w:rsid w:val="00ED4803"/>
    <w:rsid w:val="00EE44F5"/>
    <w:rsid w:val="00EE6EA2"/>
    <w:rsid w:val="00EF0652"/>
    <w:rsid w:val="00EF1A9F"/>
    <w:rsid w:val="00EF3F60"/>
    <w:rsid w:val="00F136B4"/>
    <w:rsid w:val="00F139FB"/>
    <w:rsid w:val="00F23F24"/>
    <w:rsid w:val="00F32F57"/>
    <w:rsid w:val="00F41374"/>
    <w:rsid w:val="00F626A0"/>
    <w:rsid w:val="00F62FBD"/>
    <w:rsid w:val="00F6379D"/>
    <w:rsid w:val="00F65B45"/>
    <w:rsid w:val="00F65ED7"/>
    <w:rsid w:val="00F70CA9"/>
    <w:rsid w:val="00F73E71"/>
    <w:rsid w:val="00F74EF3"/>
    <w:rsid w:val="00F75933"/>
    <w:rsid w:val="00F76F11"/>
    <w:rsid w:val="00F81585"/>
    <w:rsid w:val="00F83ED8"/>
    <w:rsid w:val="00F90775"/>
    <w:rsid w:val="00F931FC"/>
    <w:rsid w:val="00F940BB"/>
    <w:rsid w:val="00F9588A"/>
    <w:rsid w:val="00F9720E"/>
    <w:rsid w:val="00F97A4C"/>
    <w:rsid w:val="00FA3BAF"/>
    <w:rsid w:val="00FA3C4F"/>
    <w:rsid w:val="00FA3F0D"/>
    <w:rsid w:val="00FA4CE9"/>
    <w:rsid w:val="00FB5EDB"/>
    <w:rsid w:val="00FC30B9"/>
    <w:rsid w:val="00FC3296"/>
    <w:rsid w:val="00FC33D0"/>
    <w:rsid w:val="00FC780D"/>
    <w:rsid w:val="00FD21C9"/>
    <w:rsid w:val="00FD24F3"/>
    <w:rsid w:val="00FD3901"/>
    <w:rsid w:val="00FD47B4"/>
    <w:rsid w:val="00FD60C3"/>
    <w:rsid w:val="00FD7084"/>
    <w:rsid w:val="00FD734D"/>
    <w:rsid w:val="00FD7367"/>
    <w:rsid w:val="00FE0103"/>
    <w:rsid w:val="00FE34E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F2"/>
  </w:style>
  <w:style w:type="paragraph" w:styleId="1">
    <w:name w:val="heading 1"/>
    <w:basedOn w:val="a"/>
    <w:next w:val="a"/>
    <w:link w:val="10"/>
    <w:qFormat/>
    <w:rsid w:val="00B252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52C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52C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252C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2C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B252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444C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52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52C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52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5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25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52CD"/>
  </w:style>
  <w:style w:type="numbering" w:customStyle="1" w:styleId="110">
    <w:name w:val="Нет списка11"/>
    <w:next w:val="a2"/>
    <w:uiPriority w:val="99"/>
    <w:semiHidden/>
    <w:unhideWhenUsed/>
    <w:rsid w:val="00B252CD"/>
  </w:style>
  <w:style w:type="paragraph" w:styleId="a3">
    <w:name w:val="footer"/>
    <w:basedOn w:val="a"/>
    <w:link w:val="a4"/>
    <w:uiPriority w:val="99"/>
    <w:unhideWhenUsed/>
    <w:rsid w:val="00B252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252CD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2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B2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5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252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5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252C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252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Знак Знак Знак"/>
    <w:basedOn w:val="a"/>
    <w:rsid w:val="00B252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B252C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editsection">
    <w:name w:val="editsection"/>
    <w:basedOn w:val="a0"/>
    <w:rsid w:val="00B252CD"/>
  </w:style>
  <w:style w:type="table" w:styleId="ad">
    <w:name w:val="Table Grid"/>
    <w:basedOn w:val="a1"/>
    <w:uiPriority w:val="59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B252CD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B252CD"/>
  </w:style>
  <w:style w:type="character" w:styleId="af">
    <w:name w:val="Hyperlink"/>
    <w:uiPriority w:val="99"/>
    <w:unhideWhenUsed/>
    <w:rsid w:val="00B252CD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252CD"/>
    <w:rPr>
      <w:color w:val="800080"/>
      <w:u w:val="single"/>
    </w:rPr>
  </w:style>
  <w:style w:type="paragraph" w:styleId="af0">
    <w:name w:val="Normal (Web)"/>
    <w:basedOn w:val="a"/>
    <w:unhideWhenUsed/>
    <w:rsid w:val="00B2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25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25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semiHidden/>
    <w:unhideWhenUsed/>
    <w:qFormat/>
    <w:rsid w:val="00B252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B252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25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B252C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25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semiHidden/>
    <w:unhideWhenUsed/>
    <w:rsid w:val="00B252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25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B252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текст сноски"/>
    <w:basedOn w:val="a"/>
    <w:rsid w:val="00B252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7"/>
    <w:rsid w:val="00B252C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agl">
    <w:name w:val="zagl"/>
    <w:basedOn w:val="a"/>
    <w:rsid w:val="00B2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semiHidden/>
    <w:unhideWhenUsed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B252CD"/>
  </w:style>
  <w:style w:type="paragraph" w:styleId="25">
    <w:name w:val="Body Text 2"/>
    <w:basedOn w:val="a"/>
    <w:link w:val="26"/>
    <w:unhideWhenUsed/>
    <w:rsid w:val="00B252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25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semiHidden/>
    <w:unhideWhenUsed/>
    <w:rsid w:val="00B252CD"/>
    <w:pPr>
      <w:spacing w:after="0" w:line="240" w:lineRule="auto"/>
      <w:ind w:left="-284" w:right="-1050"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B252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B252CD"/>
    <w:rPr>
      <w:rFonts w:ascii="Tahoma" w:eastAsia="Calibri" w:hAnsi="Tahoma" w:cs="Tahoma"/>
      <w:sz w:val="16"/>
      <w:szCs w:val="16"/>
    </w:rPr>
  </w:style>
  <w:style w:type="numbering" w:customStyle="1" w:styleId="41">
    <w:name w:val="Нет списка4"/>
    <w:next w:val="a2"/>
    <w:uiPriority w:val="99"/>
    <w:semiHidden/>
    <w:unhideWhenUsed/>
    <w:rsid w:val="00B252CD"/>
  </w:style>
  <w:style w:type="character" w:styleId="afd">
    <w:name w:val="FollowedHyperlink"/>
    <w:basedOn w:val="a0"/>
    <w:uiPriority w:val="99"/>
    <w:semiHidden/>
    <w:unhideWhenUsed/>
    <w:rsid w:val="00B252CD"/>
    <w:rPr>
      <w:color w:val="800080" w:themeColor="followedHyperlink"/>
      <w:u w:val="single"/>
    </w:rPr>
  </w:style>
  <w:style w:type="table" w:customStyle="1" w:styleId="27">
    <w:name w:val="Сетка таблицы2"/>
    <w:basedOn w:val="a1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52CD"/>
  </w:style>
  <w:style w:type="paragraph" w:customStyle="1" w:styleId="16">
    <w:name w:val="Абзац списка1"/>
    <w:basedOn w:val="a"/>
    <w:rsid w:val="00B252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252CD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252C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252C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rsid w:val="00B252C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basedOn w:val="a0"/>
    <w:rsid w:val="00B252CD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34">
    <w:name w:val="Сетка таблицы3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252CD"/>
  </w:style>
  <w:style w:type="table" w:customStyle="1" w:styleId="410">
    <w:name w:val="Сетка таблицы41"/>
    <w:basedOn w:val="a1"/>
    <w:next w:val="ad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252CD"/>
  </w:style>
  <w:style w:type="table" w:customStyle="1" w:styleId="81">
    <w:name w:val="Сетка таблицы81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B252CD"/>
  </w:style>
  <w:style w:type="character" w:customStyle="1" w:styleId="17">
    <w:name w:val="Нижний колонтитул Знак1"/>
    <w:basedOn w:val="a0"/>
    <w:semiHidden/>
    <w:rsid w:val="00B252CD"/>
  </w:style>
  <w:style w:type="character" w:customStyle="1" w:styleId="18">
    <w:name w:val="Текст выноски Знак1"/>
    <w:basedOn w:val="a0"/>
    <w:semiHidden/>
    <w:rsid w:val="00B252CD"/>
    <w:rPr>
      <w:rFonts w:ascii="Tahoma" w:hAnsi="Tahoma" w:cs="Tahoma" w:hint="default"/>
      <w:sz w:val="16"/>
      <w:szCs w:val="16"/>
    </w:rPr>
  </w:style>
  <w:style w:type="table" w:customStyle="1" w:styleId="130">
    <w:name w:val="Сетка таблицы13"/>
    <w:basedOn w:val="a1"/>
    <w:next w:val="ad"/>
    <w:uiPriority w:val="59"/>
    <w:rsid w:val="00B25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B25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B252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d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59"/>
    <w:rsid w:val="00B252C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13444C"/>
    <w:rPr>
      <w:rFonts w:ascii="Cambria" w:eastAsia="Times New Roman" w:hAnsi="Cambria" w:cs="Times New Roman"/>
      <w:lang w:val="x-none" w:eastAsia="x-none"/>
    </w:rPr>
  </w:style>
  <w:style w:type="character" w:customStyle="1" w:styleId="aa">
    <w:name w:val="Без интервала Знак"/>
    <w:link w:val="a9"/>
    <w:uiPriority w:val="1"/>
    <w:rsid w:val="0013444C"/>
    <w:rPr>
      <w:rFonts w:ascii="Calibri" w:eastAsia="Calibri" w:hAnsi="Calibri" w:cs="Times New Roman"/>
    </w:rPr>
  </w:style>
  <w:style w:type="paragraph" w:customStyle="1" w:styleId="28">
    <w:name w:val="Стиль2"/>
    <w:next w:val="a9"/>
    <w:link w:val="29"/>
    <w:qFormat/>
    <w:rsid w:val="0013444C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9">
    <w:name w:val="Стиль2 Знак"/>
    <w:link w:val="28"/>
    <w:rsid w:val="0013444C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customStyle="1" w:styleId="1a">
    <w:name w:val="Абзац 1 инт"/>
    <w:basedOn w:val="a"/>
    <w:rsid w:val="0013444C"/>
    <w:pPr>
      <w:snapToGrid w:val="0"/>
      <w:spacing w:after="0" w:line="240" w:lineRule="atLeast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page number"/>
    <w:basedOn w:val="a0"/>
    <w:rsid w:val="0013444C"/>
  </w:style>
  <w:style w:type="paragraph" w:customStyle="1" w:styleId="aff">
    <w:name w:val="Знак Знак Знак Знак"/>
    <w:basedOn w:val="a"/>
    <w:rsid w:val="001344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Список в таблице"/>
    <w:basedOn w:val="a"/>
    <w:rsid w:val="0013444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13444C"/>
  </w:style>
  <w:style w:type="character" w:customStyle="1" w:styleId="62">
    <w:name w:val="Знак Знак6"/>
    <w:rsid w:val="00134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13444C"/>
    <w:rPr>
      <w:b/>
      <w:bCs/>
    </w:rPr>
  </w:style>
  <w:style w:type="paragraph" w:customStyle="1" w:styleId="1b">
    <w:name w:val="Знак1"/>
    <w:basedOn w:val="a"/>
    <w:rsid w:val="0013444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11">
    <w:name w:val="Нет списка111"/>
    <w:next w:val="a2"/>
    <w:uiPriority w:val="99"/>
    <w:semiHidden/>
    <w:unhideWhenUsed/>
    <w:rsid w:val="0013444C"/>
  </w:style>
  <w:style w:type="character" w:customStyle="1" w:styleId="211">
    <w:name w:val="Основной текст 2 Знак1"/>
    <w:uiPriority w:val="99"/>
    <w:semiHidden/>
    <w:rsid w:val="0013444C"/>
  </w:style>
  <w:style w:type="paragraph" w:customStyle="1" w:styleId="1c">
    <w:name w:val="Без интервала1"/>
    <w:next w:val="a9"/>
    <w:uiPriority w:val="1"/>
    <w:qFormat/>
    <w:rsid w:val="0013444C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line number"/>
    <w:rsid w:val="0013444C"/>
  </w:style>
  <w:style w:type="paragraph" w:styleId="35">
    <w:name w:val="Body Text Indent 3"/>
    <w:basedOn w:val="a"/>
    <w:link w:val="36"/>
    <w:rsid w:val="001344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1344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7B6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0">
    <w:name w:val="Сетка таблицы25"/>
    <w:basedOn w:val="a1"/>
    <w:next w:val="ad"/>
    <w:uiPriority w:val="59"/>
    <w:rsid w:val="00CA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d"/>
    <w:uiPriority w:val="59"/>
    <w:rsid w:val="00EC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44EC"/>
  </w:style>
  <w:style w:type="table" w:customStyle="1" w:styleId="270">
    <w:name w:val="Сетка таблицы27"/>
    <w:basedOn w:val="a1"/>
    <w:next w:val="ad"/>
    <w:uiPriority w:val="59"/>
    <w:rsid w:val="00D0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F2"/>
  </w:style>
  <w:style w:type="paragraph" w:styleId="1">
    <w:name w:val="heading 1"/>
    <w:basedOn w:val="a"/>
    <w:next w:val="a"/>
    <w:link w:val="10"/>
    <w:qFormat/>
    <w:rsid w:val="00B252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52C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52C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252C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2C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B252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444C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52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52C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52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5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25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52CD"/>
  </w:style>
  <w:style w:type="numbering" w:customStyle="1" w:styleId="110">
    <w:name w:val="Нет списка11"/>
    <w:next w:val="a2"/>
    <w:uiPriority w:val="99"/>
    <w:semiHidden/>
    <w:unhideWhenUsed/>
    <w:rsid w:val="00B252CD"/>
  </w:style>
  <w:style w:type="paragraph" w:styleId="a3">
    <w:name w:val="footer"/>
    <w:basedOn w:val="a"/>
    <w:link w:val="a4"/>
    <w:uiPriority w:val="99"/>
    <w:unhideWhenUsed/>
    <w:rsid w:val="00B252C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252CD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2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B2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5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252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5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252C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252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Знак Знак Знак"/>
    <w:basedOn w:val="a"/>
    <w:rsid w:val="00B252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B252C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editsection">
    <w:name w:val="editsection"/>
    <w:basedOn w:val="a0"/>
    <w:rsid w:val="00B252CD"/>
  </w:style>
  <w:style w:type="table" w:styleId="ad">
    <w:name w:val="Table Grid"/>
    <w:basedOn w:val="a1"/>
    <w:uiPriority w:val="59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B252CD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B252CD"/>
  </w:style>
  <w:style w:type="character" w:styleId="af">
    <w:name w:val="Hyperlink"/>
    <w:uiPriority w:val="99"/>
    <w:unhideWhenUsed/>
    <w:rsid w:val="00B252CD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252CD"/>
    <w:rPr>
      <w:color w:val="800080"/>
      <w:u w:val="single"/>
    </w:rPr>
  </w:style>
  <w:style w:type="paragraph" w:styleId="af0">
    <w:name w:val="Normal (Web)"/>
    <w:basedOn w:val="a"/>
    <w:unhideWhenUsed/>
    <w:rsid w:val="00B2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25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25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semiHidden/>
    <w:unhideWhenUsed/>
    <w:qFormat/>
    <w:rsid w:val="00B252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B252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25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B252C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25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semiHidden/>
    <w:unhideWhenUsed/>
    <w:rsid w:val="00B252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25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B252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текст сноски"/>
    <w:basedOn w:val="a"/>
    <w:rsid w:val="00B252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7"/>
    <w:rsid w:val="00B252C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agl">
    <w:name w:val="zagl"/>
    <w:basedOn w:val="a"/>
    <w:rsid w:val="00B2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semiHidden/>
    <w:unhideWhenUsed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B252CD"/>
  </w:style>
  <w:style w:type="paragraph" w:styleId="25">
    <w:name w:val="Body Text 2"/>
    <w:basedOn w:val="a"/>
    <w:link w:val="26"/>
    <w:unhideWhenUsed/>
    <w:rsid w:val="00B252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25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semiHidden/>
    <w:unhideWhenUsed/>
    <w:rsid w:val="00B252CD"/>
    <w:pPr>
      <w:spacing w:after="0" w:line="240" w:lineRule="auto"/>
      <w:ind w:left="-284" w:right="-1050"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B252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B252CD"/>
    <w:rPr>
      <w:rFonts w:ascii="Tahoma" w:eastAsia="Calibri" w:hAnsi="Tahoma" w:cs="Tahoma"/>
      <w:sz w:val="16"/>
      <w:szCs w:val="16"/>
    </w:rPr>
  </w:style>
  <w:style w:type="numbering" w:customStyle="1" w:styleId="41">
    <w:name w:val="Нет списка4"/>
    <w:next w:val="a2"/>
    <w:uiPriority w:val="99"/>
    <w:semiHidden/>
    <w:unhideWhenUsed/>
    <w:rsid w:val="00B252CD"/>
  </w:style>
  <w:style w:type="character" w:styleId="afd">
    <w:name w:val="FollowedHyperlink"/>
    <w:basedOn w:val="a0"/>
    <w:uiPriority w:val="99"/>
    <w:semiHidden/>
    <w:unhideWhenUsed/>
    <w:rsid w:val="00B252CD"/>
    <w:rPr>
      <w:color w:val="800080" w:themeColor="followedHyperlink"/>
      <w:u w:val="single"/>
    </w:rPr>
  </w:style>
  <w:style w:type="table" w:customStyle="1" w:styleId="27">
    <w:name w:val="Сетка таблицы2"/>
    <w:basedOn w:val="a1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52CD"/>
  </w:style>
  <w:style w:type="paragraph" w:customStyle="1" w:styleId="16">
    <w:name w:val="Абзац списка1"/>
    <w:basedOn w:val="a"/>
    <w:rsid w:val="00B252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252CD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252C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252C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rsid w:val="00B252C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basedOn w:val="a0"/>
    <w:rsid w:val="00B252CD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34">
    <w:name w:val="Сетка таблицы3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252CD"/>
  </w:style>
  <w:style w:type="table" w:customStyle="1" w:styleId="410">
    <w:name w:val="Сетка таблицы41"/>
    <w:basedOn w:val="a1"/>
    <w:next w:val="ad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252CD"/>
  </w:style>
  <w:style w:type="table" w:customStyle="1" w:styleId="81">
    <w:name w:val="Сетка таблицы81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B252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B252CD"/>
  </w:style>
  <w:style w:type="character" w:customStyle="1" w:styleId="17">
    <w:name w:val="Нижний колонтитул Знак1"/>
    <w:basedOn w:val="a0"/>
    <w:semiHidden/>
    <w:rsid w:val="00B252CD"/>
  </w:style>
  <w:style w:type="character" w:customStyle="1" w:styleId="18">
    <w:name w:val="Текст выноски Знак1"/>
    <w:basedOn w:val="a0"/>
    <w:semiHidden/>
    <w:rsid w:val="00B252CD"/>
    <w:rPr>
      <w:rFonts w:ascii="Tahoma" w:hAnsi="Tahoma" w:cs="Tahoma" w:hint="default"/>
      <w:sz w:val="16"/>
      <w:szCs w:val="16"/>
    </w:rPr>
  </w:style>
  <w:style w:type="table" w:customStyle="1" w:styleId="130">
    <w:name w:val="Сетка таблицы13"/>
    <w:basedOn w:val="a1"/>
    <w:next w:val="ad"/>
    <w:uiPriority w:val="59"/>
    <w:rsid w:val="00B25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B25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B252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B25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d"/>
    <w:rsid w:val="00B2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B252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59"/>
    <w:rsid w:val="00B252C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d"/>
    <w:uiPriority w:val="59"/>
    <w:rsid w:val="00B2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13444C"/>
    <w:rPr>
      <w:rFonts w:ascii="Cambria" w:eastAsia="Times New Roman" w:hAnsi="Cambria" w:cs="Times New Roman"/>
      <w:lang w:val="x-none" w:eastAsia="x-none"/>
    </w:rPr>
  </w:style>
  <w:style w:type="character" w:customStyle="1" w:styleId="aa">
    <w:name w:val="Без интервала Знак"/>
    <w:link w:val="a9"/>
    <w:uiPriority w:val="1"/>
    <w:rsid w:val="0013444C"/>
    <w:rPr>
      <w:rFonts w:ascii="Calibri" w:eastAsia="Calibri" w:hAnsi="Calibri" w:cs="Times New Roman"/>
    </w:rPr>
  </w:style>
  <w:style w:type="paragraph" w:customStyle="1" w:styleId="28">
    <w:name w:val="Стиль2"/>
    <w:next w:val="a9"/>
    <w:link w:val="29"/>
    <w:qFormat/>
    <w:rsid w:val="0013444C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9">
    <w:name w:val="Стиль2 Знак"/>
    <w:link w:val="28"/>
    <w:rsid w:val="0013444C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customStyle="1" w:styleId="1a">
    <w:name w:val="Абзац 1 инт"/>
    <w:basedOn w:val="a"/>
    <w:rsid w:val="0013444C"/>
    <w:pPr>
      <w:snapToGrid w:val="0"/>
      <w:spacing w:after="0" w:line="240" w:lineRule="atLeast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page number"/>
    <w:basedOn w:val="a0"/>
    <w:rsid w:val="0013444C"/>
  </w:style>
  <w:style w:type="paragraph" w:customStyle="1" w:styleId="aff">
    <w:name w:val="Знак Знак Знак Знак"/>
    <w:basedOn w:val="a"/>
    <w:rsid w:val="001344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Список в таблице"/>
    <w:basedOn w:val="a"/>
    <w:rsid w:val="0013444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13444C"/>
  </w:style>
  <w:style w:type="character" w:customStyle="1" w:styleId="62">
    <w:name w:val="Знак Знак6"/>
    <w:rsid w:val="00134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13444C"/>
    <w:rPr>
      <w:b/>
      <w:bCs/>
    </w:rPr>
  </w:style>
  <w:style w:type="paragraph" w:customStyle="1" w:styleId="1b">
    <w:name w:val="Знак1"/>
    <w:basedOn w:val="a"/>
    <w:rsid w:val="0013444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11">
    <w:name w:val="Нет списка111"/>
    <w:next w:val="a2"/>
    <w:uiPriority w:val="99"/>
    <w:semiHidden/>
    <w:unhideWhenUsed/>
    <w:rsid w:val="0013444C"/>
  </w:style>
  <w:style w:type="character" w:customStyle="1" w:styleId="211">
    <w:name w:val="Основной текст 2 Знак1"/>
    <w:uiPriority w:val="99"/>
    <w:semiHidden/>
    <w:rsid w:val="0013444C"/>
  </w:style>
  <w:style w:type="paragraph" w:customStyle="1" w:styleId="1c">
    <w:name w:val="Без интервала1"/>
    <w:next w:val="a9"/>
    <w:uiPriority w:val="1"/>
    <w:qFormat/>
    <w:rsid w:val="0013444C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line number"/>
    <w:rsid w:val="0013444C"/>
  </w:style>
  <w:style w:type="paragraph" w:styleId="35">
    <w:name w:val="Body Text Indent 3"/>
    <w:basedOn w:val="a"/>
    <w:link w:val="36"/>
    <w:rsid w:val="001344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1344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7B6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0">
    <w:name w:val="Сетка таблицы25"/>
    <w:basedOn w:val="a1"/>
    <w:next w:val="ad"/>
    <w:uiPriority w:val="59"/>
    <w:rsid w:val="00CA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d"/>
    <w:uiPriority w:val="59"/>
    <w:rsid w:val="00EC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44EC"/>
  </w:style>
  <w:style w:type="table" w:customStyle="1" w:styleId="270">
    <w:name w:val="Сетка таблицы27"/>
    <w:basedOn w:val="a1"/>
    <w:next w:val="ad"/>
    <w:uiPriority w:val="59"/>
    <w:rsid w:val="00D0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isova86@list.ru" TargetMode="External"/><Relationship Id="rId18" Type="http://schemas.openxmlformats.org/officeDocument/2006/relationships/hyperlink" Target="mailto:achhoy9-3@mail.ru" TargetMode="External"/><Relationship Id="rId26" Type="http://schemas.openxmlformats.org/officeDocument/2006/relationships/hyperlink" Target="mailto:achhoy9-2@rambler.ru" TargetMode="External"/><Relationship Id="rId39" Type="http://schemas.openxmlformats.org/officeDocument/2006/relationships/hyperlink" Target="mailto:achhoy9-3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chhoy9-2@yandex.ru" TargetMode="External"/><Relationship Id="rId34" Type="http://schemas.openxmlformats.org/officeDocument/2006/relationships/hyperlink" Target="mailto:Achhoy9-6@mail.ru" TargetMode="External"/><Relationship Id="rId42" Type="http://schemas.openxmlformats.org/officeDocument/2006/relationships/hyperlink" Target="mailto:achhoy9-31@yandex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chhoy9-1@mail.ru" TargetMode="External"/><Relationship Id="rId17" Type="http://schemas.openxmlformats.org/officeDocument/2006/relationships/hyperlink" Target="mailto:achhoy9-4@rambler.ru" TargetMode="External"/><Relationship Id="rId25" Type="http://schemas.openxmlformats.org/officeDocument/2006/relationships/hyperlink" Target="mailto:achhoy9-10@rambler.ru" TargetMode="External"/><Relationship Id="rId33" Type="http://schemas.openxmlformats.org/officeDocument/2006/relationships/hyperlink" Target="mailto:achhoy9-6@rambler.ru" TargetMode="External"/><Relationship Id="rId38" Type="http://schemas.openxmlformats.org/officeDocument/2006/relationships/hyperlink" Target="mailto:Inaiova96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hhoy9-8@rambler.ru" TargetMode="External"/><Relationship Id="rId20" Type="http://schemas.openxmlformats.org/officeDocument/2006/relationships/hyperlink" Target="mailto:achhoy9-7@rambler.ru" TargetMode="External"/><Relationship Id="rId29" Type="http://schemas.openxmlformats.org/officeDocument/2006/relationships/hyperlink" Target="mailto:achhoy9-14@mail.ru" TargetMode="External"/><Relationship Id="rId41" Type="http://schemas.openxmlformats.org/officeDocument/2006/relationships/hyperlink" Target="mailto:Achhoy9-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hoy9-0@mail.ru" TargetMode="External"/><Relationship Id="rId24" Type="http://schemas.openxmlformats.org/officeDocument/2006/relationships/hyperlink" Target="mailto:achhoy9-33@mail.ru" TargetMode="External"/><Relationship Id="rId32" Type="http://schemas.openxmlformats.org/officeDocument/2006/relationships/hyperlink" Target="mailto:achhoy9-5@rambler.ru" TargetMode="External"/><Relationship Id="rId37" Type="http://schemas.openxmlformats.org/officeDocument/2006/relationships/hyperlink" Target="mailto:achhoy9-18@mail.ru" TargetMode="External"/><Relationship Id="rId40" Type="http://schemas.openxmlformats.org/officeDocument/2006/relationships/hyperlink" Target="mailto:achhoy9-9@rambler.ru" TargetMode="External"/><Relationship Id="rId45" Type="http://schemas.openxmlformats.org/officeDocument/2006/relationships/hyperlink" Target="mailto:zareta198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chhoy-9@mail.ru" TargetMode="External"/><Relationship Id="rId23" Type="http://schemas.openxmlformats.org/officeDocument/2006/relationships/hyperlink" Target="mailto:achhoy9-23@mail.ru" TargetMode="External"/><Relationship Id="rId28" Type="http://schemas.openxmlformats.org/officeDocument/2006/relationships/hyperlink" Target="mailto:achhoy9-4@yandex.ru" TargetMode="External"/><Relationship Id="rId36" Type="http://schemas.openxmlformats.org/officeDocument/2006/relationships/hyperlink" Target="mailto:dagieva85@mail.ru" TargetMode="External"/><Relationship Id="rId10" Type="http://schemas.openxmlformats.org/officeDocument/2006/relationships/hyperlink" Target="http://pandia.ru/text/category/metodicheskie_rekomendatcii/" TargetMode="External"/><Relationship Id="rId19" Type="http://schemas.openxmlformats.org/officeDocument/2006/relationships/hyperlink" Target="mailto:Achhoy9-5@mail.ru" TargetMode="External"/><Relationship Id="rId31" Type="http://schemas.openxmlformats.org/officeDocument/2006/relationships/hyperlink" Target="mailto:achhoy9-4@mail.ru" TargetMode="External"/><Relationship Id="rId44" Type="http://schemas.openxmlformats.org/officeDocument/2006/relationships/hyperlink" Target="mailto:achhoy9-2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cheskie_zadaniya__obshaya_/" TargetMode="External"/><Relationship Id="rId14" Type="http://schemas.openxmlformats.org/officeDocument/2006/relationships/hyperlink" Target="mailto:achhoy9-2@mail.ru" TargetMode="External"/><Relationship Id="rId22" Type="http://schemas.openxmlformats.org/officeDocument/2006/relationships/hyperlink" Target="mailto:achhoy9-3@yandex.ru" TargetMode="External"/><Relationship Id="rId27" Type="http://schemas.openxmlformats.org/officeDocument/2006/relationships/hyperlink" Target="mailto:achhoy9-8@yandex.ru" TargetMode="External"/><Relationship Id="rId30" Type="http://schemas.openxmlformats.org/officeDocument/2006/relationships/hyperlink" Target="mailto:achhoy9-24@rambler.ru" TargetMode="External"/><Relationship Id="rId35" Type="http://schemas.openxmlformats.org/officeDocument/2006/relationships/hyperlink" Target="mailto:Achhoy9-10@mail.ru" TargetMode="External"/><Relationship Id="rId43" Type="http://schemas.openxmlformats.org/officeDocument/2006/relationships/hyperlink" Target="mailto:achhoy9-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EDB8-0F26-4B82-BBE0-3EF04E5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апо</dc:creator>
  <cp:lastModifiedBy>ыапо</cp:lastModifiedBy>
  <cp:revision>30</cp:revision>
  <cp:lastPrinted>2017-10-16T11:51:00Z</cp:lastPrinted>
  <dcterms:created xsi:type="dcterms:W3CDTF">2014-08-20T06:58:00Z</dcterms:created>
  <dcterms:modified xsi:type="dcterms:W3CDTF">2017-10-19T11:31:00Z</dcterms:modified>
</cp:coreProperties>
</file>